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C2B50" w14:textId="036E44B3" w:rsidR="005310FB" w:rsidRPr="00900E40" w:rsidRDefault="005310FB" w:rsidP="005310FB">
      <w:pPr>
        <w:rPr>
          <w:b/>
          <w:bCs/>
          <w:lang w:val="en-AU"/>
        </w:rPr>
      </w:pPr>
      <w:r>
        <w:rPr>
          <w:b/>
          <w:bCs/>
          <w:lang w:val="en-AU"/>
        </w:rPr>
        <w:t>My Feet Curriculum Resource: Years: 1 &amp; 2</w:t>
      </w:r>
    </w:p>
    <w:p w14:paraId="4F2688EF" w14:textId="77777777" w:rsidR="005310FB" w:rsidRPr="008C47BD" w:rsidRDefault="005310FB" w:rsidP="005310FB">
      <w:pPr>
        <w:rPr>
          <w:lang w:val="en-AU"/>
        </w:rPr>
      </w:pPr>
      <w:r w:rsidRPr="008C47BD">
        <w:rPr>
          <w:lang w:val="en-AU"/>
        </w:rPr>
        <w:t xml:space="preserve">We recognise First Nations peoples’ cultural, spiritual, physical and emotional connection with their land. We honour and pay our respects to First Nations Elders, both past and present. </w:t>
      </w:r>
    </w:p>
    <w:p w14:paraId="14600FBE" w14:textId="77777777" w:rsidR="005310FB" w:rsidRPr="008C47BD" w:rsidRDefault="005310FB" w:rsidP="005310FB">
      <w:pPr>
        <w:rPr>
          <w:lang w:val="en-AU"/>
        </w:rPr>
      </w:pPr>
      <w:r w:rsidRPr="008C47BD">
        <w:rPr>
          <w:lang w:val="en-AU"/>
        </w:rPr>
        <w:t>This resource was developed by the Walk Strong, Walk Tall program in collaboration with Ngarrpadlarna Mila and was funded by the Australian Government. The resource aims to encourage children to recognise the importance of our feet and looking after our feet. This work was completed in South Australia.</w:t>
      </w:r>
      <w:r>
        <w:rPr>
          <w:lang w:val="en-AU"/>
        </w:rPr>
        <w:t xml:space="preserve"> The My Feet children’s book can be found on </w:t>
      </w:r>
      <w:proofErr w:type="spellStart"/>
      <w:r>
        <w:rPr>
          <w:lang w:val="en-AU"/>
        </w:rPr>
        <w:t>Youtube</w:t>
      </w:r>
      <w:proofErr w:type="spellEnd"/>
      <w:r>
        <w:rPr>
          <w:lang w:val="en-AU"/>
        </w:rPr>
        <w:t xml:space="preserve"> (link to be confirmed) and a hard copy has been provided to your school in the mail. </w:t>
      </w:r>
    </w:p>
    <w:p w14:paraId="4448BA79" w14:textId="77777777" w:rsidR="005310FB" w:rsidRPr="008C47BD" w:rsidRDefault="005310FB" w:rsidP="005310FB">
      <w:pPr>
        <w:rPr>
          <w:lang w:val="en-AU"/>
        </w:rPr>
      </w:pPr>
      <w:r w:rsidRPr="008C47BD">
        <w:rPr>
          <w:lang w:val="en-AU"/>
        </w:rPr>
        <w:t xml:space="preserve">The program aims to prevent diabetes-related complications by strengthening community knowledge, advocating for health system change, development of culturally appropriate tailored resources and upskilling workforce. </w:t>
      </w:r>
    </w:p>
    <w:p w14:paraId="3526949E" w14:textId="77777777" w:rsidR="005310FB" w:rsidRPr="008C47BD" w:rsidRDefault="005310FB" w:rsidP="005310FB">
      <w:pPr>
        <w:rPr>
          <w:lang w:val="en-AU"/>
        </w:rPr>
      </w:pPr>
      <w:hyperlink r:id="rId11" w:history="1">
        <w:r w:rsidRPr="008C47BD">
          <w:rPr>
            <w:rStyle w:val="Hyperlink"/>
            <w:lang w:val="en-AU"/>
          </w:rPr>
          <w:t>Click here for more information</w:t>
        </w:r>
      </w:hyperlink>
    </w:p>
    <w:p w14:paraId="24203104" w14:textId="77777777" w:rsidR="005310FB" w:rsidRDefault="005310FB" w:rsidP="005310FB">
      <w:pPr>
        <w:rPr>
          <w:lang w:val="en-AU"/>
        </w:rPr>
      </w:pPr>
      <w:r w:rsidRPr="008C47BD">
        <w:rPr>
          <w:lang w:val="en-AU"/>
        </w:rPr>
        <w:t xml:space="preserve">This resource has CC BY-NC-ND Licensing. This license enables </w:t>
      </w:r>
      <w:proofErr w:type="spellStart"/>
      <w:r w:rsidRPr="008C47BD">
        <w:rPr>
          <w:lang w:val="en-AU"/>
        </w:rPr>
        <w:t>reusers</w:t>
      </w:r>
      <w:proofErr w:type="spellEnd"/>
      <w:r w:rsidRPr="008C47BD">
        <w:rPr>
          <w:lang w:val="en-AU"/>
        </w:rPr>
        <w:t xml:space="preserve"> to copy and distribute the material in any medium or format in unadapted form only, for </w:t>
      </w:r>
      <w:proofErr w:type="spellStart"/>
      <w:r w:rsidRPr="008C47BD">
        <w:rPr>
          <w:lang w:val="en-AU"/>
        </w:rPr>
        <w:t>noncommercial</w:t>
      </w:r>
      <w:proofErr w:type="spellEnd"/>
      <w:r w:rsidRPr="008C47BD">
        <w:rPr>
          <w:lang w:val="en-AU"/>
        </w:rPr>
        <w:t xml:space="preserve"> purposes only, and only so long as attribution is given to the creator. </w:t>
      </w:r>
    </w:p>
    <w:p w14:paraId="0205221A" w14:textId="77777777" w:rsidR="005310FB" w:rsidRDefault="005310FB" w:rsidP="005310FB">
      <w:pPr>
        <w:rPr>
          <w:b/>
          <w:bCs/>
          <w:u w:val="single"/>
          <w:lang w:val="en-AU"/>
        </w:rPr>
      </w:pPr>
    </w:p>
    <w:p w14:paraId="19F9E30A" w14:textId="77777777" w:rsidR="005310FB" w:rsidRPr="008C47BD" w:rsidRDefault="005310FB" w:rsidP="005310FB">
      <w:pPr>
        <w:rPr>
          <w:u w:val="single"/>
          <w:lang w:val="en-AU"/>
        </w:rPr>
      </w:pPr>
      <w:r w:rsidRPr="008C47BD">
        <w:rPr>
          <w:b/>
          <w:bCs/>
          <w:u w:val="single"/>
          <w:lang w:val="en-AU"/>
        </w:rPr>
        <w:t>Ngarrpadlarna Mila Aboriginal Corporation</w:t>
      </w:r>
    </w:p>
    <w:p w14:paraId="2287B4D4" w14:textId="77777777" w:rsidR="005310FB" w:rsidRPr="008C47BD" w:rsidRDefault="005310FB" w:rsidP="005310FB">
      <w:pPr>
        <w:rPr>
          <w:lang w:val="en-AU"/>
        </w:rPr>
      </w:pPr>
      <w:r w:rsidRPr="008C47BD">
        <w:rPr>
          <w:lang w:val="en-AU"/>
        </w:rPr>
        <w:t xml:space="preserve">Ngarrpadlarna Mila is a Kaurna word for </w:t>
      </w:r>
      <w:proofErr w:type="gramStart"/>
      <w:r w:rsidRPr="008C47BD">
        <w:rPr>
          <w:lang w:val="en-AU"/>
        </w:rPr>
        <w:t>The</w:t>
      </w:r>
      <w:proofErr w:type="gramEnd"/>
      <w:r w:rsidRPr="008C47BD">
        <w:rPr>
          <w:lang w:val="en-AU"/>
        </w:rPr>
        <w:t xml:space="preserve"> 5 Aunties. </w:t>
      </w:r>
    </w:p>
    <w:p w14:paraId="4B30EA5A" w14:textId="77777777" w:rsidR="005310FB" w:rsidRPr="008C47BD" w:rsidRDefault="005310FB" w:rsidP="005310FB">
      <w:pPr>
        <w:rPr>
          <w:lang w:val="en-AU"/>
        </w:rPr>
      </w:pPr>
      <w:r w:rsidRPr="008C47BD">
        <w:rPr>
          <w:lang w:val="en-AU"/>
        </w:rPr>
        <w:t xml:space="preserve">We acknowledge the cultural authority and expertise of this group and thank them for their collaboration on this work. </w:t>
      </w:r>
    </w:p>
    <w:p w14:paraId="2E9B6785" w14:textId="77777777" w:rsidR="005310FB" w:rsidRPr="008C47BD" w:rsidRDefault="005310FB" w:rsidP="005310FB">
      <w:pPr>
        <w:rPr>
          <w:lang w:val="en-AU"/>
        </w:rPr>
      </w:pPr>
      <w:r w:rsidRPr="008C47BD">
        <w:rPr>
          <w:lang w:val="en-AU"/>
        </w:rPr>
        <w:t xml:space="preserve">They are a group of Aboriginal teachers and leaders with a lifetime of experience working in Education in South Australia and in particular knowledge on Aboriginal Education across all sectors. </w:t>
      </w:r>
    </w:p>
    <w:p w14:paraId="1ADF3794" w14:textId="77777777" w:rsidR="005310FB" w:rsidRPr="008C47BD" w:rsidRDefault="005310FB" w:rsidP="005310FB">
      <w:pPr>
        <w:rPr>
          <w:lang w:val="en-AU"/>
        </w:rPr>
      </w:pPr>
      <w:r w:rsidRPr="008C47BD">
        <w:rPr>
          <w:lang w:val="en-AU"/>
        </w:rPr>
        <w:t xml:space="preserve">For more information: </w:t>
      </w:r>
      <w:hyperlink r:id="rId12" w:history="1">
        <w:r w:rsidRPr="008C47BD">
          <w:rPr>
            <w:rStyle w:val="Hyperlink"/>
            <w:lang w:val="en-AU"/>
          </w:rPr>
          <w:t>ngarpadlarnamila5@gmail.</w:t>
        </w:r>
      </w:hyperlink>
      <w:hyperlink r:id="rId13" w:history="1">
        <w:r w:rsidRPr="008C47BD">
          <w:rPr>
            <w:rStyle w:val="Hyperlink"/>
            <w:lang w:val="en-AU"/>
          </w:rPr>
          <w:t>com</w:t>
        </w:r>
      </w:hyperlink>
    </w:p>
    <w:p w14:paraId="7F326EC8" w14:textId="77777777" w:rsidR="002878C5" w:rsidRDefault="002878C5" w:rsidP="000A0FC8">
      <w:pPr>
        <w:tabs>
          <w:tab w:val="left" w:pos="1896"/>
          <w:tab w:val="left" w:pos="4284"/>
        </w:tabs>
      </w:pPr>
    </w:p>
    <w:tbl>
      <w:tblPr>
        <w:tblStyle w:val="TableGrid"/>
        <w:tblW w:w="12960" w:type="dxa"/>
        <w:tblLayout w:type="fixed"/>
        <w:tblLook w:val="06E0" w:firstRow="1" w:lastRow="1" w:firstColumn="1" w:lastColumn="0" w:noHBand="1" w:noVBand="1"/>
      </w:tblPr>
      <w:tblGrid>
        <w:gridCol w:w="4320"/>
        <w:gridCol w:w="4950"/>
        <w:gridCol w:w="3690"/>
      </w:tblGrid>
      <w:tr w:rsidR="15E153A4" w14:paraId="3D82EDEE" w14:textId="77777777" w:rsidTr="3D622E07">
        <w:trPr>
          <w:trHeight w:val="300"/>
        </w:trPr>
        <w:tc>
          <w:tcPr>
            <w:tcW w:w="12960" w:type="dxa"/>
            <w:gridSpan w:val="3"/>
            <w:shd w:val="clear" w:color="auto" w:fill="F2CEED" w:themeFill="accent5" w:themeFillTint="33"/>
          </w:tcPr>
          <w:p w14:paraId="7191BACB" w14:textId="468430FA" w:rsidR="7930FEEB" w:rsidRDefault="7930FEEB" w:rsidP="15E153A4"/>
          <w:p w14:paraId="07136035" w14:textId="73F40FCF" w:rsidR="7930FEEB" w:rsidRDefault="7930FEEB" w:rsidP="26388E89">
            <w:pPr>
              <w:jc w:val="center"/>
              <w:rPr>
                <w:b/>
                <w:bCs/>
                <w:sz w:val="36"/>
                <w:szCs w:val="36"/>
              </w:rPr>
            </w:pPr>
            <w:r w:rsidRPr="5EDDAAEE">
              <w:rPr>
                <w:b/>
                <w:bCs/>
                <w:sz w:val="36"/>
                <w:szCs w:val="36"/>
              </w:rPr>
              <w:lastRenderedPageBreak/>
              <w:t>Year</w:t>
            </w:r>
            <w:proofErr w:type="gramStart"/>
            <w:r w:rsidRPr="5EDDAAEE">
              <w:rPr>
                <w:b/>
                <w:bCs/>
                <w:sz w:val="36"/>
                <w:szCs w:val="36"/>
              </w:rPr>
              <w:t>:</w:t>
            </w:r>
            <w:r w:rsidR="03646E65" w:rsidRPr="5EDDAAEE">
              <w:rPr>
                <w:b/>
                <w:bCs/>
                <w:sz w:val="36"/>
                <w:szCs w:val="36"/>
              </w:rPr>
              <w:t xml:space="preserve"> </w:t>
            </w:r>
            <w:r w:rsidRPr="5EDDAAEE">
              <w:rPr>
                <w:b/>
                <w:bCs/>
                <w:sz w:val="36"/>
                <w:szCs w:val="36"/>
              </w:rPr>
              <w:t xml:space="preserve"> </w:t>
            </w:r>
            <w:r w:rsidR="3A691FBB" w:rsidRPr="5EDDAAEE">
              <w:rPr>
                <w:b/>
                <w:bCs/>
                <w:sz w:val="36"/>
                <w:szCs w:val="36"/>
              </w:rPr>
              <w:t>1</w:t>
            </w:r>
            <w:proofErr w:type="gramEnd"/>
            <w:r w:rsidR="3A691FBB" w:rsidRPr="5EDDAAEE">
              <w:rPr>
                <w:b/>
                <w:bCs/>
                <w:sz w:val="36"/>
                <w:szCs w:val="36"/>
              </w:rPr>
              <w:t>/2</w:t>
            </w:r>
          </w:p>
        </w:tc>
      </w:tr>
      <w:tr w:rsidR="15E153A4" w14:paraId="1E4F0030" w14:textId="77777777" w:rsidTr="3D622E07">
        <w:trPr>
          <w:trHeight w:val="300"/>
        </w:trPr>
        <w:tc>
          <w:tcPr>
            <w:tcW w:w="12960" w:type="dxa"/>
            <w:gridSpan w:val="3"/>
          </w:tcPr>
          <w:p w14:paraId="005BD7DD" w14:textId="174A1213" w:rsidR="15E153A4" w:rsidRDefault="15E153A4" w:rsidP="15E153A4"/>
        </w:tc>
      </w:tr>
      <w:tr w:rsidR="15E153A4" w14:paraId="3C0C0E3D" w14:textId="77777777" w:rsidTr="3D622E07">
        <w:trPr>
          <w:trHeight w:val="300"/>
        </w:trPr>
        <w:tc>
          <w:tcPr>
            <w:tcW w:w="4320" w:type="dxa"/>
            <w:shd w:val="clear" w:color="auto" w:fill="F2CEED" w:themeFill="accent5" w:themeFillTint="33"/>
          </w:tcPr>
          <w:p w14:paraId="004C765F" w14:textId="3CCABF34" w:rsidR="0E29B647" w:rsidRDefault="0E29B647" w:rsidP="15E153A4">
            <w:r w:rsidRPr="15E153A4">
              <w:rPr>
                <w:b/>
                <w:bCs/>
              </w:rPr>
              <w:t>Unit Title</w:t>
            </w:r>
          </w:p>
        </w:tc>
        <w:tc>
          <w:tcPr>
            <w:tcW w:w="8640" w:type="dxa"/>
            <w:gridSpan w:val="2"/>
            <w:shd w:val="clear" w:color="auto" w:fill="F2CEED" w:themeFill="accent5" w:themeFillTint="33"/>
          </w:tcPr>
          <w:p w14:paraId="75283C6F" w14:textId="1D09D3EA" w:rsidR="077360E5" w:rsidRDefault="14FD6F77" w:rsidP="26388E89">
            <w:r w:rsidRPr="26388E89">
              <w:rPr>
                <w:b/>
                <w:bCs/>
              </w:rPr>
              <w:t>My Feet – taking us to the people and places we love</w:t>
            </w:r>
          </w:p>
        </w:tc>
      </w:tr>
      <w:tr w:rsidR="15E153A4" w14:paraId="1E351D6B" w14:textId="77777777" w:rsidTr="3D622E07">
        <w:trPr>
          <w:trHeight w:val="600"/>
        </w:trPr>
        <w:tc>
          <w:tcPr>
            <w:tcW w:w="12960" w:type="dxa"/>
            <w:gridSpan w:val="3"/>
            <w:shd w:val="clear" w:color="auto" w:fill="DAE8F8"/>
          </w:tcPr>
          <w:p w14:paraId="339218A7" w14:textId="40801168" w:rsidR="077360E5" w:rsidRDefault="077360E5" w:rsidP="26388E89">
            <w:pPr>
              <w:rPr>
                <w:b/>
                <w:bCs/>
              </w:rPr>
            </w:pPr>
            <w:r w:rsidRPr="26388E89">
              <w:rPr>
                <w:b/>
                <w:bCs/>
              </w:rPr>
              <w:t>Learning intentions</w:t>
            </w:r>
          </w:p>
          <w:p w14:paraId="21FCB58C" w14:textId="57F8446D" w:rsidR="077360E5" w:rsidRDefault="077360E5" w:rsidP="26388E89">
            <w:r>
              <w:t>In this unit students will:</w:t>
            </w:r>
          </w:p>
          <w:p w14:paraId="64AF66BC" w14:textId="233EA387" w:rsidR="7DA231CF" w:rsidRDefault="7DA231CF" w:rsidP="26388E89">
            <w:r>
              <w:t xml:space="preserve">Explore the themes in the book </w:t>
            </w:r>
            <w:r w:rsidRPr="5EDDAAEE">
              <w:rPr>
                <w:i/>
                <w:iCs/>
              </w:rPr>
              <w:t>My Feet</w:t>
            </w:r>
            <w:r>
              <w:t xml:space="preserve"> – considering the importance of taking care of our feet, the different relationships that are important to us, </w:t>
            </w:r>
            <w:r w:rsidR="2CEAC86E">
              <w:t xml:space="preserve">First Nations cultural links, </w:t>
            </w:r>
            <w:r>
              <w:t xml:space="preserve">dealing with disappointment and expressing emotions. </w:t>
            </w:r>
          </w:p>
          <w:p w14:paraId="127A11BE" w14:textId="267318DB" w:rsidR="26388E89" w:rsidRDefault="26388E89" w:rsidP="26388E89"/>
        </w:tc>
      </w:tr>
      <w:tr w:rsidR="15E153A4" w14:paraId="2DFA4AF4" w14:textId="77777777" w:rsidTr="3D622E07">
        <w:trPr>
          <w:trHeight w:val="300"/>
        </w:trPr>
        <w:tc>
          <w:tcPr>
            <w:tcW w:w="4320" w:type="dxa"/>
            <w:shd w:val="clear" w:color="auto" w:fill="DAE9F7" w:themeFill="text2" w:themeFillTint="1A"/>
          </w:tcPr>
          <w:p w14:paraId="6F09249E" w14:textId="32174E97" w:rsidR="316605E9" w:rsidRDefault="677E01DC" w:rsidP="26388E89">
            <w:r w:rsidRPr="26388E89">
              <w:rPr>
                <w:b/>
                <w:bCs/>
              </w:rPr>
              <w:t>Links to Health and Physical Education Australian Curriculum:</w:t>
            </w:r>
          </w:p>
        </w:tc>
        <w:tc>
          <w:tcPr>
            <w:tcW w:w="8640" w:type="dxa"/>
            <w:gridSpan w:val="2"/>
          </w:tcPr>
          <w:p w14:paraId="24BED96C" w14:textId="5B2A4362" w:rsidR="51FFE573" w:rsidRDefault="5B4D3F08" w:rsidP="5EDDAAEE">
            <w:pPr>
              <w:pStyle w:val="Heading4"/>
              <w:spacing w:before="0" w:after="0"/>
              <w:ind w:right="576"/>
              <w:rPr>
                <w:rFonts w:ascii="Aptos" w:eastAsia="Aptos" w:hAnsi="Aptos" w:cs="Aptos"/>
                <w:color w:val="000000" w:themeColor="text1"/>
              </w:rPr>
            </w:pPr>
            <w:r w:rsidRPr="5EDDAAEE">
              <w:rPr>
                <w:rFonts w:ascii="Aptos" w:eastAsia="Aptos" w:hAnsi="Aptos" w:cs="Aptos"/>
                <w:b/>
                <w:bCs/>
                <w:i w:val="0"/>
                <w:iCs w:val="0"/>
                <w:color w:val="000000" w:themeColor="text1"/>
              </w:rPr>
              <w:t>Identities and change</w:t>
            </w:r>
          </w:p>
          <w:p w14:paraId="6753E3C6" w14:textId="2D176ACA" w:rsidR="51FFE573" w:rsidRDefault="5B4D3F08" w:rsidP="5EDDAAEE">
            <w:pPr>
              <w:rPr>
                <w:rFonts w:ascii="Aptos" w:eastAsia="Aptos" w:hAnsi="Aptos" w:cs="Aptos"/>
                <w:color w:val="000000" w:themeColor="text1"/>
              </w:rPr>
            </w:pPr>
            <w:hyperlink r:id="rId14">
              <w:r w:rsidRPr="5EDDAAEE">
                <w:rPr>
                  <w:rStyle w:val="Hyperlink"/>
                  <w:rFonts w:ascii="Aptos" w:eastAsia="Aptos" w:hAnsi="Aptos" w:cs="Aptos"/>
                </w:rPr>
                <w:t>AC9HP2P01</w:t>
              </w:r>
            </w:hyperlink>
          </w:p>
          <w:p w14:paraId="4679E33B" w14:textId="7BB10355" w:rsidR="51FFE573" w:rsidRDefault="5B4D3F08" w:rsidP="5EDDAAEE">
            <w:pPr>
              <w:pStyle w:val="Heading5"/>
              <w:spacing w:before="0" w:after="0"/>
              <w:rPr>
                <w:rFonts w:ascii="Aptos" w:eastAsia="Aptos" w:hAnsi="Aptos" w:cs="Aptos"/>
                <w:color w:val="046190"/>
              </w:rPr>
            </w:pPr>
            <w:r w:rsidRPr="5EDDAAEE">
              <w:rPr>
                <w:rFonts w:ascii="Aptos" w:eastAsia="Aptos" w:hAnsi="Aptos" w:cs="Aptos"/>
                <w:color w:val="000000" w:themeColor="text1"/>
              </w:rPr>
              <w:t xml:space="preserve">describe their </w:t>
            </w:r>
            <w:r w:rsidRPr="5EDDAAEE">
              <w:rPr>
                <w:rFonts w:ascii="Aptos" w:eastAsia="Aptos" w:hAnsi="Aptos" w:cs="Aptos"/>
                <w:color w:val="046190"/>
              </w:rPr>
              <w:t>personal qualities</w:t>
            </w:r>
            <w:r w:rsidRPr="5EDDAAEE">
              <w:rPr>
                <w:rFonts w:ascii="Aptos" w:eastAsia="Aptos" w:hAnsi="Aptos" w:cs="Aptos"/>
                <w:color w:val="000000" w:themeColor="text1"/>
              </w:rPr>
              <w:t xml:space="preserve"> and those of others, and explain how they contribute to developing </w:t>
            </w:r>
            <w:r w:rsidRPr="5EDDAAEE">
              <w:rPr>
                <w:rFonts w:ascii="Aptos" w:eastAsia="Aptos" w:hAnsi="Aptos" w:cs="Aptos"/>
                <w:color w:val="046190"/>
              </w:rPr>
              <w:t>identities</w:t>
            </w:r>
          </w:p>
          <w:p w14:paraId="6D6726C8" w14:textId="42AC45B5" w:rsidR="51FFE573" w:rsidRDefault="51FFE573" w:rsidP="5EDDAAEE">
            <w:pPr>
              <w:rPr>
                <w:rFonts w:ascii="Aptos" w:eastAsia="Aptos" w:hAnsi="Aptos" w:cs="Aptos"/>
                <w:color w:val="000000" w:themeColor="text1"/>
              </w:rPr>
            </w:pPr>
          </w:p>
          <w:p w14:paraId="72F250D2" w14:textId="5034FE96" w:rsidR="51FFE573" w:rsidRDefault="5B4D3F08" w:rsidP="5EDDAAEE">
            <w:pPr>
              <w:pStyle w:val="Heading4"/>
              <w:spacing w:before="0" w:after="0"/>
              <w:ind w:right="576"/>
              <w:rPr>
                <w:rFonts w:ascii="Aptos" w:eastAsia="Aptos" w:hAnsi="Aptos" w:cs="Aptos"/>
                <w:color w:val="000000" w:themeColor="text1"/>
              </w:rPr>
            </w:pPr>
            <w:r w:rsidRPr="5EDDAAEE">
              <w:rPr>
                <w:rFonts w:ascii="Aptos" w:eastAsia="Aptos" w:hAnsi="Aptos" w:cs="Aptos"/>
                <w:b/>
                <w:bCs/>
                <w:i w:val="0"/>
                <w:iCs w:val="0"/>
                <w:color w:val="000000" w:themeColor="text1"/>
              </w:rPr>
              <w:t>Interacting with others</w:t>
            </w:r>
          </w:p>
          <w:p w14:paraId="64CDCEA7" w14:textId="6AFCCB0F" w:rsidR="51FFE573" w:rsidRDefault="5B4D3F08" w:rsidP="5EDDAAEE">
            <w:pPr>
              <w:rPr>
                <w:rFonts w:ascii="Aptos" w:eastAsia="Aptos" w:hAnsi="Aptos" w:cs="Aptos"/>
                <w:color w:val="000000" w:themeColor="text1"/>
              </w:rPr>
            </w:pPr>
            <w:hyperlink r:id="rId15">
              <w:r w:rsidRPr="5EDDAAEE">
                <w:rPr>
                  <w:rStyle w:val="Hyperlink"/>
                  <w:rFonts w:ascii="Aptos" w:eastAsia="Aptos" w:hAnsi="Aptos" w:cs="Aptos"/>
                </w:rPr>
                <w:t>AC9HP2P02</w:t>
              </w:r>
            </w:hyperlink>
          </w:p>
          <w:p w14:paraId="1C082205" w14:textId="1EBFE363" w:rsidR="51FFE573" w:rsidRDefault="5B4D3F08" w:rsidP="5EDDAAEE">
            <w:pPr>
              <w:pStyle w:val="Heading5"/>
              <w:spacing w:before="0" w:after="0"/>
              <w:rPr>
                <w:rFonts w:ascii="Aptos" w:eastAsia="Aptos" w:hAnsi="Aptos" w:cs="Aptos"/>
                <w:color w:val="046190"/>
              </w:rPr>
            </w:pPr>
            <w:r w:rsidRPr="5EDDAAEE">
              <w:rPr>
                <w:rFonts w:ascii="Aptos" w:eastAsia="Aptos" w:hAnsi="Aptos" w:cs="Aptos"/>
                <w:color w:val="000000" w:themeColor="text1"/>
              </w:rPr>
              <w:t xml:space="preserve">identify and explore skills and strategies to develop </w:t>
            </w:r>
            <w:r w:rsidRPr="5EDDAAEE">
              <w:rPr>
                <w:rFonts w:ascii="Aptos" w:eastAsia="Aptos" w:hAnsi="Aptos" w:cs="Aptos"/>
                <w:color w:val="046190"/>
              </w:rPr>
              <w:t>respectful relationships</w:t>
            </w:r>
          </w:p>
          <w:p w14:paraId="391307FC" w14:textId="41D7C788" w:rsidR="51FFE573" w:rsidRDefault="5B4D3F08" w:rsidP="5EDDAAEE">
            <w:pPr>
              <w:rPr>
                <w:rFonts w:ascii="Aptos" w:eastAsia="Aptos" w:hAnsi="Aptos" w:cs="Aptos"/>
                <w:color w:val="000000" w:themeColor="text1"/>
              </w:rPr>
            </w:pPr>
            <w:hyperlink r:id="rId16">
              <w:r w:rsidRPr="5EDDAAEE">
                <w:rPr>
                  <w:rStyle w:val="Hyperlink"/>
                  <w:rFonts w:ascii="Aptos" w:eastAsia="Aptos" w:hAnsi="Aptos" w:cs="Aptos"/>
                </w:rPr>
                <w:t>AC9HP2P03</w:t>
              </w:r>
            </w:hyperlink>
          </w:p>
          <w:p w14:paraId="24652FC8" w14:textId="4F9E1549" w:rsidR="51FFE573" w:rsidRDefault="5B4D3F08" w:rsidP="5EDDAAEE">
            <w:pPr>
              <w:pStyle w:val="Heading5"/>
              <w:shd w:val="clear" w:color="auto" w:fill="FAF9F7"/>
              <w:spacing w:before="0" w:after="0"/>
              <w:rPr>
                <w:rFonts w:ascii="Aptos" w:eastAsia="Aptos" w:hAnsi="Aptos" w:cs="Aptos"/>
                <w:color w:val="000000" w:themeColor="text1"/>
              </w:rPr>
            </w:pPr>
            <w:r w:rsidRPr="5EDDAAEE">
              <w:rPr>
                <w:rFonts w:ascii="Aptos" w:eastAsia="Aptos" w:hAnsi="Aptos" w:cs="Aptos"/>
                <w:color w:val="000000" w:themeColor="text1"/>
              </w:rPr>
              <w:t>identify how different situations influence emotional responses</w:t>
            </w:r>
          </w:p>
          <w:p w14:paraId="736B3376" w14:textId="3C04762C" w:rsidR="51FFE573" w:rsidRDefault="51FFE573" w:rsidP="5EDDAAEE">
            <w:pPr>
              <w:rPr>
                <w:rFonts w:ascii="Aptos" w:eastAsia="Aptos" w:hAnsi="Aptos" w:cs="Aptos"/>
                <w:color w:val="000000" w:themeColor="text1"/>
              </w:rPr>
            </w:pPr>
          </w:p>
          <w:p w14:paraId="5FEB208F" w14:textId="31A43E7D" w:rsidR="51FFE573" w:rsidRDefault="5B4D3F08" w:rsidP="5EDDAAEE">
            <w:pPr>
              <w:rPr>
                <w:rFonts w:ascii="Aptos" w:eastAsia="Aptos" w:hAnsi="Aptos" w:cs="Aptos"/>
                <w:color w:val="000000" w:themeColor="text1"/>
              </w:rPr>
            </w:pPr>
            <w:r w:rsidRPr="5EDDAAEE">
              <w:rPr>
                <w:rFonts w:ascii="Aptos" w:eastAsia="Aptos" w:hAnsi="Aptos" w:cs="Aptos"/>
                <w:b/>
                <w:bCs/>
                <w:color w:val="000000" w:themeColor="text1"/>
              </w:rPr>
              <w:t>Making healthy and safe choices</w:t>
            </w:r>
          </w:p>
          <w:p w14:paraId="70B1CF25" w14:textId="16F467BA" w:rsidR="51FFE573" w:rsidRDefault="5B4D3F08" w:rsidP="5EDDAAEE">
            <w:pPr>
              <w:rPr>
                <w:rFonts w:ascii="Aptos" w:eastAsia="Aptos" w:hAnsi="Aptos" w:cs="Aptos"/>
                <w:color w:val="000000" w:themeColor="text1"/>
              </w:rPr>
            </w:pPr>
            <w:hyperlink r:id="rId17">
              <w:r w:rsidRPr="5EDDAAEE">
                <w:rPr>
                  <w:rStyle w:val="Hyperlink"/>
                  <w:rFonts w:ascii="Aptos" w:eastAsia="Aptos" w:hAnsi="Aptos" w:cs="Aptos"/>
                </w:rPr>
                <w:t>AC9HP2P06</w:t>
              </w:r>
            </w:hyperlink>
          </w:p>
          <w:p w14:paraId="35390430" w14:textId="08098818" w:rsidR="51FFE573" w:rsidRDefault="5B4D3F08" w:rsidP="5EDDAAEE">
            <w:pPr>
              <w:pStyle w:val="Heading5"/>
              <w:shd w:val="clear" w:color="auto" w:fill="FAF9F7"/>
              <w:spacing w:before="0" w:after="0"/>
              <w:rPr>
                <w:rFonts w:ascii="Aptos" w:eastAsia="Aptos" w:hAnsi="Aptos" w:cs="Aptos"/>
                <w:color w:val="000000" w:themeColor="text1"/>
              </w:rPr>
            </w:pPr>
            <w:r w:rsidRPr="5EDDAAEE">
              <w:rPr>
                <w:rFonts w:ascii="Aptos" w:eastAsia="Aptos" w:hAnsi="Aptos" w:cs="Aptos"/>
                <w:color w:val="000000" w:themeColor="text1"/>
              </w:rPr>
              <w:t xml:space="preserve">investigate a range of </w:t>
            </w:r>
            <w:r w:rsidRPr="5EDDAAEE">
              <w:rPr>
                <w:rFonts w:ascii="Aptos" w:eastAsia="Aptos" w:hAnsi="Aptos" w:cs="Aptos"/>
                <w:color w:val="046190"/>
              </w:rPr>
              <w:t>health messages</w:t>
            </w:r>
            <w:r w:rsidRPr="5EDDAAEE">
              <w:rPr>
                <w:rFonts w:ascii="Aptos" w:eastAsia="Aptos" w:hAnsi="Aptos" w:cs="Aptos"/>
                <w:color w:val="000000" w:themeColor="text1"/>
              </w:rPr>
              <w:t xml:space="preserve"> and practices in their community and discuss their purposes</w:t>
            </w:r>
          </w:p>
          <w:p w14:paraId="4E50B089" w14:textId="3032410F" w:rsidR="51FFE573" w:rsidRDefault="51FFE573" w:rsidP="784BB130"/>
        </w:tc>
      </w:tr>
      <w:tr w:rsidR="15E153A4" w14:paraId="66C0E9BE" w14:textId="77777777" w:rsidTr="3D622E07">
        <w:trPr>
          <w:trHeight w:val="300"/>
        </w:trPr>
        <w:tc>
          <w:tcPr>
            <w:tcW w:w="4320" w:type="dxa"/>
            <w:shd w:val="clear" w:color="auto" w:fill="DAE9F7" w:themeFill="text2" w:themeFillTint="1A"/>
          </w:tcPr>
          <w:p w14:paraId="7178CD85" w14:textId="3533D295" w:rsidR="7BB603EE" w:rsidRDefault="7BB603EE" w:rsidP="15E153A4">
            <w:r>
              <w:t>Key concepts</w:t>
            </w:r>
          </w:p>
        </w:tc>
        <w:tc>
          <w:tcPr>
            <w:tcW w:w="4950" w:type="dxa"/>
            <w:shd w:val="clear" w:color="auto" w:fill="DAE9F7" w:themeFill="text2" w:themeFillTint="1A"/>
          </w:tcPr>
          <w:p w14:paraId="662E6ABC" w14:textId="7663F256" w:rsidR="7BB603EE" w:rsidRDefault="7BB603EE" w:rsidP="15E153A4">
            <w:r>
              <w:t>Key questions</w:t>
            </w:r>
          </w:p>
        </w:tc>
        <w:tc>
          <w:tcPr>
            <w:tcW w:w="3690" w:type="dxa"/>
            <w:shd w:val="clear" w:color="auto" w:fill="DAE9F7" w:themeFill="text2" w:themeFillTint="1A"/>
          </w:tcPr>
          <w:p w14:paraId="208758A5" w14:textId="4F676239" w:rsidR="7BB603EE" w:rsidRDefault="51CAD2EF" w:rsidP="26388E89">
            <w:r>
              <w:t>Cross-curriculum links</w:t>
            </w:r>
          </w:p>
        </w:tc>
      </w:tr>
      <w:tr w:rsidR="15E153A4" w14:paraId="14BF8E76" w14:textId="77777777" w:rsidTr="3D622E07">
        <w:trPr>
          <w:trHeight w:val="300"/>
        </w:trPr>
        <w:tc>
          <w:tcPr>
            <w:tcW w:w="4320" w:type="dxa"/>
          </w:tcPr>
          <w:p w14:paraId="5755D515" w14:textId="6B324ED1" w:rsidR="15E153A4" w:rsidRDefault="51CAD2EF" w:rsidP="26388E89">
            <w:r>
              <w:t>Healthy choices</w:t>
            </w:r>
          </w:p>
          <w:p w14:paraId="3474304B" w14:textId="59AC4F6E" w:rsidR="15E153A4" w:rsidRDefault="51CAD2EF" w:rsidP="26388E89">
            <w:r>
              <w:t>Relationships</w:t>
            </w:r>
          </w:p>
          <w:p w14:paraId="5905B70D" w14:textId="7AF68181" w:rsidR="184C5433" w:rsidRDefault="184C5433" w:rsidP="5EDDAAEE">
            <w:r>
              <w:t>Cultural differences</w:t>
            </w:r>
          </w:p>
          <w:p w14:paraId="75CDEA76" w14:textId="1C00761A" w:rsidR="15E153A4" w:rsidRDefault="51CAD2EF" w:rsidP="26388E89">
            <w:r>
              <w:t>Emotions</w:t>
            </w:r>
          </w:p>
        </w:tc>
        <w:tc>
          <w:tcPr>
            <w:tcW w:w="4950" w:type="dxa"/>
          </w:tcPr>
          <w:p w14:paraId="09E6A0B8" w14:textId="735F21FD" w:rsidR="15E153A4" w:rsidRDefault="51CAD2EF" w:rsidP="26388E89">
            <w:r>
              <w:t>Why are our feet important?</w:t>
            </w:r>
          </w:p>
          <w:p w14:paraId="4391C646" w14:textId="6F6B1242" w:rsidR="15E153A4" w:rsidRDefault="51CAD2EF" w:rsidP="26388E89">
            <w:r>
              <w:t xml:space="preserve">What relationships are important to us? </w:t>
            </w:r>
          </w:p>
          <w:p w14:paraId="4CED97E1" w14:textId="38ED8A9F" w:rsidR="15E153A4" w:rsidRDefault="2822AD1C" w:rsidP="26388E89">
            <w:r>
              <w:t>What do differ</w:t>
            </w:r>
            <w:r w:rsidR="51CAD2EF">
              <w:t>ent</w:t>
            </w:r>
            <w:r>
              <w:t xml:space="preserve"> emotions look like</w:t>
            </w:r>
            <w:r w:rsidR="51CAD2EF">
              <w:t>?</w:t>
            </w:r>
          </w:p>
        </w:tc>
        <w:tc>
          <w:tcPr>
            <w:tcW w:w="3690" w:type="dxa"/>
          </w:tcPr>
          <w:p w14:paraId="45A48826" w14:textId="2ECC0EC4" w:rsidR="15E153A4" w:rsidRDefault="13311527" w:rsidP="15E153A4">
            <w:r>
              <w:t>English</w:t>
            </w:r>
          </w:p>
          <w:p w14:paraId="4B7225AF" w14:textId="7B69B1F9" w:rsidR="15E153A4" w:rsidRDefault="13311527" w:rsidP="15E153A4">
            <w:proofErr w:type="spellStart"/>
            <w:r>
              <w:t>Maths</w:t>
            </w:r>
            <w:proofErr w:type="spellEnd"/>
          </w:p>
          <w:p w14:paraId="433CF2CF" w14:textId="71C876BA" w:rsidR="15E153A4" w:rsidRDefault="6A313BDE" w:rsidP="15E153A4">
            <w:r>
              <w:t>The</w:t>
            </w:r>
            <w:r w:rsidR="13311527">
              <w:t xml:space="preserve"> arts</w:t>
            </w:r>
          </w:p>
          <w:p w14:paraId="0A2EB716" w14:textId="00A5DBF7" w:rsidR="15E153A4" w:rsidRDefault="13311527" w:rsidP="15E153A4">
            <w:r>
              <w:t>Kaurna language</w:t>
            </w:r>
          </w:p>
        </w:tc>
      </w:tr>
      <w:tr w:rsidR="15E153A4" w14:paraId="39ABBDF9" w14:textId="77777777" w:rsidTr="3D622E07">
        <w:trPr>
          <w:trHeight w:val="300"/>
        </w:trPr>
        <w:tc>
          <w:tcPr>
            <w:tcW w:w="9270" w:type="dxa"/>
            <w:gridSpan w:val="2"/>
            <w:shd w:val="clear" w:color="auto" w:fill="DAE9F7" w:themeFill="text2" w:themeFillTint="1A"/>
          </w:tcPr>
          <w:p w14:paraId="4436D4B1" w14:textId="022FD715" w:rsidR="3AA37363" w:rsidRDefault="3AA37363" w:rsidP="15E153A4">
            <w:r w:rsidRPr="26388E89">
              <w:rPr>
                <w:b/>
                <w:bCs/>
              </w:rPr>
              <w:lastRenderedPageBreak/>
              <w:t>Teaching and learning</w:t>
            </w:r>
            <w:r w:rsidR="73917F87">
              <w:t xml:space="preserve"> – lessons can be taught independently or successively as a unit of work over a period of 2-3 weeks.</w:t>
            </w:r>
            <w:r w:rsidR="0B6133E6">
              <w:t xml:space="preserve"> Any independent lessons taught will need to start with the teacher reading the story aloud to students. </w:t>
            </w:r>
          </w:p>
          <w:p w14:paraId="3892D764" w14:textId="60660EC0" w:rsidR="3AA37363" w:rsidRDefault="3AA37363" w:rsidP="15E153A4"/>
        </w:tc>
        <w:tc>
          <w:tcPr>
            <w:tcW w:w="3690" w:type="dxa"/>
            <w:shd w:val="clear" w:color="auto" w:fill="DAE9F7" w:themeFill="text2" w:themeFillTint="1A"/>
          </w:tcPr>
          <w:p w14:paraId="585200F4" w14:textId="06CE632B" w:rsidR="3AA37363" w:rsidRDefault="3AA37363" w:rsidP="26388E89">
            <w:pPr>
              <w:rPr>
                <w:b/>
                <w:bCs/>
              </w:rPr>
            </w:pPr>
            <w:r w:rsidRPr="26388E89">
              <w:rPr>
                <w:b/>
                <w:bCs/>
              </w:rPr>
              <w:t>Resources</w:t>
            </w:r>
            <w:r w:rsidR="275CD4ED" w:rsidRPr="26388E89">
              <w:rPr>
                <w:b/>
                <w:bCs/>
              </w:rPr>
              <w:t>/Considerations</w:t>
            </w:r>
          </w:p>
        </w:tc>
      </w:tr>
      <w:tr w:rsidR="15E153A4" w14:paraId="26520630" w14:textId="77777777" w:rsidTr="3D622E07">
        <w:trPr>
          <w:trHeight w:val="300"/>
        </w:trPr>
        <w:tc>
          <w:tcPr>
            <w:tcW w:w="9270" w:type="dxa"/>
            <w:gridSpan w:val="2"/>
          </w:tcPr>
          <w:p w14:paraId="302749D1" w14:textId="2768C28F" w:rsidR="63CC9289" w:rsidRDefault="63CC9289" w:rsidP="26388E89">
            <w:pPr>
              <w:rPr>
                <w:b/>
                <w:bCs/>
              </w:rPr>
            </w:pPr>
            <w:r w:rsidRPr="26388E89">
              <w:rPr>
                <w:b/>
                <w:bCs/>
              </w:rPr>
              <w:t>Lesson 1</w:t>
            </w:r>
            <w:r w:rsidR="0362CFD3" w:rsidRPr="26388E89">
              <w:rPr>
                <w:b/>
                <w:bCs/>
              </w:rPr>
              <w:t xml:space="preserve"> – reading the story and new vocabulary</w:t>
            </w:r>
            <w:r w:rsidR="7F056665" w:rsidRPr="26388E89">
              <w:rPr>
                <w:b/>
                <w:bCs/>
              </w:rPr>
              <w:t>.</w:t>
            </w:r>
          </w:p>
          <w:p w14:paraId="43855A3E" w14:textId="6174ACB7" w:rsidR="0AAE3168" w:rsidRDefault="63B5CA0D" w:rsidP="15E153A4">
            <w:r>
              <w:t xml:space="preserve">The teacher </w:t>
            </w:r>
            <w:r w:rsidR="19314E7A">
              <w:t>introduces</w:t>
            </w:r>
            <w:r>
              <w:t xml:space="preserve"> </w:t>
            </w:r>
            <w:r w:rsidRPr="5EDDAAEE">
              <w:rPr>
                <w:i/>
                <w:iCs/>
              </w:rPr>
              <w:t>My Feet</w:t>
            </w:r>
            <w:r>
              <w:t xml:space="preserve"> by Aimee Chan to </w:t>
            </w:r>
            <w:r w:rsidR="30E76B5B">
              <w:t>the students</w:t>
            </w:r>
            <w:r w:rsidR="76FB655E">
              <w:t xml:space="preserve">. </w:t>
            </w:r>
            <w:r w:rsidR="599C6ECE">
              <w:t xml:space="preserve">Use terms like author, illustrator, fiction and non-fiction. </w:t>
            </w:r>
            <w:r w:rsidR="2C1D9F98">
              <w:t>Show them the cover, discuss what they think the story might be about – highlight the artwork. Encourage them to justify their thoughts</w:t>
            </w:r>
            <w:r w:rsidR="78F720A1">
              <w:t xml:space="preserve"> – why do they think that?</w:t>
            </w:r>
          </w:p>
          <w:p w14:paraId="17DA4879" w14:textId="710CA2EB" w:rsidR="0AAE3168" w:rsidRDefault="78F720A1" w:rsidP="15E153A4">
            <w:r>
              <w:t>Proceed to read aloud and d</w:t>
            </w:r>
            <w:r w:rsidR="1166BE79">
              <w:t xml:space="preserve">iscuss unfamiliar vocabulary </w:t>
            </w:r>
            <w:r w:rsidR="42B4CD06">
              <w:t xml:space="preserve">as it comes up </w:t>
            </w:r>
            <w:proofErr w:type="spellStart"/>
            <w:r w:rsidR="1166BE79">
              <w:t>eg</w:t>
            </w:r>
            <w:proofErr w:type="spellEnd"/>
            <w:r w:rsidR="1166BE79">
              <w:t xml:space="preserve">: soles, goals, waterhole, sweets, </w:t>
            </w:r>
            <w:r w:rsidR="7FFCF627">
              <w:t xml:space="preserve">medical clinic, </w:t>
            </w:r>
            <w:proofErr w:type="spellStart"/>
            <w:r w:rsidR="7FFCF627">
              <w:t>witchetty</w:t>
            </w:r>
            <w:proofErr w:type="spellEnd"/>
            <w:r w:rsidR="7FFCF627">
              <w:t xml:space="preserve"> grubs, antiseptic, </w:t>
            </w:r>
            <w:r w:rsidR="78C4E452">
              <w:t xml:space="preserve">bush medicine, weave, </w:t>
            </w:r>
            <w:r w:rsidR="657639A4">
              <w:t>healed, hobbling, lame, generator</w:t>
            </w:r>
            <w:r w:rsidR="69F7288D">
              <w:t>.</w:t>
            </w:r>
          </w:p>
          <w:p w14:paraId="7C78D6A7" w14:textId="0DBD78A1" w:rsidR="0AAE3168" w:rsidRDefault="2ABA189E" w:rsidP="15E153A4">
            <w:r>
              <w:t xml:space="preserve">Brain break – everyone </w:t>
            </w:r>
            <w:r w:rsidR="1687D823">
              <w:t>stands</w:t>
            </w:r>
            <w:r>
              <w:t>, quick round of Simon Says or focus on actions with the feet – jump three times, ho</w:t>
            </w:r>
            <w:r w:rsidR="4A16BCFC">
              <w:t>p one foot twice, stomp your feet four times, turn around twice and sit back down.</w:t>
            </w:r>
          </w:p>
          <w:p w14:paraId="106A4466" w14:textId="623B5DCC" w:rsidR="0AAE3168" w:rsidRDefault="69E5A55B" w:rsidP="15E153A4">
            <w:r>
              <w:t xml:space="preserve">Story discussion – </w:t>
            </w:r>
          </w:p>
          <w:p w14:paraId="4271FACF" w14:textId="24046C44" w:rsidR="0AAE3168" w:rsidRDefault="6B0EB8AD" w:rsidP="3D622E07">
            <w:pPr>
              <w:pStyle w:val="ListParagraph"/>
              <w:numPr>
                <w:ilvl w:val="0"/>
                <w:numId w:val="6"/>
              </w:numPr>
            </w:pPr>
            <w:r>
              <w:t>Was</w:t>
            </w:r>
            <w:r w:rsidR="69E5A55B">
              <w:t xml:space="preserve"> it different to what you expected would happen? </w:t>
            </w:r>
          </w:p>
          <w:p w14:paraId="1EF1C9D1" w14:textId="420A0D67" w:rsidR="0AAE3168" w:rsidRDefault="69E5A55B" w:rsidP="3D622E07">
            <w:pPr>
              <w:pStyle w:val="ListParagraph"/>
              <w:numPr>
                <w:ilvl w:val="0"/>
                <w:numId w:val="6"/>
              </w:numPr>
            </w:pPr>
            <w:r>
              <w:t xml:space="preserve">Did you like the story? </w:t>
            </w:r>
          </w:p>
          <w:p w14:paraId="6AB95351" w14:textId="7A04E384" w:rsidR="0AAE3168" w:rsidRDefault="69E5A55B" w:rsidP="3D622E07">
            <w:pPr>
              <w:pStyle w:val="ListParagraph"/>
              <w:numPr>
                <w:ilvl w:val="0"/>
                <w:numId w:val="6"/>
              </w:numPr>
            </w:pPr>
            <w:r>
              <w:t>What did you find most interesting?</w:t>
            </w:r>
            <w:r w:rsidR="60BEE14F">
              <w:t xml:space="preserve"> </w:t>
            </w:r>
          </w:p>
          <w:p w14:paraId="72C343F7" w14:textId="510D7C79" w:rsidR="0AAE3168" w:rsidRDefault="60BEE14F" w:rsidP="3D622E07">
            <w:pPr>
              <w:pStyle w:val="ListParagraph"/>
              <w:numPr>
                <w:ilvl w:val="0"/>
                <w:numId w:val="6"/>
              </w:numPr>
            </w:pPr>
            <w:r>
              <w:t xml:space="preserve">What was the problem in the story? </w:t>
            </w:r>
          </w:p>
          <w:p w14:paraId="757FE521" w14:textId="121CCC58" w:rsidR="0AAE3168" w:rsidRDefault="60BEE14F" w:rsidP="3D622E07">
            <w:pPr>
              <w:pStyle w:val="ListParagraph"/>
              <w:numPr>
                <w:ilvl w:val="0"/>
                <w:numId w:val="6"/>
              </w:numPr>
            </w:pPr>
            <w:r>
              <w:t xml:space="preserve">Who were the characters? </w:t>
            </w:r>
          </w:p>
          <w:p w14:paraId="1B6306DB" w14:textId="17BCBD42" w:rsidR="0AAE3168" w:rsidRDefault="2AFC402D" w:rsidP="3D622E07">
            <w:pPr>
              <w:pStyle w:val="ListParagraph"/>
              <w:numPr>
                <w:ilvl w:val="0"/>
                <w:numId w:val="6"/>
              </w:numPr>
            </w:pPr>
            <w:r>
              <w:t>Where is the story set? How do you know? (</w:t>
            </w:r>
            <w:r w:rsidR="3747407B">
              <w:t>Hint</w:t>
            </w:r>
            <w:r w:rsidR="65EF29EE">
              <w:t xml:space="preserve">: </w:t>
            </w:r>
            <w:r>
              <w:t>In the bush somewhere</w:t>
            </w:r>
            <w:r w:rsidR="7C0A85B1">
              <w:t xml:space="preserve"> – </w:t>
            </w:r>
            <w:r w:rsidR="4627CF92">
              <w:t xml:space="preserve">there are </w:t>
            </w:r>
            <w:r w:rsidR="7C0A85B1">
              <w:t>mentions of hunting, waterholes, pictures of nature</w:t>
            </w:r>
            <w:r w:rsidR="4EC77C58">
              <w:t>.</w:t>
            </w:r>
            <w:r w:rsidR="7C0A85B1">
              <w:t>)</w:t>
            </w:r>
          </w:p>
          <w:p w14:paraId="2F99DB77" w14:textId="5E0723FF" w:rsidR="0AAE3168" w:rsidRDefault="0F8AB26C" w:rsidP="5EDDAAEE">
            <w:pPr>
              <w:rPr>
                <w:rFonts w:ascii="Aptos" w:eastAsia="Aptos" w:hAnsi="Aptos" w:cs="Aptos"/>
              </w:rPr>
            </w:pPr>
            <w:r w:rsidRPr="3D622E07">
              <w:rPr>
                <w:rFonts w:ascii="Aptos" w:eastAsia="Aptos" w:hAnsi="Aptos" w:cs="Aptos"/>
                <w:color w:val="000000" w:themeColor="text1"/>
              </w:rPr>
              <w:t xml:space="preserve">Look at </w:t>
            </w:r>
            <w:r w:rsidR="50A4DC2A" w:rsidRPr="3D622E07">
              <w:rPr>
                <w:rFonts w:ascii="Aptos" w:eastAsia="Aptos" w:hAnsi="Aptos" w:cs="Aptos"/>
                <w:color w:val="000000" w:themeColor="text1"/>
              </w:rPr>
              <w:t>the table</w:t>
            </w:r>
            <w:r w:rsidRPr="3D622E07">
              <w:rPr>
                <w:rFonts w:ascii="Aptos" w:eastAsia="Aptos" w:hAnsi="Aptos" w:cs="Aptos"/>
                <w:color w:val="000000" w:themeColor="text1"/>
              </w:rPr>
              <w:t xml:space="preserve"> of ‘how to take care of our </w:t>
            </w:r>
            <w:proofErr w:type="gramStart"/>
            <w:r w:rsidRPr="3D622E07">
              <w:rPr>
                <w:rFonts w:ascii="Aptos" w:eastAsia="Aptos" w:hAnsi="Aptos" w:cs="Aptos"/>
                <w:color w:val="000000" w:themeColor="text1"/>
              </w:rPr>
              <w:t>feet’</w:t>
            </w:r>
            <w:proofErr w:type="gramEnd"/>
            <w:r w:rsidRPr="3D622E07">
              <w:rPr>
                <w:rFonts w:ascii="Aptos" w:eastAsia="Aptos" w:hAnsi="Aptos" w:cs="Aptos"/>
                <w:color w:val="000000" w:themeColor="text1"/>
              </w:rPr>
              <w:t xml:space="preserve"> on the final page</w:t>
            </w:r>
            <w:r w:rsidR="005018FE">
              <w:rPr>
                <w:rFonts w:ascii="Aptos" w:eastAsia="Aptos" w:hAnsi="Aptos" w:cs="Aptos"/>
                <w:color w:val="000000" w:themeColor="text1"/>
              </w:rPr>
              <w:t xml:space="preserve"> of the book</w:t>
            </w:r>
            <w:r w:rsidRPr="3D622E07">
              <w:rPr>
                <w:rFonts w:ascii="Aptos" w:eastAsia="Aptos" w:hAnsi="Aptos" w:cs="Aptos"/>
                <w:color w:val="000000" w:themeColor="text1"/>
              </w:rPr>
              <w:t xml:space="preserve">. The first tip is to walk every day. Let’s take our feet for a walk and </w:t>
            </w:r>
            <w:r w:rsidR="6C7D157C" w:rsidRPr="3D622E07">
              <w:rPr>
                <w:rFonts w:ascii="Aptos" w:eastAsia="Aptos" w:hAnsi="Aptos" w:cs="Aptos"/>
                <w:color w:val="000000" w:themeColor="text1"/>
              </w:rPr>
              <w:t>play</w:t>
            </w:r>
            <w:r w:rsidRPr="3D622E07">
              <w:rPr>
                <w:rFonts w:ascii="Aptos" w:eastAsia="Aptos" w:hAnsi="Aptos" w:cs="Aptos"/>
                <w:color w:val="000000" w:themeColor="text1"/>
              </w:rPr>
              <w:t>.</w:t>
            </w:r>
          </w:p>
          <w:p w14:paraId="4804766B" w14:textId="5EB355D4" w:rsidR="0AAE3168" w:rsidRDefault="0AAE3168" w:rsidP="15E153A4"/>
        </w:tc>
        <w:tc>
          <w:tcPr>
            <w:tcW w:w="3690" w:type="dxa"/>
          </w:tcPr>
          <w:p w14:paraId="29B1E400" w14:textId="6FFAEE00" w:rsidR="0AAE3168" w:rsidRDefault="18BC2E86" w:rsidP="15E153A4">
            <w:r w:rsidRPr="3D622E07">
              <w:rPr>
                <w:i/>
                <w:iCs/>
              </w:rPr>
              <w:t>My Feet</w:t>
            </w:r>
            <w:r>
              <w:t>, by Aimee Chan</w:t>
            </w:r>
          </w:p>
          <w:p w14:paraId="23D63941" w14:textId="7B55EDBD" w:rsidR="3D622E07" w:rsidRDefault="3D622E07" w:rsidP="3D622E07"/>
          <w:p w14:paraId="32063163" w14:textId="36DC0C80" w:rsidR="0AAE3168" w:rsidRDefault="7F4F35E1" w:rsidP="15E153A4">
            <w:r>
              <w:t xml:space="preserve">(Teacher background: the illustrator Leilamarie Stuart-Likouresis is a proud </w:t>
            </w:r>
            <w:proofErr w:type="spellStart"/>
            <w:r>
              <w:t>Adyamathanha</w:t>
            </w:r>
            <w:proofErr w:type="spellEnd"/>
            <w:r>
              <w:t xml:space="preserve">, </w:t>
            </w:r>
            <w:proofErr w:type="spellStart"/>
            <w:r>
              <w:t>Arabana</w:t>
            </w:r>
            <w:proofErr w:type="spellEnd"/>
            <w:r>
              <w:t xml:space="preserve"> and</w:t>
            </w:r>
            <w:r w:rsidR="2277D88A">
              <w:t xml:space="preserve"> </w:t>
            </w:r>
            <w:proofErr w:type="spellStart"/>
            <w:r w:rsidR="2277D88A">
              <w:t>Antakinja</w:t>
            </w:r>
            <w:proofErr w:type="spellEnd"/>
            <w:r w:rsidR="2277D88A">
              <w:t xml:space="preserve"> woman from South Australia. The map of indigenous Australia </w:t>
            </w:r>
            <w:hyperlink r:id="rId18">
              <w:r w:rsidR="2277D88A" w:rsidRPr="5EDDAAEE">
                <w:rPr>
                  <w:rStyle w:val="Hyperlink"/>
                </w:rPr>
                <w:t>https://aiatsis.gov.au/explore/map-indigenous-australia</w:t>
              </w:r>
            </w:hyperlink>
          </w:p>
          <w:p w14:paraId="6B8A98D5" w14:textId="7D56B5BC" w:rsidR="0AAE3168" w:rsidRDefault="3698C303" w:rsidP="15E153A4">
            <w:r>
              <w:t>will show students where these mobs are from and promotes discussion about all the different mobs all over Australia.)</w:t>
            </w:r>
          </w:p>
        </w:tc>
      </w:tr>
      <w:tr w:rsidR="15E153A4" w14:paraId="2CB00305" w14:textId="77777777" w:rsidTr="3D622E07">
        <w:trPr>
          <w:trHeight w:val="300"/>
        </w:trPr>
        <w:tc>
          <w:tcPr>
            <w:tcW w:w="9270" w:type="dxa"/>
            <w:gridSpan w:val="2"/>
          </w:tcPr>
          <w:p w14:paraId="1DF507BE" w14:textId="7BBCAD03" w:rsidR="686E8B6B" w:rsidRDefault="4FA14000" w:rsidP="26388E89">
            <w:pPr>
              <w:rPr>
                <w:b/>
                <w:bCs/>
              </w:rPr>
            </w:pPr>
            <w:r w:rsidRPr="5EDDAAEE">
              <w:rPr>
                <w:b/>
                <w:bCs/>
              </w:rPr>
              <w:t>Lesson 2</w:t>
            </w:r>
            <w:r w:rsidR="52169D7F" w:rsidRPr="5EDDAAEE">
              <w:rPr>
                <w:b/>
                <w:bCs/>
              </w:rPr>
              <w:t xml:space="preserve"> – </w:t>
            </w:r>
            <w:r w:rsidR="0F476E93" w:rsidRPr="5EDDAAEE">
              <w:rPr>
                <w:b/>
                <w:bCs/>
              </w:rPr>
              <w:t>important people in my family</w:t>
            </w:r>
          </w:p>
          <w:p w14:paraId="6176735E" w14:textId="1B0F9CA6" w:rsidR="686E8B6B" w:rsidRDefault="0F476E93" w:rsidP="15E153A4">
            <w:r>
              <w:t xml:space="preserve">Recap together the story </w:t>
            </w:r>
            <w:r w:rsidRPr="3D622E07">
              <w:rPr>
                <w:i/>
                <w:iCs/>
              </w:rPr>
              <w:t>My Feet</w:t>
            </w:r>
            <w:r>
              <w:t xml:space="preserve">. Class discussion questions - </w:t>
            </w:r>
          </w:p>
          <w:p w14:paraId="3518E7E2" w14:textId="4101C2AD" w:rsidR="686E8B6B" w:rsidRDefault="0F476E93" w:rsidP="3D622E07">
            <w:pPr>
              <w:pStyle w:val="ListParagraph"/>
              <w:numPr>
                <w:ilvl w:val="0"/>
                <w:numId w:val="5"/>
              </w:numPr>
            </w:pPr>
            <w:r>
              <w:t xml:space="preserve">Who is the </w:t>
            </w:r>
            <w:bookmarkStart w:id="0" w:name="_Int_7g38rJRb"/>
            <w:r>
              <w:t>important</w:t>
            </w:r>
            <w:bookmarkEnd w:id="0"/>
            <w:r>
              <w:t xml:space="preserve"> adult for the young child in the book? </w:t>
            </w:r>
          </w:p>
          <w:p w14:paraId="79C84AFA" w14:textId="2276CDE4" w:rsidR="686E8B6B" w:rsidRDefault="0F476E93" w:rsidP="3D622E07">
            <w:pPr>
              <w:pStyle w:val="ListParagraph"/>
              <w:numPr>
                <w:ilvl w:val="0"/>
                <w:numId w:val="5"/>
              </w:numPr>
            </w:pPr>
            <w:r>
              <w:t xml:space="preserve">What is </w:t>
            </w:r>
            <w:proofErr w:type="gramStart"/>
            <w:r>
              <w:t>an Aunty</w:t>
            </w:r>
            <w:proofErr w:type="gramEnd"/>
            <w:r>
              <w:t>? (see teacher background)</w:t>
            </w:r>
          </w:p>
          <w:p w14:paraId="3A40C9C1" w14:textId="502C9220" w:rsidR="686E8B6B" w:rsidRDefault="0F476E93" w:rsidP="15E153A4">
            <w:r>
              <w:lastRenderedPageBreak/>
              <w:t xml:space="preserve">Discuss how families can be very different – some very big with lots of aunties and uncles and cousins, some very small, some with a mum and dad, but some with maybe two mums or two dads or maybe nan or pop might live with you. You might have older brothers or sisters, or younger ones, or none. </w:t>
            </w:r>
          </w:p>
          <w:p w14:paraId="11FD685B" w14:textId="05D68F37" w:rsidR="686E8B6B" w:rsidRDefault="4A1DEE2C" w:rsidP="15E153A4">
            <w:r>
              <w:t xml:space="preserve">Further classroom discussion - </w:t>
            </w:r>
          </w:p>
          <w:p w14:paraId="4178D7BE" w14:textId="6EC3176F" w:rsidR="686E8B6B" w:rsidRDefault="0F476E93" w:rsidP="3D622E07">
            <w:pPr>
              <w:pStyle w:val="ListParagraph"/>
              <w:numPr>
                <w:ilvl w:val="0"/>
                <w:numId w:val="4"/>
              </w:numPr>
            </w:pPr>
            <w:r>
              <w:t xml:space="preserve">Who in the class has the largest family? </w:t>
            </w:r>
          </w:p>
          <w:p w14:paraId="4E83A566" w14:textId="55171C26" w:rsidR="686E8B6B" w:rsidRDefault="0F476E93" w:rsidP="3D622E07">
            <w:pPr>
              <w:pStyle w:val="ListParagraph"/>
              <w:numPr>
                <w:ilvl w:val="0"/>
                <w:numId w:val="4"/>
              </w:numPr>
            </w:pPr>
            <w:r>
              <w:t xml:space="preserve">Who has the smallest family? </w:t>
            </w:r>
          </w:p>
          <w:p w14:paraId="12A5428F" w14:textId="0F9FBFBD" w:rsidR="686E8B6B" w:rsidRDefault="0F476E93" w:rsidP="3D622E07">
            <w:pPr>
              <w:pStyle w:val="ListParagraph"/>
              <w:numPr>
                <w:ilvl w:val="0"/>
                <w:numId w:val="4"/>
              </w:numPr>
            </w:pPr>
            <w:r>
              <w:t>Who has pets in their family?</w:t>
            </w:r>
          </w:p>
          <w:p w14:paraId="349B9898" w14:textId="69207D82" w:rsidR="686E8B6B" w:rsidRDefault="547F79DA" w:rsidP="3D622E07">
            <w:pPr>
              <w:pStyle w:val="ListParagraph"/>
              <w:numPr>
                <w:ilvl w:val="0"/>
                <w:numId w:val="4"/>
              </w:numPr>
            </w:pPr>
            <w:r>
              <w:t xml:space="preserve">How do we know that Aunty is very, very important to the main character in the book </w:t>
            </w:r>
            <w:r w:rsidRPr="3D622E07">
              <w:rPr>
                <w:i/>
                <w:iCs/>
              </w:rPr>
              <w:t>My Feet</w:t>
            </w:r>
            <w:r>
              <w:t xml:space="preserve">? </w:t>
            </w:r>
          </w:p>
          <w:p w14:paraId="6C2C6C21" w14:textId="1FA13D99" w:rsidR="686E8B6B" w:rsidRDefault="0F476E93" w:rsidP="5EDDAAEE">
            <w:r>
              <w:t xml:space="preserve">Drawing and writing </w:t>
            </w:r>
            <w:r w:rsidR="5D77992B">
              <w:t>tasks</w:t>
            </w:r>
            <w:r>
              <w:t xml:space="preserve"> – who are the important people in your family? Draw a picture of your family. </w:t>
            </w:r>
            <w:r w:rsidR="302CE803">
              <w:t xml:space="preserve">Label the people you have drawn. </w:t>
            </w:r>
          </w:p>
          <w:p w14:paraId="36DB2C83" w14:textId="0F53C497" w:rsidR="686E8B6B" w:rsidRDefault="302CE803" w:rsidP="5EDDAAEE">
            <w:bookmarkStart w:id="1" w:name="_Int_xiTYrf3L"/>
            <w:r>
              <w:t>Reflection</w:t>
            </w:r>
            <w:bookmarkEnd w:id="1"/>
            <w:r>
              <w:t xml:space="preserve"> – share your drawings. Does everyone’s family look the same? What differences can you see? What do families have in common? </w:t>
            </w:r>
          </w:p>
          <w:p w14:paraId="1EAFC6F8" w14:textId="72CD1AF5" w:rsidR="686E8B6B" w:rsidRDefault="686E8B6B" w:rsidP="5EDDAAEE"/>
        </w:tc>
        <w:tc>
          <w:tcPr>
            <w:tcW w:w="3690" w:type="dxa"/>
          </w:tcPr>
          <w:p w14:paraId="1FBA57CF" w14:textId="442DC6AD" w:rsidR="4F67DCB0" w:rsidRDefault="28EF3731" w:rsidP="5EDDAAEE">
            <w:r>
              <w:lastRenderedPageBreak/>
              <w:t xml:space="preserve"> </w:t>
            </w:r>
            <w:r w:rsidR="041826F4" w:rsidRPr="5EDDAAEE">
              <w:t xml:space="preserve">Important: Before discussing the nature of families with students, check backgrounds in case there are any family situations that require sensitivity. </w:t>
            </w:r>
          </w:p>
          <w:p w14:paraId="72BFE5B1" w14:textId="5471B588" w:rsidR="4F67DCB0" w:rsidRDefault="4F67DCB0" w:rsidP="5EDDAAEE"/>
          <w:p w14:paraId="56B87963" w14:textId="52BE7CAB" w:rsidR="4F67DCB0" w:rsidRDefault="041826F4" w:rsidP="5EDDAAEE">
            <w:r w:rsidRPr="5EDDAAEE">
              <w:t>(Teacher background: In many cultures Aunty is your mum or dad’s sister. In</w:t>
            </w:r>
            <w:r w:rsidR="69FCD19B" w:rsidRPr="5EDDAAEE">
              <w:t xml:space="preserve"> many</w:t>
            </w:r>
            <w:r w:rsidRPr="5EDDAAEE">
              <w:t xml:space="preserve"> Aboriginal culture</w:t>
            </w:r>
            <w:r w:rsidR="7D3B2014" w:rsidRPr="5EDDAAEE">
              <w:t>s</w:t>
            </w:r>
            <w:r w:rsidRPr="5EDDAAEE">
              <w:t>, female Elders are addressed as Aunty and often any older women in your family or community will be called Aunty.</w:t>
            </w:r>
            <w:r w:rsidR="514063E9" w:rsidRPr="5EDDAAEE">
              <w:t xml:space="preserve"> If you have a First Nations community member at your school, you may be able to get them to visit the class and describe their family structure.)</w:t>
            </w:r>
          </w:p>
        </w:tc>
      </w:tr>
      <w:tr w:rsidR="15E153A4" w14:paraId="58274BF0" w14:textId="77777777" w:rsidTr="3D622E07">
        <w:trPr>
          <w:trHeight w:val="300"/>
        </w:trPr>
        <w:tc>
          <w:tcPr>
            <w:tcW w:w="9270" w:type="dxa"/>
            <w:gridSpan w:val="2"/>
          </w:tcPr>
          <w:p w14:paraId="5678ACE2" w14:textId="45392AB4" w:rsidR="4C4B27A2" w:rsidRDefault="4C4B27A2" w:rsidP="26388E89">
            <w:pPr>
              <w:rPr>
                <w:b/>
                <w:bCs/>
              </w:rPr>
            </w:pPr>
            <w:r w:rsidRPr="5EDDAAEE">
              <w:rPr>
                <w:b/>
                <w:bCs/>
              </w:rPr>
              <w:lastRenderedPageBreak/>
              <w:t>Lesson 3</w:t>
            </w:r>
            <w:r w:rsidR="6AEFEAD1" w:rsidRPr="5EDDAAEE">
              <w:rPr>
                <w:b/>
                <w:bCs/>
              </w:rPr>
              <w:t xml:space="preserve"> – </w:t>
            </w:r>
            <w:r w:rsidR="61FC2D80" w:rsidRPr="5EDDAAEE">
              <w:rPr>
                <w:b/>
                <w:bCs/>
              </w:rPr>
              <w:t>learning about a character</w:t>
            </w:r>
          </w:p>
          <w:p w14:paraId="1B34D897" w14:textId="4FEFC129" w:rsidR="61FC2D80" w:rsidRDefault="61FC2D80" w:rsidP="5EDDAAEE">
            <w:r>
              <w:t xml:space="preserve">Read the book </w:t>
            </w:r>
            <w:r w:rsidRPr="5EDDAAEE">
              <w:rPr>
                <w:i/>
                <w:iCs/>
              </w:rPr>
              <w:t>My Feet</w:t>
            </w:r>
            <w:r>
              <w:t xml:space="preserve"> to the class again, with a focus on the main character. Before reading, see if anyone can remember the main character’s name. That’s because we never learn their name</w:t>
            </w:r>
            <w:r w:rsidR="585A8CB7">
              <w:t xml:space="preserve">, or even if they are a boy or a girl. But we learn lots of other things about them throughout the story. </w:t>
            </w:r>
          </w:p>
          <w:p w14:paraId="73F839CB" w14:textId="3FD05231" w:rsidR="585A8CB7" w:rsidRDefault="1CF0D595" w:rsidP="5EDDAAEE">
            <w:r>
              <w:t xml:space="preserve">While reading the story, </w:t>
            </w:r>
            <w:r w:rsidR="585A8CB7">
              <w:t>encourag</w:t>
            </w:r>
            <w:r w:rsidR="79739ADD">
              <w:t>e</w:t>
            </w:r>
            <w:r w:rsidR="585A8CB7">
              <w:t xml:space="preserve"> the children to listen closely and silently raise their hand every time they learn something new about the young main character and share </w:t>
            </w:r>
            <w:r w:rsidR="12AC41A0">
              <w:t>what they’ve learned. (</w:t>
            </w:r>
            <w:r w:rsidR="0993C7F9">
              <w:t xml:space="preserve">Some possible answers - </w:t>
            </w:r>
            <w:r w:rsidR="12AC41A0">
              <w:t xml:space="preserve">they don’t always wear shoes, </w:t>
            </w:r>
            <w:r w:rsidR="2934EA92">
              <w:t xml:space="preserve">they go </w:t>
            </w:r>
            <w:r w:rsidR="12AC41A0">
              <w:t xml:space="preserve">through the bush and out hunting, </w:t>
            </w:r>
            <w:bookmarkStart w:id="2" w:name="_Int_DnVjcKG9"/>
            <w:proofErr w:type="gramStart"/>
            <w:r w:rsidR="12AC41A0">
              <w:t>plays</w:t>
            </w:r>
            <w:bookmarkEnd w:id="2"/>
            <w:proofErr w:type="gramEnd"/>
            <w:r w:rsidR="12AC41A0">
              <w:t xml:space="preserve"> footy, </w:t>
            </w:r>
            <w:bookmarkStart w:id="3" w:name="_Int_tNglEfZb"/>
            <w:proofErr w:type="gramStart"/>
            <w:r w:rsidR="12AC41A0">
              <w:t>swims</w:t>
            </w:r>
            <w:bookmarkEnd w:id="3"/>
            <w:proofErr w:type="gramEnd"/>
            <w:r w:rsidR="12AC41A0">
              <w:t xml:space="preserve"> </w:t>
            </w:r>
            <w:proofErr w:type="gramStart"/>
            <w:r w:rsidR="12AC41A0">
              <w:t>at</w:t>
            </w:r>
            <w:proofErr w:type="gramEnd"/>
            <w:r w:rsidR="12AC41A0">
              <w:t xml:space="preserve"> the</w:t>
            </w:r>
            <w:r w:rsidR="2DA87D7E">
              <w:t xml:space="preserve"> waterhole, </w:t>
            </w:r>
            <w:bookmarkStart w:id="4" w:name="_Int_aS7yot9r"/>
            <w:proofErr w:type="gramStart"/>
            <w:r w:rsidR="2DA87D7E">
              <w:t>likes</w:t>
            </w:r>
            <w:bookmarkEnd w:id="4"/>
            <w:proofErr w:type="gramEnd"/>
            <w:r w:rsidR="2DA87D7E">
              <w:t xml:space="preserve"> </w:t>
            </w:r>
            <w:proofErr w:type="spellStart"/>
            <w:r w:rsidR="2DA87D7E">
              <w:t>lollies</w:t>
            </w:r>
            <w:proofErr w:type="spellEnd"/>
            <w:r w:rsidR="2DA87D7E">
              <w:t xml:space="preserve">, is young/small enough for </w:t>
            </w:r>
            <w:r w:rsidR="013FFED5">
              <w:t>piggyback</w:t>
            </w:r>
            <w:r w:rsidR="2DA87D7E">
              <w:t xml:space="preserve"> rides)</w:t>
            </w:r>
          </w:p>
          <w:p w14:paraId="02A38978" w14:textId="3E29E54C" w:rsidR="16E613E8" w:rsidRDefault="16E613E8" w:rsidP="5EDDAAEE">
            <w:r>
              <w:t xml:space="preserve">Students will write a sentence (Year 1) or two sentences (Year 2) about the main character of the book. Extension – try to think about why we never learn their name or gender and record your thinking. If there is time, draw a picture of the character. </w:t>
            </w:r>
          </w:p>
          <w:p w14:paraId="78102661" w14:textId="1C87555E" w:rsidR="5C2F0320" w:rsidRDefault="3C5839EF" w:rsidP="15E153A4">
            <w:r>
              <w:t xml:space="preserve">Share sentences at the end if there is time. </w:t>
            </w:r>
          </w:p>
          <w:p w14:paraId="560AA896" w14:textId="4A254083" w:rsidR="5C2F0320" w:rsidRDefault="5C2F0320" w:rsidP="15E153A4"/>
        </w:tc>
        <w:tc>
          <w:tcPr>
            <w:tcW w:w="3690" w:type="dxa"/>
          </w:tcPr>
          <w:p w14:paraId="08780FCB" w14:textId="1D74E348" w:rsidR="15E153A4" w:rsidRDefault="3C5839EF" w:rsidP="15E153A4">
            <w:r>
              <w:t>Paper/books for writing and drawing</w:t>
            </w:r>
          </w:p>
        </w:tc>
      </w:tr>
      <w:tr w:rsidR="070F73B7" w14:paraId="3D152819" w14:textId="77777777" w:rsidTr="3D622E07">
        <w:trPr>
          <w:trHeight w:val="300"/>
        </w:trPr>
        <w:tc>
          <w:tcPr>
            <w:tcW w:w="9270" w:type="dxa"/>
            <w:gridSpan w:val="2"/>
          </w:tcPr>
          <w:p w14:paraId="42008296" w14:textId="39E0399A" w:rsidR="1F165DDD" w:rsidRDefault="1F165DDD" w:rsidP="070F73B7">
            <w:pPr>
              <w:rPr>
                <w:b/>
                <w:bCs/>
              </w:rPr>
            </w:pPr>
            <w:r w:rsidRPr="070F73B7">
              <w:rPr>
                <w:b/>
                <w:bCs/>
              </w:rPr>
              <w:lastRenderedPageBreak/>
              <w:t>Lesson 4 – participants and processes</w:t>
            </w:r>
          </w:p>
          <w:p w14:paraId="4BAC0F07" w14:textId="222D2A5A" w:rsidR="06A89022" w:rsidRDefault="06A89022" w:rsidP="070F73B7">
            <w:r>
              <w:t xml:space="preserve">Instead of reading aloud, just show the pictures to the students and see if they can recap the story from the illustrations. If they struggle, </w:t>
            </w:r>
            <w:r w:rsidR="510A7844">
              <w:t>the teacher</w:t>
            </w:r>
            <w:r>
              <w:t xml:space="preserve"> </w:t>
            </w:r>
            <w:r w:rsidR="5A735CB4">
              <w:t>takes</w:t>
            </w:r>
            <w:r>
              <w:t xml:space="preserve"> over and </w:t>
            </w:r>
            <w:r w:rsidR="7E199996">
              <w:t>reads</w:t>
            </w:r>
            <w:r>
              <w:t xml:space="preserve"> aloud.</w:t>
            </w:r>
          </w:p>
          <w:p w14:paraId="3399B83B" w14:textId="0E36019B" w:rsidR="06A89022" w:rsidRDefault="06A89022" w:rsidP="070F73B7">
            <w:r>
              <w:t xml:space="preserve">Introduce/review noun/participant and verb/process. Involve some physical action for the students – touch the nouns (table, books, carpet, pencil, chair </w:t>
            </w:r>
            <w:proofErr w:type="spellStart"/>
            <w:r>
              <w:t>etc</w:t>
            </w:r>
            <w:proofErr w:type="spellEnd"/>
            <w:r>
              <w:t>) and do some verbs</w:t>
            </w:r>
            <w:r w:rsidR="5BFA4D94">
              <w:t xml:space="preserve"> (stand, jump, sit, clap etc.). </w:t>
            </w:r>
          </w:p>
          <w:p w14:paraId="606165C0" w14:textId="0B64BB54" w:rsidR="7BB3CA41" w:rsidRDefault="6F3E1B11" w:rsidP="070F73B7">
            <w:r>
              <w:t>The t</w:t>
            </w:r>
            <w:r w:rsidR="7BB3CA41">
              <w:t xml:space="preserve">eacher </w:t>
            </w:r>
            <w:r w:rsidR="21FB5AEC">
              <w:t>writes</w:t>
            </w:r>
            <w:r w:rsidR="7BB3CA41">
              <w:t xml:space="preserve"> or </w:t>
            </w:r>
            <w:r w:rsidR="73868961">
              <w:t>types</w:t>
            </w:r>
            <w:r w:rsidR="7BB3CA41">
              <w:t xml:space="preserve"> the opening sentence of the book onto the classroom television/whiteboard. (</w:t>
            </w:r>
            <w:r w:rsidR="1EFD8D9F">
              <w:t>‘</w:t>
            </w:r>
            <w:r w:rsidR="7BB3CA41">
              <w:t>Feet are important</w:t>
            </w:r>
            <w:r w:rsidR="61206A0D">
              <w:t>’</w:t>
            </w:r>
            <w:r w:rsidR="7BB3CA41">
              <w:t>.)</w:t>
            </w:r>
          </w:p>
          <w:p w14:paraId="01CAA068" w14:textId="23A7715C" w:rsidR="7BB3CA41" w:rsidRDefault="7BB3CA41" w:rsidP="070F73B7">
            <w:r>
              <w:t xml:space="preserve">Get the students to write the noun/participant on their mini whiteboards. If they are stuck, ask them what word in the sentence is an object they could touch? Read each individual sentence aloud and ask the </w:t>
            </w:r>
            <w:proofErr w:type="gramStart"/>
            <w:r>
              <w:t>question ‘</w:t>
            </w:r>
            <w:proofErr w:type="gramEnd"/>
            <w:r>
              <w:t xml:space="preserve">Can you touch </w:t>
            </w:r>
            <w:r w:rsidR="6E0013CC">
              <w:t>your feet</w:t>
            </w:r>
            <w:proofErr w:type="gramStart"/>
            <w:r w:rsidR="01C93B58">
              <w:t>?</w:t>
            </w:r>
            <w:proofErr w:type="gramEnd"/>
            <w:r w:rsidR="01C93B58">
              <w:t xml:space="preserve"> Can you touch ‘are’? Can you touch ‘important’?</w:t>
            </w:r>
          </w:p>
          <w:p w14:paraId="2300BF2D" w14:textId="434FB9A1" w:rsidR="01C93B58" w:rsidRDefault="01C93B58" w:rsidP="070F73B7">
            <w:r>
              <w:t xml:space="preserve">When everyone has written a word, </w:t>
            </w:r>
            <w:proofErr w:type="gramStart"/>
            <w:r>
              <w:t>get</w:t>
            </w:r>
            <w:proofErr w:type="gramEnd"/>
            <w:r>
              <w:t xml:space="preserve"> them to turn their whiteboards and sit them under their chin so the teacher can see all </w:t>
            </w:r>
            <w:r w:rsidR="5269D213">
              <w:t>the answers</w:t>
            </w:r>
            <w:r>
              <w:t>.</w:t>
            </w:r>
          </w:p>
          <w:p w14:paraId="41197A57" w14:textId="3DB13925" w:rsidR="01C93B58" w:rsidRDefault="01C93B58" w:rsidP="070F73B7">
            <w:r>
              <w:t>Go to the 4</w:t>
            </w:r>
            <w:r w:rsidRPr="070F73B7">
              <w:rPr>
                <w:vertAlign w:val="superscript"/>
              </w:rPr>
              <w:t>th</w:t>
            </w:r>
            <w:r>
              <w:t xml:space="preserve"> </w:t>
            </w:r>
            <w:proofErr w:type="gramStart"/>
            <w:r>
              <w:t>sentence: ‘</w:t>
            </w:r>
            <w:proofErr w:type="gramEnd"/>
            <w:r>
              <w:t>My feet kick the footy through the goals.’ Go through the same process to identify the noun</w:t>
            </w:r>
            <w:r w:rsidR="45684736">
              <w:t>s</w:t>
            </w:r>
            <w:r>
              <w:t>/</w:t>
            </w:r>
            <w:r w:rsidR="07C9A0A6">
              <w:t>participant</w:t>
            </w:r>
            <w:r w:rsidR="58EE1313">
              <w:t xml:space="preserve">s in the sentence (there are 3). Next, identify the verb/process in the sentence. </w:t>
            </w:r>
            <w:r w:rsidR="4F47652C">
              <w:t xml:space="preserve">For additional support, ask which word is an activity that we do? </w:t>
            </w:r>
          </w:p>
          <w:p w14:paraId="2E43036D" w14:textId="46C1681E" w:rsidR="4F47652C" w:rsidRDefault="4F47652C" w:rsidP="070F73B7">
            <w:r>
              <w:t xml:space="preserve">If students are struggling, choose some more simple sentences from the book to </w:t>
            </w:r>
            <w:proofErr w:type="spellStart"/>
            <w:r>
              <w:t>practise</w:t>
            </w:r>
            <w:proofErr w:type="spellEnd"/>
            <w:r>
              <w:t xml:space="preserve"> with. </w:t>
            </w:r>
          </w:p>
          <w:p w14:paraId="35F90098" w14:textId="5FBBC720" w:rsidR="4F47652C" w:rsidRDefault="4F47652C" w:rsidP="070F73B7">
            <w:r>
              <w:t xml:space="preserve">Independent work: Put two sentences on the main whiteboard and get students to copy them down and circle the nouns with a red pencil and circle the verbs with a </w:t>
            </w:r>
            <w:r w:rsidR="575BB100">
              <w:t xml:space="preserve">green pencil. </w:t>
            </w:r>
            <w:r w:rsidR="2C3508C2">
              <w:t xml:space="preserve">Suggested </w:t>
            </w:r>
            <w:proofErr w:type="gramStart"/>
            <w:r w:rsidR="2C3508C2">
              <w:t>sentences: ‘</w:t>
            </w:r>
            <w:proofErr w:type="gramEnd"/>
            <w:r w:rsidR="2C3508C2">
              <w:t xml:space="preserve">They chase the birds that steal the dinner. I need my </w:t>
            </w:r>
            <w:r w:rsidR="26E8AA05">
              <w:t>feet to spend time with my Aunty.’</w:t>
            </w:r>
          </w:p>
          <w:p w14:paraId="441522A3" w14:textId="65BA1548" w:rsidR="4F47652C" w:rsidRDefault="4F47652C" w:rsidP="070F73B7"/>
        </w:tc>
        <w:tc>
          <w:tcPr>
            <w:tcW w:w="3690" w:type="dxa"/>
          </w:tcPr>
          <w:p w14:paraId="67FDCB51" w14:textId="5B06AE0C" w:rsidR="1F165DDD" w:rsidRDefault="1F165DDD" w:rsidP="070F73B7">
            <w:r>
              <w:t xml:space="preserve">Teacher </w:t>
            </w:r>
            <w:proofErr w:type="gramStart"/>
            <w:r>
              <w:t>note:</w:t>
            </w:r>
            <w:proofErr w:type="gramEnd"/>
            <w:r>
              <w:t xml:space="preserve"> in functional grammar the participant is the </w:t>
            </w:r>
            <w:bookmarkStart w:id="5" w:name="_Int_wVE1OxoR"/>
            <w:r>
              <w:t>noun,</w:t>
            </w:r>
            <w:bookmarkEnd w:id="5"/>
            <w:r>
              <w:t xml:space="preserve"> the process is the verb</w:t>
            </w:r>
            <w:r w:rsidR="3802C1C2">
              <w:t>. Students start learning these in Year 1 and should be familiar with them in Year 2.</w:t>
            </w:r>
          </w:p>
          <w:p w14:paraId="043EBC24" w14:textId="03FB9A25" w:rsidR="29772E4A" w:rsidRDefault="29772E4A" w:rsidP="070F73B7">
            <w:r>
              <w:t>Class set of mini whiteboards, markers and erasers.</w:t>
            </w:r>
          </w:p>
          <w:p w14:paraId="0111F1FF" w14:textId="61DF7739" w:rsidR="58793207" w:rsidRDefault="58793207" w:rsidP="070F73B7">
            <w:r>
              <w:t>Red and green pencils.</w:t>
            </w:r>
          </w:p>
        </w:tc>
      </w:tr>
      <w:tr w:rsidR="070F73B7" w14:paraId="27A5CC39" w14:textId="77777777" w:rsidTr="3D622E07">
        <w:trPr>
          <w:trHeight w:val="300"/>
        </w:trPr>
        <w:tc>
          <w:tcPr>
            <w:tcW w:w="9270" w:type="dxa"/>
            <w:gridSpan w:val="2"/>
          </w:tcPr>
          <w:p w14:paraId="15A9588C" w14:textId="4EA5EDA5" w:rsidR="400DD102" w:rsidRDefault="400DD102" w:rsidP="070F73B7">
            <w:pPr>
              <w:rPr>
                <w:rFonts w:ascii="Aptos" w:eastAsia="Aptos" w:hAnsi="Aptos" w:cs="Aptos"/>
                <w:color w:val="000000" w:themeColor="text1"/>
              </w:rPr>
            </w:pPr>
            <w:r w:rsidRPr="070F73B7">
              <w:rPr>
                <w:b/>
                <w:bCs/>
              </w:rPr>
              <w:t xml:space="preserve">Lesson </w:t>
            </w:r>
            <w:r w:rsidR="016B3A35" w:rsidRPr="070F73B7">
              <w:rPr>
                <w:b/>
                <w:bCs/>
              </w:rPr>
              <w:t>5</w:t>
            </w:r>
            <w:r w:rsidRPr="070F73B7">
              <w:rPr>
                <w:b/>
                <w:bCs/>
              </w:rPr>
              <w:t xml:space="preserve"> - </w:t>
            </w:r>
            <w:r w:rsidRPr="070F73B7">
              <w:rPr>
                <w:rFonts w:ascii="Aptos" w:eastAsia="Aptos" w:hAnsi="Aptos" w:cs="Aptos"/>
                <w:b/>
                <w:bCs/>
                <w:color w:val="000000" w:themeColor="text1"/>
              </w:rPr>
              <w:t>let's make some feet</w:t>
            </w:r>
          </w:p>
          <w:p w14:paraId="039C992F" w14:textId="7D74F609" w:rsidR="400DD102" w:rsidRDefault="400DD102" w:rsidP="070F73B7">
            <w:pPr>
              <w:rPr>
                <w:rFonts w:ascii="Aptos" w:eastAsia="Aptos" w:hAnsi="Aptos" w:cs="Aptos"/>
                <w:color w:val="000000" w:themeColor="text1"/>
              </w:rPr>
            </w:pPr>
            <w:r w:rsidRPr="070F73B7">
              <w:rPr>
                <w:rFonts w:ascii="Aptos" w:eastAsia="Aptos" w:hAnsi="Aptos" w:cs="Aptos"/>
                <w:color w:val="000000" w:themeColor="text1"/>
              </w:rPr>
              <w:t xml:space="preserve">(Optional whether to start with another reading of the book </w:t>
            </w:r>
            <w:r w:rsidRPr="070F73B7">
              <w:rPr>
                <w:rFonts w:ascii="Aptos" w:eastAsia="Aptos" w:hAnsi="Aptos" w:cs="Aptos"/>
                <w:i/>
                <w:iCs/>
                <w:color w:val="000000" w:themeColor="text1"/>
              </w:rPr>
              <w:t>My Feet</w:t>
            </w:r>
            <w:r w:rsidRPr="070F73B7">
              <w:rPr>
                <w:rFonts w:ascii="Aptos" w:eastAsia="Aptos" w:hAnsi="Aptos" w:cs="Aptos"/>
                <w:color w:val="000000" w:themeColor="text1"/>
              </w:rPr>
              <w:t>)</w:t>
            </w:r>
          </w:p>
          <w:p w14:paraId="41333D81" w14:textId="43372062" w:rsidR="400DD102" w:rsidRDefault="400DD102" w:rsidP="3D622E07">
            <w:pPr>
              <w:rPr>
                <w:rFonts w:ascii="Aptos" w:eastAsia="Aptos" w:hAnsi="Aptos" w:cs="Aptos"/>
                <w:color w:val="000000" w:themeColor="text1"/>
              </w:rPr>
            </w:pPr>
            <w:r w:rsidRPr="3D622E07">
              <w:rPr>
                <w:rFonts w:ascii="Aptos" w:eastAsia="Aptos" w:hAnsi="Aptos" w:cs="Aptos"/>
                <w:color w:val="000000" w:themeColor="text1"/>
              </w:rPr>
              <w:t>Sh</w:t>
            </w:r>
            <w:r w:rsidR="4EDD6F1C" w:rsidRPr="3D622E07">
              <w:rPr>
                <w:rFonts w:ascii="Aptos" w:eastAsia="Aptos" w:hAnsi="Aptos" w:cs="Aptos"/>
                <w:color w:val="000000" w:themeColor="text1"/>
              </w:rPr>
              <w:t xml:space="preserve">ow the class the </w:t>
            </w:r>
            <w:r w:rsidR="69676307" w:rsidRPr="3D622E07">
              <w:rPr>
                <w:rFonts w:ascii="Aptos" w:eastAsia="Aptos" w:hAnsi="Aptos" w:cs="Aptos"/>
                <w:color w:val="000000" w:themeColor="text1"/>
              </w:rPr>
              <w:t>PowerPoint slides provided</w:t>
            </w:r>
            <w:r w:rsidRPr="3D622E07">
              <w:rPr>
                <w:rFonts w:ascii="Aptos" w:eastAsia="Aptos" w:hAnsi="Aptos" w:cs="Aptos"/>
                <w:color w:val="000000" w:themeColor="text1"/>
              </w:rPr>
              <w:t xml:space="preserve"> containing pictures of different feet. </w:t>
            </w:r>
            <w:r w:rsidR="4929B3AD" w:rsidRPr="3D622E07">
              <w:rPr>
                <w:rFonts w:ascii="Aptos" w:eastAsia="Aptos" w:hAnsi="Aptos" w:cs="Aptos"/>
                <w:color w:val="000000" w:themeColor="text1"/>
              </w:rPr>
              <w:t>Classroom d</w:t>
            </w:r>
            <w:r w:rsidRPr="3D622E07">
              <w:rPr>
                <w:rFonts w:ascii="Aptos" w:eastAsia="Aptos" w:hAnsi="Aptos" w:cs="Aptos"/>
                <w:color w:val="000000" w:themeColor="text1"/>
              </w:rPr>
              <w:t xml:space="preserve">iscussion – there are lots of different looking feet in the world. How are they different? What do they have in common?  </w:t>
            </w:r>
          </w:p>
          <w:p w14:paraId="774FB166" w14:textId="7146376E" w:rsidR="400DD102" w:rsidRDefault="400DD102" w:rsidP="3D622E07">
            <w:pPr>
              <w:rPr>
                <w:rFonts w:ascii="Aptos" w:eastAsia="Aptos" w:hAnsi="Aptos" w:cs="Aptos"/>
                <w:color w:val="000000" w:themeColor="text1"/>
              </w:rPr>
            </w:pPr>
            <w:r w:rsidRPr="3D622E07">
              <w:rPr>
                <w:rFonts w:ascii="Aptos" w:eastAsia="Aptos" w:hAnsi="Aptos" w:cs="Aptos"/>
                <w:color w:val="000000" w:themeColor="text1"/>
              </w:rPr>
              <w:lastRenderedPageBreak/>
              <w:t xml:space="preserve">This lesson the students are making feet from air dry clay or plasticine, depending on materials available. Students can choose to make a human foot or an animal foot – see </w:t>
            </w:r>
            <w:r w:rsidR="72B39518" w:rsidRPr="3D622E07">
              <w:rPr>
                <w:rFonts w:ascii="Aptos" w:eastAsia="Aptos" w:hAnsi="Aptos" w:cs="Aptos"/>
                <w:color w:val="000000" w:themeColor="text1"/>
              </w:rPr>
              <w:t>PowerPoint</w:t>
            </w:r>
            <w:r w:rsidRPr="3D622E07">
              <w:rPr>
                <w:rFonts w:ascii="Aptos" w:eastAsia="Aptos" w:hAnsi="Aptos" w:cs="Aptos"/>
                <w:color w:val="000000" w:themeColor="text1"/>
              </w:rPr>
              <w:t xml:space="preserve"> for ideas. Once they have the shape of the foot made, they can use a sharp pencil to carve some decorations into the clay surface. </w:t>
            </w:r>
          </w:p>
          <w:p w14:paraId="1AB80B95" w14:textId="730E1D3E" w:rsidR="400DD102" w:rsidRDefault="400DD102" w:rsidP="3D622E07">
            <w:pPr>
              <w:rPr>
                <w:rFonts w:ascii="Aptos" w:eastAsia="Aptos" w:hAnsi="Aptos" w:cs="Aptos"/>
                <w:color w:val="000000" w:themeColor="text1"/>
              </w:rPr>
            </w:pPr>
            <w:r w:rsidRPr="3D622E07">
              <w:rPr>
                <w:rFonts w:ascii="Aptos" w:eastAsia="Aptos" w:hAnsi="Aptos" w:cs="Aptos"/>
                <w:color w:val="000000" w:themeColor="text1"/>
              </w:rPr>
              <w:t xml:space="preserve">Conclude the lesson with a </w:t>
            </w:r>
            <w:r w:rsidR="6E79BC3B" w:rsidRPr="3D622E07">
              <w:rPr>
                <w:rFonts w:ascii="Aptos" w:eastAsia="Aptos" w:hAnsi="Aptos" w:cs="Aptos"/>
                <w:color w:val="000000" w:themeColor="text1"/>
              </w:rPr>
              <w:t>presentation</w:t>
            </w:r>
            <w:r w:rsidRPr="3D622E07">
              <w:rPr>
                <w:rFonts w:ascii="Aptos" w:eastAsia="Aptos" w:hAnsi="Aptos" w:cs="Aptos"/>
                <w:color w:val="000000" w:themeColor="text1"/>
              </w:rPr>
              <w:t xml:space="preserve"> by any students who want to share – what kind of </w:t>
            </w:r>
            <w:bookmarkStart w:id="6" w:name="_Int_RCKHoFT6"/>
            <w:r w:rsidRPr="3D622E07">
              <w:rPr>
                <w:rFonts w:ascii="Aptos" w:eastAsia="Aptos" w:hAnsi="Aptos" w:cs="Aptos"/>
                <w:color w:val="000000" w:themeColor="text1"/>
              </w:rPr>
              <w:t>foot</w:t>
            </w:r>
            <w:bookmarkEnd w:id="6"/>
            <w:r w:rsidRPr="3D622E07">
              <w:rPr>
                <w:rFonts w:ascii="Aptos" w:eastAsia="Aptos" w:hAnsi="Aptos" w:cs="Aptos"/>
                <w:color w:val="000000" w:themeColor="text1"/>
              </w:rPr>
              <w:t xml:space="preserve"> did they make and what kind of decorations did they use?</w:t>
            </w:r>
          </w:p>
          <w:p w14:paraId="097DD827" w14:textId="49A11650" w:rsidR="400DD102" w:rsidRDefault="400DD102" w:rsidP="070F73B7">
            <w:pPr>
              <w:rPr>
                <w:rFonts w:ascii="Aptos" w:eastAsia="Aptos" w:hAnsi="Aptos" w:cs="Aptos"/>
                <w:color w:val="000000" w:themeColor="text1"/>
              </w:rPr>
            </w:pPr>
            <w:r w:rsidRPr="070F73B7">
              <w:rPr>
                <w:rFonts w:ascii="Aptos" w:eastAsia="Aptos" w:hAnsi="Aptos" w:cs="Aptos"/>
                <w:color w:val="000000" w:themeColor="text1"/>
              </w:rPr>
              <w:t>If you have a parent sharing platform like Seesaw available, pictures of the final creations can be uploaded.</w:t>
            </w:r>
          </w:p>
          <w:p w14:paraId="4AC0C139" w14:textId="7F66BAB8" w:rsidR="070F73B7" w:rsidRDefault="070F73B7" w:rsidP="070F73B7">
            <w:pPr>
              <w:rPr>
                <w:b/>
                <w:bCs/>
              </w:rPr>
            </w:pPr>
          </w:p>
        </w:tc>
        <w:tc>
          <w:tcPr>
            <w:tcW w:w="3690" w:type="dxa"/>
          </w:tcPr>
          <w:p w14:paraId="78882190" w14:textId="3565659D" w:rsidR="400DD102" w:rsidRDefault="400DD102" w:rsidP="070F73B7">
            <w:pPr>
              <w:rPr>
                <w:rFonts w:ascii="Aptos" w:eastAsia="Aptos" w:hAnsi="Aptos" w:cs="Aptos"/>
                <w:color w:val="000000" w:themeColor="text1"/>
              </w:rPr>
            </w:pPr>
            <w:r w:rsidRPr="070F73B7">
              <w:rPr>
                <w:rFonts w:ascii="Aptos" w:eastAsia="Aptos" w:hAnsi="Aptos" w:cs="Aptos"/>
                <w:color w:val="000000" w:themeColor="text1"/>
              </w:rPr>
              <w:lastRenderedPageBreak/>
              <w:t xml:space="preserve">Feet </w:t>
            </w:r>
            <w:proofErr w:type="spellStart"/>
            <w:r w:rsidRPr="070F73B7">
              <w:rPr>
                <w:rFonts w:ascii="Aptos" w:eastAsia="Aptos" w:hAnsi="Aptos" w:cs="Aptos"/>
                <w:color w:val="000000" w:themeColor="text1"/>
              </w:rPr>
              <w:t>powerpoint</w:t>
            </w:r>
            <w:proofErr w:type="spellEnd"/>
          </w:p>
          <w:p w14:paraId="4E2E9F61" w14:textId="2572C2B1" w:rsidR="400DD102" w:rsidRDefault="400DD102" w:rsidP="070F73B7">
            <w:pPr>
              <w:rPr>
                <w:rFonts w:ascii="Aptos" w:eastAsia="Aptos" w:hAnsi="Aptos" w:cs="Aptos"/>
                <w:color w:val="000000" w:themeColor="text1"/>
              </w:rPr>
            </w:pPr>
            <w:r w:rsidRPr="070F73B7">
              <w:rPr>
                <w:rFonts w:ascii="Aptos" w:eastAsia="Aptos" w:hAnsi="Aptos" w:cs="Aptos"/>
                <w:color w:val="000000" w:themeColor="text1"/>
              </w:rPr>
              <w:t>Air dry clay or plasticine</w:t>
            </w:r>
          </w:p>
          <w:p w14:paraId="44A33A39" w14:textId="6BAD6361" w:rsidR="400DD102" w:rsidRDefault="400DD102" w:rsidP="070F73B7">
            <w:pPr>
              <w:rPr>
                <w:rFonts w:ascii="Aptos" w:eastAsia="Aptos" w:hAnsi="Aptos" w:cs="Aptos"/>
                <w:color w:val="000000" w:themeColor="text1"/>
              </w:rPr>
            </w:pPr>
            <w:r w:rsidRPr="070F73B7">
              <w:rPr>
                <w:rFonts w:ascii="Aptos" w:eastAsia="Aptos" w:hAnsi="Aptos" w:cs="Aptos"/>
                <w:color w:val="000000" w:themeColor="text1"/>
              </w:rPr>
              <w:t>Sharp pencil each for decorating clay or plasticine</w:t>
            </w:r>
          </w:p>
          <w:p w14:paraId="2C56E9BD" w14:textId="478ABDE4" w:rsidR="070F73B7" w:rsidRDefault="070F73B7" w:rsidP="070F73B7"/>
        </w:tc>
      </w:tr>
      <w:tr w:rsidR="26388E89" w14:paraId="086CBAC6" w14:textId="77777777" w:rsidTr="3D622E07">
        <w:trPr>
          <w:trHeight w:val="300"/>
        </w:trPr>
        <w:tc>
          <w:tcPr>
            <w:tcW w:w="9270" w:type="dxa"/>
            <w:gridSpan w:val="2"/>
          </w:tcPr>
          <w:p w14:paraId="0C960BB0" w14:textId="38CD21E4" w:rsidR="30E8D0F0" w:rsidRDefault="30E8D0F0" w:rsidP="26388E89">
            <w:pPr>
              <w:rPr>
                <w:b/>
                <w:bCs/>
              </w:rPr>
            </w:pPr>
            <w:r w:rsidRPr="070F73B7">
              <w:rPr>
                <w:b/>
                <w:bCs/>
              </w:rPr>
              <w:t xml:space="preserve">Lesson </w:t>
            </w:r>
            <w:r w:rsidR="4871137E" w:rsidRPr="070F73B7">
              <w:rPr>
                <w:b/>
                <w:bCs/>
              </w:rPr>
              <w:t>6</w:t>
            </w:r>
            <w:r w:rsidR="54A8E814" w:rsidRPr="070F73B7">
              <w:rPr>
                <w:b/>
                <w:bCs/>
              </w:rPr>
              <w:t xml:space="preserve"> – </w:t>
            </w:r>
            <w:r w:rsidR="4EAC26C7" w:rsidRPr="070F73B7">
              <w:rPr>
                <w:b/>
                <w:bCs/>
              </w:rPr>
              <w:t>sore feet are a pain</w:t>
            </w:r>
          </w:p>
          <w:p w14:paraId="4A389414" w14:textId="2A74033C" w:rsidR="07271547" w:rsidRDefault="4EAC26C7" w:rsidP="26388E89">
            <w:r>
              <w:t xml:space="preserve">Introduction </w:t>
            </w:r>
            <w:r w:rsidR="3CD888D2">
              <w:t>Question</w:t>
            </w:r>
            <w:r>
              <w:t xml:space="preserve"> – </w:t>
            </w:r>
            <w:bookmarkStart w:id="7" w:name="_Int_BCbZIvxe"/>
            <w:r>
              <w:t>what</w:t>
            </w:r>
            <w:bookmarkEnd w:id="7"/>
            <w:r>
              <w:t xml:space="preserve"> is the book </w:t>
            </w:r>
            <w:r w:rsidRPr="3D622E07">
              <w:rPr>
                <w:i/>
                <w:iCs/>
              </w:rPr>
              <w:t>My Feet</w:t>
            </w:r>
            <w:r>
              <w:t xml:space="preserve"> about? Does it have an important message? It may even have more than one important message. (</w:t>
            </w:r>
            <w:proofErr w:type="spellStart"/>
            <w:proofErr w:type="gramStart"/>
            <w:r>
              <w:t>ie</w:t>
            </w:r>
            <w:proofErr w:type="spellEnd"/>
            <w:proofErr w:type="gramEnd"/>
            <w:r>
              <w:t xml:space="preserve">. Take care of your feet, but also relationships change </w:t>
            </w:r>
            <w:r w:rsidR="50F9F5DD">
              <w:t xml:space="preserve">as we get older, and perhaps </w:t>
            </w:r>
            <w:bookmarkStart w:id="8" w:name="_Int_VaCcUktq"/>
            <w:r w:rsidR="50F9F5DD">
              <w:t>more)</w:t>
            </w:r>
            <w:r w:rsidR="29F5C108">
              <w:t>.</w:t>
            </w:r>
            <w:bookmarkEnd w:id="8"/>
            <w:r w:rsidR="29F5C108">
              <w:t xml:space="preserve"> Allow time for discussion. </w:t>
            </w:r>
          </w:p>
          <w:p w14:paraId="64818E28" w14:textId="78C6EF25" w:rsidR="30E8D0F0" w:rsidRDefault="62D9BF31" w:rsidP="5EDDAAEE">
            <w:r>
              <w:t xml:space="preserve">This lesson students will be considering some simple comprehension questions and recording some answers. Give additional support to </w:t>
            </w:r>
            <w:r w:rsidR="185B7CCF">
              <w:t>students by discussing the questions together and sharing possible answers before they start writing. Also, encourage anyone who is stuck to ask people nearby for help – encouraging learning together. Ensure all students get the opport</w:t>
            </w:r>
            <w:r w:rsidR="285810EE">
              <w:t xml:space="preserve">unity to record some answers, even </w:t>
            </w:r>
            <w:r w:rsidR="78DCC07A">
              <w:t>if</w:t>
            </w:r>
            <w:r w:rsidR="285810EE">
              <w:t xml:space="preserve"> scribing support is required. In older year </w:t>
            </w:r>
            <w:r w:rsidR="5F6BF6C7">
              <w:t>levels,</w:t>
            </w:r>
            <w:r w:rsidR="285810EE">
              <w:t xml:space="preserve"> students in need of </w:t>
            </w:r>
            <w:proofErr w:type="gramStart"/>
            <w:r w:rsidR="285810EE">
              <w:t>scribing</w:t>
            </w:r>
            <w:proofErr w:type="gramEnd"/>
            <w:r w:rsidR="285810EE">
              <w:t xml:space="preserve"> support may do better with a device, such as an iPad, using voice to text. </w:t>
            </w:r>
          </w:p>
          <w:p w14:paraId="5DFEACE3" w14:textId="1CD83A52" w:rsidR="30E8D0F0" w:rsidRDefault="65B0A1C0" w:rsidP="26388E89">
            <w:proofErr w:type="gramStart"/>
            <w:r>
              <w:t>Questions;</w:t>
            </w:r>
            <w:proofErr w:type="gramEnd"/>
            <w:r>
              <w:t xml:space="preserve"> </w:t>
            </w:r>
          </w:p>
          <w:p w14:paraId="45DEA4B4" w14:textId="004F1E57" w:rsidR="30E8D0F0" w:rsidRDefault="185B7CCF" w:rsidP="3D622E07">
            <w:pPr>
              <w:pStyle w:val="ListParagraph"/>
              <w:numPr>
                <w:ilvl w:val="0"/>
                <w:numId w:val="3"/>
              </w:numPr>
            </w:pPr>
            <w:r>
              <w:t>How did Aunty hurt her feet?</w:t>
            </w:r>
          </w:p>
          <w:p w14:paraId="263993E8" w14:textId="50D3B57A" w:rsidR="30E8D0F0" w:rsidRDefault="185B7CCF" w:rsidP="3D622E07">
            <w:pPr>
              <w:pStyle w:val="ListParagraph"/>
              <w:numPr>
                <w:ilvl w:val="0"/>
                <w:numId w:val="3"/>
              </w:numPr>
            </w:pPr>
            <w:r>
              <w:t>Why do you think she wasn’t wearing any shoes?</w:t>
            </w:r>
          </w:p>
          <w:p w14:paraId="24563C34" w14:textId="016CF371" w:rsidR="30E8D0F0" w:rsidRDefault="185B7CCF" w:rsidP="3D622E07">
            <w:pPr>
              <w:pStyle w:val="ListParagraph"/>
              <w:numPr>
                <w:ilvl w:val="0"/>
                <w:numId w:val="3"/>
              </w:numPr>
            </w:pPr>
            <w:r>
              <w:t xml:space="preserve">What are some of the things the clinic nurse did to fix </w:t>
            </w:r>
            <w:proofErr w:type="spellStart"/>
            <w:r>
              <w:t>Aunty’s</w:t>
            </w:r>
            <w:proofErr w:type="spellEnd"/>
            <w:r>
              <w:t xml:space="preserve"> feet?</w:t>
            </w:r>
          </w:p>
          <w:p w14:paraId="77E00451" w14:textId="40536364" w:rsidR="30E8D0F0" w:rsidRDefault="185B7CCF" w:rsidP="3D622E07">
            <w:pPr>
              <w:pStyle w:val="ListParagraph"/>
              <w:numPr>
                <w:ilvl w:val="0"/>
                <w:numId w:val="3"/>
              </w:numPr>
            </w:pPr>
            <w:r>
              <w:t>How did the young character help his Aunty?</w:t>
            </w:r>
            <w:r w:rsidR="5F5C9130">
              <w:t xml:space="preserve"> </w:t>
            </w:r>
          </w:p>
          <w:p w14:paraId="6B49332F" w14:textId="5D174B41" w:rsidR="006F008B" w:rsidRDefault="006F008B" w:rsidP="006F008B">
            <w:r>
              <w:t xml:space="preserve">Encourage conversations around shoes and how </w:t>
            </w:r>
            <w:proofErr w:type="gramStart"/>
            <w:r>
              <w:t>some shoes</w:t>
            </w:r>
            <w:proofErr w:type="gramEnd"/>
            <w:r>
              <w:t xml:space="preserve"> are better for our feet than others. Following this </w:t>
            </w:r>
            <w:r w:rsidR="00A22BE7">
              <w:t xml:space="preserve">ask students if they know the same </w:t>
            </w:r>
            <w:proofErr w:type="gramStart"/>
            <w:r w:rsidR="00A22BE7">
              <w:t>of</w:t>
            </w:r>
            <w:proofErr w:type="gramEnd"/>
            <w:r w:rsidR="00A22BE7">
              <w:t xml:space="preserve"> a foot doctor (podiatrist) and inform them that this is someone who can help them if they have foot problems. I</w:t>
            </w:r>
            <w:r w:rsidR="005E0FF9">
              <w:t xml:space="preserve">t’s important that students know to tell an adult if they have sore feet, cuts or sores, so that they can get the appropriate care. </w:t>
            </w:r>
          </w:p>
          <w:p w14:paraId="6DEAADD5" w14:textId="21E46D2A" w:rsidR="30E8D0F0" w:rsidRDefault="30E8D0F0" w:rsidP="26388E89"/>
        </w:tc>
        <w:tc>
          <w:tcPr>
            <w:tcW w:w="3690" w:type="dxa"/>
          </w:tcPr>
          <w:p w14:paraId="4DFFEE55" w14:textId="4A90D351" w:rsidR="30E8D0F0" w:rsidRDefault="4013C1EF" w:rsidP="26388E89">
            <w:r w:rsidRPr="3D622E07">
              <w:lastRenderedPageBreak/>
              <w:t xml:space="preserve">Teacher </w:t>
            </w:r>
            <w:bookmarkStart w:id="9" w:name="_Int_HbBNATPk"/>
            <w:proofErr w:type="gramStart"/>
            <w:r w:rsidRPr="3D622E07">
              <w:t>note</w:t>
            </w:r>
            <w:bookmarkEnd w:id="9"/>
            <w:proofErr w:type="gramEnd"/>
            <w:r w:rsidRPr="3D622E07">
              <w:t xml:space="preserve"> – always check if there are students in the class that require assistance with writing. </w:t>
            </w:r>
          </w:p>
        </w:tc>
      </w:tr>
      <w:tr w:rsidR="15E153A4" w14:paraId="0A5B2CC9" w14:textId="77777777" w:rsidTr="3D622E07">
        <w:trPr>
          <w:trHeight w:val="300"/>
        </w:trPr>
        <w:tc>
          <w:tcPr>
            <w:tcW w:w="9270" w:type="dxa"/>
            <w:gridSpan w:val="2"/>
          </w:tcPr>
          <w:p w14:paraId="7DF50DC6" w14:textId="4214FDA0" w:rsidR="334B5A14" w:rsidRDefault="3EC0B772" w:rsidP="5EDDAAEE">
            <w:pPr>
              <w:rPr>
                <w:b/>
                <w:bCs/>
              </w:rPr>
            </w:pPr>
            <w:r w:rsidRPr="070F73B7">
              <w:rPr>
                <w:b/>
                <w:bCs/>
              </w:rPr>
              <w:t xml:space="preserve">Lesson </w:t>
            </w:r>
            <w:r w:rsidR="7326DCC7" w:rsidRPr="070F73B7">
              <w:rPr>
                <w:b/>
                <w:bCs/>
              </w:rPr>
              <w:t>7</w:t>
            </w:r>
            <w:r w:rsidR="04DBD8E8" w:rsidRPr="070F73B7">
              <w:rPr>
                <w:b/>
                <w:bCs/>
              </w:rPr>
              <w:t xml:space="preserve"> &amp; 8</w:t>
            </w:r>
            <w:r w:rsidR="37F90390" w:rsidRPr="070F73B7">
              <w:rPr>
                <w:b/>
                <w:bCs/>
              </w:rPr>
              <w:t xml:space="preserve"> </w:t>
            </w:r>
            <w:r w:rsidR="7A15BF93" w:rsidRPr="070F73B7">
              <w:rPr>
                <w:b/>
                <w:bCs/>
              </w:rPr>
              <w:t xml:space="preserve">– </w:t>
            </w:r>
            <w:r w:rsidR="22177AEB" w:rsidRPr="070F73B7">
              <w:rPr>
                <w:b/>
                <w:bCs/>
              </w:rPr>
              <w:t>taking care of my feet poster</w:t>
            </w:r>
          </w:p>
          <w:p w14:paraId="3B8BAA93" w14:textId="2FB7D2F8" w:rsidR="334B5A14" w:rsidRDefault="3101B2A3" w:rsidP="784BB130">
            <w:r>
              <w:t xml:space="preserve">Read aloud the book </w:t>
            </w:r>
            <w:r w:rsidRPr="5EDDAAEE">
              <w:rPr>
                <w:i/>
                <w:iCs/>
              </w:rPr>
              <w:t>My Feet</w:t>
            </w:r>
            <w:r>
              <w:t xml:space="preserve"> again – focusing on why it is important to take care of our feet and how we should take care of our feet. Look at the list of things we can do to</w:t>
            </w:r>
            <w:r w:rsidR="460A8324">
              <w:t xml:space="preserve"> take care of our feet in the back of the book</w:t>
            </w:r>
            <w:r w:rsidR="721103BC">
              <w:t xml:space="preserve"> – only halfway down the list or to where you think age appropriate</w:t>
            </w:r>
            <w:r w:rsidR="460A8324">
              <w:t>.</w:t>
            </w:r>
          </w:p>
          <w:p w14:paraId="3D488293" w14:textId="13CEEE0F" w:rsidR="334B5A14" w:rsidRDefault="2371AE75" w:rsidP="784BB130">
            <w:r>
              <w:t>Brain break – the first thing we should do to take care of our feet is walk every day so go on a brief but interesting walk around the school.</w:t>
            </w:r>
          </w:p>
          <w:p w14:paraId="01191B34" w14:textId="66F247CA" w:rsidR="334B5A14" w:rsidRDefault="2371AE75" w:rsidP="784BB130">
            <w:r>
              <w:t xml:space="preserve">The students are going to make a poster about how to take care of their feet. They can work in pairs or solo – larger groups can be tricky with personality clashes. </w:t>
            </w:r>
          </w:p>
          <w:p w14:paraId="4CF05173" w14:textId="2D470347" w:rsidR="334B5A14" w:rsidRDefault="2250ABC2" w:rsidP="784BB130">
            <w:r>
              <w:t xml:space="preserve">Discussion questions – </w:t>
            </w:r>
          </w:p>
          <w:p w14:paraId="4FC45DC9" w14:textId="3AC67F36" w:rsidR="334B5A14" w:rsidRDefault="709B4469" w:rsidP="3D622E07">
            <w:pPr>
              <w:pStyle w:val="ListParagraph"/>
              <w:numPr>
                <w:ilvl w:val="0"/>
                <w:numId w:val="2"/>
              </w:numPr>
            </w:pPr>
            <w:r>
              <w:t>W</w:t>
            </w:r>
            <w:r w:rsidR="2250ABC2">
              <w:t xml:space="preserve">here might we see a </w:t>
            </w:r>
            <w:bookmarkStart w:id="10" w:name="_Int_lxhwya8F"/>
            <w:r w:rsidR="2250ABC2">
              <w:t>poster about</w:t>
            </w:r>
            <w:bookmarkEnd w:id="10"/>
            <w:r w:rsidR="2250ABC2">
              <w:t xml:space="preserve"> taking care of our feet? </w:t>
            </w:r>
          </w:p>
          <w:p w14:paraId="111D87C2" w14:textId="77C4B1CD" w:rsidR="334B5A14" w:rsidRDefault="2250ABC2" w:rsidP="3D622E07">
            <w:pPr>
              <w:pStyle w:val="ListParagraph"/>
              <w:numPr>
                <w:ilvl w:val="0"/>
                <w:numId w:val="2"/>
              </w:numPr>
            </w:pPr>
            <w:r>
              <w:t xml:space="preserve">Why is it important? </w:t>
            </w:r>
          </w:p>
          <w:p w14:paraId="70E449DB" w14:textId="3DEC3078" w:rsidR="334B5A14" w:rsidRDefault="5A21B657" w:rsidP="3D622E07">
            <w:pPr>
              <w:pStyle w:val="ListParagraph"/>
              <w:numPr>
                <w:ilvl w:val="0"/>
                <w:numId w:val="2"/>
              </w:numPr>
            </w:pPr>
            <w:r>
              <w:t>What are the important features of a poster like this? (</w:t>
            </w:r>
            <w:proofErr w:type="spellStart"/>
            <w:r>
              <w:t>ie</w:t>
            </w:r>
            <w:proofErr w:type="spellEnd"/>
            <w:r>
              <w:t xml:space="preserve">, </w:t>
            </w:r>
            <w:r w:rsidR="670F14B1">
              <w:t>heading</w:t>
            </w:r>
            <w:r>
              <w:t>, some pictures).</w:t>
            </w:r>
          </w:p>
          <w:p w14:paraId="405AA56E" w14:textId="317997FD" w:rsidR="334B5A14" w:rsidRDefault="16F51723" w:rsidP="3D622E07">
            <w:r>
              <w:t>The t</w:t>
            </w:r>
            <w:r w:rsidR="5A21B657">
              <w:t>eacher could quickly model an exam</w:t>
            </w:r>
            <w:r w:rsidR="0D33E457">
              <w:t>ple</w:t>
            </w:r>
            <w:r w:rsidR="76346C30">
              <w:t xml:space="preserve"> (Treat your Feet</w:t>
            </w:r>
            <w:r w:rsidR="37A10F6D">
              <w:t xml:space="preserve"> or For Fantastic Feet</w:t>
            </w:r>
            <w:r w:rsidR="76346C30">
              <w:t xml:space="preserve">, pictures of washing, pictures of shoes, pictures of walking, pictures of a </w:t>
            </w:r>
            <w:r w:rsidR="3E6C33F3">
              <w:t>band aid</w:t>
            </w:r>
            <w:r w:rsidR="7259861E">
              <w:t>)</w:t>
            </w:r>
          </w:p>
          <w:p w14:paraId="59580CB6" w14:textId="68D5BAF4" w:rsidR="334B5A14" w:rsidRDefault="7259861E" w:rsidP="784BB130">
            <w:r>
              <w:t xml:space="preserve">Encourage students not to rush – people need to be able to read their heading on their poster and understand the pictures. Often </w:t>
            </w:r>
            <w:r w:rsidR="6AB1D943">
              <w:t>children at</w:t>
            </w:r>
            <w:r>
              <w:t xml:space="preserve"> this age will rush and/or scribble.</w:t>
            </w:r>
          </w:p>
          <w:p w14:paraId="749CE840" w14:textId="5106AD54" w:rsidR="334B5A14" w:rsidRDefault="1795512B" w:rsidP="784BB130">
            <w:r>
              <w:t>Start with some thinking time for their heading. Share ideas – this may be the hardest part for some students. You could suggest some words that rhyme with feet (</w:t>
            </w:r>
            <w:proofErr w:type="spellStart"/>
            <w:r w:rsidR="7C7C2963">
              <w:t>eg</w:t>
            </w:r>
            <w:proofErr w:type="spellEnd"/>
            <w:r w:rsidR="7C7C2963">
              <w:t xml:space="preserve">: </w:t>
            </w:r>
            <w:r>
              <w:t>beat sor</w:t>
            </w:r>
            <w:r w:rsidR="7D27EB0B">
              <w:t>e</w:t>
            </w:r>
            <w:r>
              <w:t xml:space="preserve"> feet)</w:t>
            </w:r>
            <w:r w:rsidR="6C0EA31C">
              <w:t xml:space="preserve">. Today is working on the heading – how much of the page should it take up? What </w:t>
            </w:r>
            <w:proofErr w:type="spellStart"/>
            <w:r w:rsidR="6C0EA31C">
              <w:t>colours</w:t>
            </w:r>
            <w:proofErr w:type="spellEnd"/>
            <w:r w:rsidR="6C0EA31C">
              <w:t xml:space="preserve"> will you use? Some students may require support for </w:t>
            </w:r>
            <w:r w:rsidR="2FD39745">
              <w:t>writing;</w:t>
            </w:r>
            <w:r w:rsidR="6C0EA31C">
              <w:t xml:space="preserve"> some may be happy to ask a friend to help or </w:t>
            </w:r>
            <w:r w:rsidR="2B00D947">
              <w:t xml:space="preserve">work with a friend who is better at writing. </w:t>
            </w:r>
          </w:p>
          <w:p w14:paraId="3B713653" w14:textId="61AAD9B6" w:rsidR="334B5A14" w:rsidRDefault="7259861E" w:rsidP="784BB130">
            <w:r>
              <w:t>Provide an A3 sheet of paper</w:t>
            </w:r>
            <w:r w:rsidR="0A2A9342">
              <w:t xml:space="preserve">. Remind students not to </w:t>
            </w:r>
            <w:r w:rsidR="4E3AA1DF">
              <w:t>rush</w:t>
            </w:r>
            <w:r w:rsidR="0A2A9342">
              <w:t xml:space="preserve"> – they will have another lesson to finish their poster.</w:t>
            </w:r>
          </w:p>
          <w:p w14:paraId="56C5CD0C" w14:textId="5AEAE9A9" w:rsidR="334B5A14" w:rsidRDefault="334B5A14" w:rsidP="784BB130"/>
          <w:p w14:paraId="56407DBC" w14:textId="3E06B067" w:rsidR="334B5A14" w:rsidRDefault="0A2A9342" w:rsidP="5EDDAAEE">
            <w:pPr>
              <w:rPr>
                <w:b/>
                <w:bCs/>
              </w:rPr>
            </w:pPr>
            <w:r w:rsidRPr="070F73B7">
              <w:rPr>
                <w:b/>
                <w:bCs/>
              </w:rPr>
              <w:t xml:space="preserve">Lesson </w:t>
            </w:r>
            <w:r w:rsidR="66A38DC7" w:rsidRPr="070F73B7">
              <w:rPr>
                <w:b/>
                <w:bCs/>
              </w:rPr>
              <w:t>8</w:t>
            </w:r>
            <w:r w:rsidR="76346C30" w:rsidRPr="070F73B7">
              <w:rPr>
                <w:b/>
                <w:bCs/>
              </w:rPr>
              <w:t xml:space="preserve"> </w:t>
            </w:r>
          </w:p>
          <w:p w14:paraId="7C356630" w14:textId="67A52C24" w:rsidR="334B5A14" w:rsidRDefault="081DD48E" w:rsidP="784BB130">
            <w:r>
              <w:t>Continued</w:t>
            </w:r>
            <w:r w:rsidR="709F142B">
              <w:t xml:space="preserve"> from </w:t>
            </w:r>
            <w:r w:rsidR="17EEAB86">
              <w:t>the previous</w:t>
            </w:r>
            <w:r w:rsidR="709F142B">
              <w:t xml:space="preserve"> lesson. </w:t>
            </w:r>
            <w:r w:rsidR="593C42DC">
              <w:t>Review the task, discuss the ways the book suggests taking care of our feet, encourage any groups to agree on what they are going to draw on their poster before they start.</w:t>
            </w:r>
          </w:p>
          <w:p w14:paraId="142646A4" w14:textId="71D1A5FA" w:rsidR="334B5A14" w:rsidRDefault="593C42DC" w:rsidP="784BB130">
            <w:r>
              <w:lastRenderedPageBreak/>
              <w:t xml:space="preserve">Students </w:t>
            </w:r>
            <w:r w:rsidR="3E2A673D">
              <w:t xml:space="preserve">need </w:t>
            </w:r>
            <w:r>
              <w:t xml:space="preserve">to have at least 3 pictures on their </w:t>
            </w:r>
            <w:proofErr w:type="gramStart"/>
            <w:r>
              <w:t>poster</w:t>
            </w:r>
            <w:proofErr w:type="gramEnd"/>
            <w:r>
              <w:t xml:space="preserve"> of different ways to take care of their feet, with a short sentence under each picture. Eg: Wash your feet. Walk often. Wear good shoes. </w:t>
            </w:r>
          </w:p>
          <w:p w14:paraId="6D39DB56" w14:textId="0822DAB3" w:rsidR="334B5A14" w:rsidRDefault="0B72996B" w:rsidP="784BB130">
            <w:r>
              <w:t xml:space="preserve">If you have access to a platform like Seesaw, students can photograph and share their work with </w:t>
            </w:r>
            <w:r w:rsidR="6B6EFDDB">
              <w:t>their families</w:t>
            </w:r>
            <w:r>
              <w:t>.</w:t>
            </w:r>
          </w:p>
          <w:p w14:paraId="17EB0C59" w14:textId="1C31408A" w:rsidR="334B5A14" w:rsidRDefault="334B5A14" w:rsidP="784BB130"/>
        </w:tc>
        <w:tc>
          <w:tcPr>
            <w:tcW w:w="3690" w:type="dxa"/>
          </w:tcPr>
          <w:p w14:paraId="3DC5F342" w14:textId="70BB7B3E" w:rsidR="334B5A14" w:rsidRDefault="460A8324" w:rsidP="26388E89">
            <w:r w:rsidRPr="3D622E07">
              <w:lastRenderedPageBreak/>
              <w:t xml:space="preserve">Teacher </w:t>
            </w:r>
            <w:bookmarkStart w:id="11" w:name="_Int_e53d8dj1"/>
            <w:proofErr w:type="gramStart"/>
            <w:r w:rsidRPr="3D622E07">
              <w:t>note:</w:t>
            </w:r>
            <w:bookmarkEnd w:id="11"/>
            <w:proofErr w:type="gramEnd"/>
            <w:r w:rsidRPr="3D622E07">
              <w:t xml:space="preserve"> be careful about mentioning diabetes when looking at the list in the back of the book, in case any students in the class have diabetes and the story causes anxiety. </w:t>
            </w:r>
            <w:r w:rsidR="5148ECF5" w:rsidRPr="3D622E07">
              <w:t xml:space="preserve"> </w:t>
            </w:r>
          </w:p>
          <w:p w14:paraId="028E5E47" w14:textId="457E433E" w:rsidR="334B5A14" w:rsidRDefault="334B5A14" w:rsidP="5EDDAAEE"/>
          <w:p w14:paraId="10A536D8" w14:textId="25AA9CE3" w:rsidR="334B5A14" w:rsidRDefault="4D95EC3D" w:rsidP="26388E89">
            <w:r w:rsidRPr="5EDDAAEE">
              <w:t>A3 paper and drawing materials.</w:t>
            </w:r>
          </w:p>
        </w:tc>
      </w:tr>
      <w:tr w:rsidR="15E153A4" w14:paraId="68E1F329" w14:textId="77777777" w:rsidTr="3D622E07">
        <w:trPr>
          <w:trHeight w:val="300"/>
        </w:trPr>
        <w:tc>
          <w:tcPr>
            <w:tcW w:w="9270" w:type="dxa"/>
            <w:gridSpan w:val="2"/>
          </w:tcPr>
          <w:p w14:paraId="434043B7" w14:textId="54AD9577" w:rsidR="4337BA65" w:rsidRDefault="4337BA65" w:rsidP="26388E89">
            <w:pPr>
              <w:rPr>
                <w:b/>
                <w:bCs/>
              </w:rPr>
            </w:pPr>
            <w:r w:rsidRPr="070F73B7">
              <w:rPr>
                <w:b/>
                <w:bCs/>
              </w:rPr>
              <w:t xml:space="preserve">Lesson </w:t>
            </w:r>
            <w:r w:rsidR="776FE14C" w:rsidRPr="070F73B7">
              <w:rPr>
                <w:b/>
                <w:bCs/>
              </w:rPr>
              <w:t>9</w:t>
            </w:r>
            <w:r w:rsidR="035B87B0" w:rsidRPr="070F73B7">
              <w:rPr>
                <w:b/>
                <w:bCs/>
              </w:rPr>
              <w:t xml:space="preserve"> – identifying emotions</w:t>
            </w:r>
          </w:p>
          <w:p w14:paraId="12A45620" w14:textId="3362C531" w:rsidR="0524AC6C" w:rsidRDefault="0524AC6C" w:rsidP="26388E89">
            <w:r>
              <w:t>This lesson focuses on feelings and recognising different emotions. Begin with a discussion about how the students are feeling today to get them thinking about different possible feelings – happy, sad, tired, confused,</w:t>
            </w:r>
            <w:r w:rsidR="268A8F2A">
              <w:t xml:space="preserve"> surprised, angry, scared,</w:t>
            </w:r>
            <w:r>
              <w:t xml:space="preserve"> frustrated. Keep in mind, young children </w:t>
            </w:r>
            <w:r w:rsidR="3934AE9D">
              <w:t xml:space="preserve">may use different words for their emotions, </w:t>
            </w:r>
            <w:proofErr w:type="spellStart"/>
            <w:r w:rsidR="3934AE9D">
              <w:t>eg</w:t>
            </w:r>
            <w:proofErr w:type="spellEnd"/>
            <w:r w:rsidR="3934AE9D">
              <w:t xml:space="preserve">: squirmy (uncomfortable), bouncy (excited). </w:t>
            </w:r>
          </w:p>
          <w:p w14:paraId="687D98DC" w14:textId="1EFD31E6" w:rsidR="5A0E6069" w:rsidRDefault="0818A8B9" w:rsidP="15E153A4">
            <w:r>
              <w:t xml:space="preserve">Discussion questions - </w:t>
            </w:r>
          </w:p>
          <w:p w14:paraId="6E8A0A19" w14:textId="3508C9D5" w:rsidR="5A0E6069" w:rsidRDefault="473704D5" w:rsidP="3D622E07">
            <w:pPr>
              <w:pStyle w:val="ListParagraph"/>
              <w:numPr>
                <w:ilvl w:val="0"/>
                <w:numId w:val="1"/>
              </w:numPr>
            </w:pPr>
            <w:r>
              <w:t xml:space="preserve">How did the character </w:t>
            </w:r>
            <w:r w:rsidR="13FA3CAF">
              <w:t xml:space="preserve">in the </w:t>
            </w:r>
            <w:proofErr w:type="gramStart"/>
            <w:r w:rsidR="13FA3CAF">
              <w:t>story</w:t>
            </w:r>
            <w:r w:rsidR="13FA3CAF" w:rsidRPr="3D622E07">
              <w:rPr>
                <w:i/>
                <w:iCs/>
              </w:rPr>
              <w:t xml:space="preserve"> </w:t>
            </w:r>
            <w:proofErr w:type="gramEnd"/>
            <w:r w:rsidR="13FA3CAF" w:rsidRPr="3D622E07">
              <w:rPr>
                <w:i/>
                <w:iCs/>
              </w:rPr>
              <w:t>My Feet</w:t>
            </w:r>
            <w:r w:rsidR="13FA3CAF">
              <w:t xml:space="preserve"> </w:t>
            </w:r>
            <w:r>
              <w:t xml:space="preserve">feel when Aunty started to get better and </w:t>
            </w:r>
            <w:bookmarkStart w:id="12" w:name="_Int_wOTDl6HH"/>
            <w:r>
              <w:t>wasn’t</w:t>
            </w:r>
            <w:bookmarkEnd w:id="12"/>
            <w:r>
              <w:t xml:space="preserve"> sitting under the tree </w:t>
            </w:r>
            <w:r w:rsidR="63BDBB90">
              <w:t>anymore</w:t>
            </w:r>
            <w:r>
              <w:t>? (sad, crying)</w:t>
            </w:r>
          </w:p>
          <w:p w14:paraId="1F96F1C4" w14:textId="49EA0571" w:rsidR="5A0E6069" w:rsidRDefault="473704D5" w:rsidP="3D622E07">
            <w:pPr>
              <w:pStyle w:val="ListParagraph"/>
              <w:numPr>
                <w:ilvl w:val="0"/>
                <w:numId w:val="1"/>
              </w:numPr>
            </w:pPr>
            <w:r>
              <w:t xml:space="preserve">Why were they sad? </w:t>
            </w:r>
          </w:p>
          <w:p w14:paraId="2C619EE5" w14:textId="7D926EAE" w:rsidR="5A0E6069" w:rsidRDefault="473704D5" w:rsidP="15E153A4">
            <w:r>
              <w:t xml:space="preserve">Sometimes we need to cry – but what are some other things we might do when we are sad? (be very quiet, cuddle with a toy, sit with our pets, find someone to talk to </w:t>
            </w:r>
            <w:bookmarkStart w:id="13" w:name="_Int_KWVRi4rX"/>
            <w:proofErr w:type="spellStart"/>
            <w:r>
              <w:t>etc</w:t>
            </w:r>
            <w:bookmarkEnd w:id="13"/>
            <w:proofErr w:type="spellEnd"/>
            <w:r>
              <w:t>)</w:t>
            </w:r>
          </w:p>
          <w:p w14:paraId="4BEA0758" w14:textId="15699D38" w:rsidR="5A0E6069" w:rsidRDefault="17C044EF" w:rsidP="15E153A4">
            <w:proofErr w:type="spellStart"/>
            <w:r>
              <w:t>Practise</w:t>
            </w:r>
            <w:proofErr w:type="spellEnd"/>
            <w:r>
              <w:t xml:space="preserve"> recognising different emotions, </w:t>
            </w:r>
            <w:r w:rsidR="0ED3BB2C">
              <w:t>discussing</w:t>
            </w:r>
            <w:r>
              <w:t xml:space="preserve"> what we can do when we feel these emotions. </w:t>
            </w:r>
            <w:r w:rsidR="4A50862B">
              <w:t xml:space="preserve">You could do this with facial expressions from the </w:t>
            </w:r>
            <w:r w:rsidR="0BD8A9C1">
              <w:t>teacher or</w:t>
            </w:r>
            <w:r w:rsidR="4A50862B">
              <w:t xml:space="preserve"> ask for volunteer</w:t>
            </w:r>
            <w:r w:rsidR="4A7158AD">
              <w:t xml:space="preserve"> student</w:t>
            </w:r>
            <w:r w:rsidR="4A50862B">
              <w:t>s to show different emotions on their faces.</w:t>
            </w:r>
          </w:p>
          <w:p w14:paraId="63461C78" w14:textId="719A255B" w:rsidR="5A0E6069" w:rsidRDefault="17C044EF" w:rsidP="15E153A4">
            <w:r>
              <w:t xml:space="preserve">Emoji </w:t>
            </w:r>
            <w:r w:rsidR="73DEFE9E">
              <w:t xml:space="preserve">writing and drawing </w:t>
            </w:r>
            <w:r w:rsidR="1E006210">
              <w:t>tasks</w:t>
            </w:r>
            <w:r>
              <w:t xml:space="preserve"> –</w:t>
            </w:r>
            <w:r w:rsidR="368F8301">
              <w:t xml:space="preserve"> on a sheet of paper</w:t>
            </w:r>
            <w:r>
              <w:t xml:space="preserve"> draw three different </w:t>
            </w:r>
            <w:r w:rsidR="1173589A">
              <w:t xml:space="preserve">‘emoji’ </w:t>
            </w:r>
            <w:r>
              <w:t xml:space="preserve">faces. One of them is sad – you choose the other two emotions. </w:t>
            </w:r>
            <w:r w:rsidR="76295341">
              <w:t xml:space="preserve">If you </w:t>
            </w:r>
            <w:proofErr w:type="gramStart"/>
            <w:r w:rsidR="76295341">
              <w:t>are able to</w:t>
            </w:r>
            <w:proofErr w:type="gramEnd"/>
            <w:r w:rsidR="76295341">
              <w:t xml:space="preserve"> write the words, record the emotion, otherwise </w:t>
            </w:r>
            <w:r w:rsidR="59901340">
              <w:t>the teacher</w:t>
            </w:r>
            <w:r w:rsidR="76295341">
              <w:t xml:space="preserve"> to scribe for children. Early finishers record some extra </w:t>
            </w:r>
            <w:bookmarkStart w:id="14" w:name="_Int_UV2MXoZP"/>
            <w:r w:rsidR="76295341">
              <w:t>emotion</w:t>
            </w:r>
            <w:bookmarkEnd w:id="14"/>
            <w:r w:rsidR="76295341">
              <w:t xml:space="preserve"> emojis. </w:t>
            </w:r>
            <w:r>
              <w:t xml:space="preserve"> </w:t>
            </w:r>
          </w:p>
          <w:p w14:paraId="15C16164" w14:textId="3F35598A" w:rsidR="5A0E6069" w:rsidRDefault="5A0E6069" w:rsidP="15E153A4"/>
        </w:tc>
        <w:tc>
          <w:tcPr>
            <w:tcW w:w="3690" w:type="dxa"/>
          </w:tcPr>
          <w:p w14:paraId="1684C758" w14:textId="1F741D1D" w:rsidR="7B0A349C" w:rsidRDefault="7B0A349C" w:rsidP="15E153A4"/>
          <w:p w14:paraId="3ED53873" w14:textId="7B8F0980" w:rsidR="7B0A349C" w:rsidRDefault="170A892A" w:rsidP="15E153A4">
            <w:r>
              <w:t xml:space="preserve">Emoji examples: </w:t>
            </w:r>
          </w:p>
          <w:p w14:paraId="1B40169B" w14:textId="6F69BFFE" w:rsidR="7B0A349C" w:rsidRDefault="170A892A" w:rsidP="15E153A4">
            <w:r>
              <w:rPr>
                <w:noProof/>
              </w:rPr>
              <w:drawing>
                <wp:inline distT="0" distB="0" distL="0" distR="0" wp14:anchorId="14AC1204" wp14:editId="5CF299D7">
                  <wp:extent cx="1876425" cy="1275319"/>
                  <wp:effectExtent l="0" t="0" r="0" b="0"/>
                  <wp:docPr id="13687599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59950" name=""/>
                          <pic:cNvPicPr/>
                        </pic:nvPicPr>
                        <pic:blipFill>
                          <a:blip r:embed="rId19">
                            <a:extLst>
                              <a:ext uri="{28A0092B-C50C-407E-A947-70E740481C1C}">
                                <a14:useLocalDpi xmlns:a14="http://schemas.microsoft.com/office/drawing/2010/main"/>
                              </a:ext>
                            </a:extLst>
                          </a:blip>
                          <a:stretch>
                            <a:fillRect/>
                          </a:stretch>
                        </pic:blipFill>
                        <pic:spPr>
                          <a:xfrm>
                            <a:off x="0" y="0"/>
                            <a:ext cx="1876425" cy="1275319"/>
                          </a:xfrm>
                          <a:prstGeom prst="rect">
                            <a:avLst/>
                          </a:prstGeom>
                        </pic:spPr>
                      </pic:pic>
                    </a:graphicData>
                  </a:graphic>
                </wp:inline>
              </w:drawing>
            </w:r>
          </w:p>
        </w:tc>
      </w:tr>
      <w:tr w:rsidR="15E153A4" w14:paraId="0738AB9F" w14:textId="77777777" w:rsidTr="3D622E07">
        <w:trPr>
          <w:trHeight w:val="300"/>
        </w:trPr>
        <w:tc>
          <w:tcPr>
            <w:tcW w:w="9270" w:type="dxa"/>
            <w:gridSpan w:val="2"/>
          </w:tcPr>
          <w:p w14:paraId="41C1C430" w14:textId="5BFE7C08" w:rsidR="170A892A" w:rsidRDefault="170A892A" w:rsidP="26388E89">
            <w:pPr>
              <w:rPr>
                <w:b/>
                <w:bCs/>
              </w:rPr>
            </w:pPr>
            <w:r w:rsidRPr="070F73B7">
              <w:rPr>
                <w:b/>
                <w:bCs/>
              </w:rPr>
              <w:t xml:space="preserve">Lesson </w:t>
            </w:r>
            <w:r w:rsidR="43169DE3" w:rsidRPr="070F73B7">
              <w:rPr>
                <w:b/>
                <w:bCs/>
              </w:rPr>
              <w:t>10</w:t>
            </w:r>
            <w:r w:rsidR="0A51D5B6" w:rsidRPr="070F73B7">
              <w:rPr>
                <w:b/>
                <w:bCs/>
              </w:rPr>
              <w:t xml:space="preserve"> &amp; 11</w:t>
            </w:r>
            <w:r w:rsidR="2DA4329B" w:rsidRPr="070F73B7">
              <w:rPr>
                <w:b/>
                <w:bCs/>
              </w:rPr>
              <w:t xml:space="preserve"> – </w:t>
            </w:r>
            <w:proofErr w:type="spellStart"/>
            <w:r w:rsidR="5C470B96" w:rsidRPr="070F73B7">
              <w:rPr>
                <w:b/>
                <w:bCs/>
              </w:rPr>
              <w:t>maths</w:t>
            </w:r>
            <w:proofErr w:type="spellEnd"/>
            <w:r w:rsidR="5C470B96" w:rsidRPr="070F73B7">
              <w:rPr>
                <w:b/>
                <w:bCs/>
              </w:rPr>
              <w:t xml:space="preserve"> with our toes and feet</w:t>
            </w:r>
          </w:p>
          <w:p w14:paraId="182DDE87" w14:textId="26FBCA93" w:rsidR="74581295" w:rsidRDefault="2979B2BC" w:rsidP="15E153A4">
            <w:r>
              <w:t xml:space="preserve">In the book </w:t>
            </w:r>
            <w:r w:rsidRPr="3D622E07">
              <w:rPr>
                <w:i/>
                <w:iCs/>
              </w:rPr>
              <w:t xml:space="preserve">My </w:t>
            </w:r>
            <w:r w:rsidR="5E3C4B7D" w:rsidRPr="3D622E07">
              <w:rPr>
                <w:i/>
                <w:iCs/>
              </w:rPr>
              <w:t>Feet,</w:t>
            </w:r>
            <w:r>
              <w:t xml:space="preserve"> the author talks of ‘ten little toes’ - </w:t>
            </w:r>
            <w:bookmarkStart w:id="15" w:name="_Int_NHdHCSaE"/>
            <w:r>
              <w:t>focus</w:t>
            </w:r>
            <w:bookmarkEnd w:id="15"/>
            <w:r>
              <w:t xml:space="preserve"> on this feature of the book for a </w:t>
            </w:r>
            <w:proofErr w:type="spellStart"/>
            <w:r>
              <w:t>maths</w:t>
            </w:r>
            <w:proofErr w:type="spellEnd"/>
            <w:r>
              <w:t xml:space="preserve"> activity. </w:t>
            </w:r>
            <w:r w:rsidR="1133B15E">
              <w:t xml:space="preserve">Provide each student with a sheet of paper with two feet </w:t>
            </w:r>
            <w:r w:rsidR="087C007B">
              <w:t>outlined or allow students to remove shoes and trace around their own feet.</w:t>
            </w:r>
            <w:r w:rsidR="1133B15E">
              <w:t xml:space="preserve"> (Ensure it features separate toes – see</w:t>
            </w:r>
            <w:r w:rsidR="378D404A">
              <w:t xml:space="preserve"> note and</w:t>
            </w:r>
            <w:r w:rsidR="1133B15E">
              <w:t xml:space="preserve"> link in</w:t>
            </w:r>
            <w:r w:rsidR="498F4897">
              <w:t xml:space="preserve"> the side</w:t>
            </w:r>
            <w:r w:rsidR="1133B15E">
              <w:t xml:space="preserve"> </w:t>
            </w:r>
            <w:bookmarkStart w:id="16" w:name="_Int_xx2Iw8GT"/>
            <w:r w:rsidR="1133B15E">
              <w:t>column.)</w:t>
            </w:r>
            <w:bookmarkEnd w:id="16"/>
            <w:r w:rsidR="74081C27">
              <w:t xml:space="preserve"> </w:t>
            </w:r>
          </w:p>
          <w:p w14:paraId="194A74C7" w14:textId="4DEFAC4B" w:rsidR="74581295" w:rsidRDefault="660C9E40" w:rsidP="15E153A4">
            <w:proofErr w:type="spellStart"/>
            <w:r>
              <w:lastRenderedPageBreak/>
              <w:t>Practise</w:t>
            </w:r>
            <w:proofErr w:type="spellEnd"/>
            <w:r>
              <w:t xml:space="preserve"> fine motor skills – cut out the feet. </w:t>
            </w:r>
            <w:r w:rsidR="43CE2AD5">
              <w:t>W</w:t>
            </w:r>
            <w:r>
              <w:t>rite the numbers 1-5 on one foot</w:t>
            </w:r>
            <w:r w:rsidR="25A3EDAB">
              <w:t xml:space="preserve">, with the teacher </w:t>
            </w:r>
            <w:r w:rsidR="22FA9AE3">
              <w:t>modeling</w:t>
            </w:r>
            <w:r w:rsidR="25A3EDAB">
              <w:t xml:space="preserve"> on the whiteboard. On the second foot repeat with the numbers </w:t>
            </w:r>
            <w:r>
              <w:t>6-10.</w:t>
            </w:r>
            <w:r w:rsidR="25447F6D">
              <w:t xml:space="preserve"> If </w:t>
            </w:r>
            <w:proofErr w:type="spellStart"/>
            <w:r w:rsidR="25447F6D">
              <w:t>maths</w:t>
            </w:r>
            <w:proofErr w:type="spellEnd"/>
            <w:r w:rsidR="25447F6D">
              <w:t xml:space="preserve"> books </w:t>
            </w:r>
            <w:bookmarkStart w:id="17" w:name="_Int_BvYbZrTG"/>
            <w:r w:rsidR="25447F6D">
              <w:t>are</w:t>
            </w:r>
            <w:bookmarkEnd w:id="17"/>
            <w:r w:rsidR="25447F6D">
              <w:t xml:space="preserve"> available, students could record skip counting by 5s </w:t>
            </w:r>
            <w:r w:rsidR="3E127C26">
              <w:t>as far as they can go when they see the pattern.</w:t>
            </w:r>
          </w:p>
          <w:p w14:paraId="5788934E" w14:textId="7522A62C" w:rsidR="74581295" w:rsidRDefault="1A7B43E4" w:rsidP="15E153A4">
            <w:r>
              <w:t xml:space="preserve">To </w:t>
            </w:r>
            <w:proofErr w:type="gramStart"/>
            <w:r>
              <w:t>begin</w:t>
            </w:r>
            <w:proofErr w:type="gramEnd"/>
            <w:r>
              <w:t xml:space="preserve">, each student </w:t>
            </w:r>
            <w:r w:rsidR="08B1F434">
              <w:t>holds</w:t>
            </w:r>
            <w:r>
              <w:t xml:space="preserve"> just the foot containing the numbers 1-5. Form groups of two – together, work out how many toes you have. Hands up when you know. Double-check the answer by c</w:t>
            </w:r>
            <w:r w:rsidR="3AC9B91A">
              <w:t>ounting together out loud. Next, form groups of 3 and repeat the task. Depending on skill level, form groups of 4</w:t>
            </w:r>
            <w:r w:rsidR="51951B84">
              <w:t>, keep going to appropriate counting ability</w:t>
            </w:r>
            <w:r w:rsidR="3AC9B91A">
              <w:t>.</w:t>
            </w:r>
          </w:p>
          <w:p w14:paraId="3331D1CA" w14:textId="608389CF" w:rsidR="74581295" w:rsidRDefault="5E1250B4" w:rsidP="15E153A4">
            <w:r>
              <w:t>Get students to hold both their cut-out feet – now they have 10 toes each. Repeat the activity</w:t>
            </w:r>
            <w:r w:rsidR="7E2C8862">
              <w:t xml:space="preserve">. </w:t>
            </w:r>
            <w:r w:rsidR="3AC9B91A">
              <w:t xml:space="preserve">Work to the appropriate skill level of the class. </w:t>
            </w:r>
          </w:p>
          <w:p w14:paraId="4FC361D6" w14:textId="6D3BB3A7" w:rsidR="74581295" w:rsidRDefault="78CE630B" w:rsidP="15E153A4">
            <w:r>
              <w:t>To finish, stick the feet on a piece of paper, decorate/</w:t>
            </w:r>
            <w:proofErr w:type="spellStart"/>
            <w:r>
              <w:t>colour</w:t>
            </w:r>
            <w:proofErr w:type="spellEnd"/>
            <w:r>
              <w:t xml:space="preserve"> depending on time and write ‘I have 10 </w:t>
            </w:r>
            <w:bookmarkStart w:id="18" w:name="_Int_iemqGCK1"/>
            <w:proofErr w:type="gramStart"/>
            <w:r>
              <w:t>toes’</w:t>
            </w:r>
            <w:bookmarkEnd w:id="18"/>
            <w:proofErr w:type="gramEnd"/>
            <w:r>
              <w:t xml:space="preserve">. </w:t>
            </w:r>
            <w:r w:rsidR="30A92CF7">
              <w:t xml:space="preserve">Extension to appropriate skill level – When I join with ?? friends I have ?? </w:t>
            </w:r>
            <w:bookmarkStart w:id="19" w:name="_Int_H1JSx29u"/>
            <w:r w:rsidR="30A92CF7">
              <w:t>toes</w:t>
            </w:r>
            <w:bookmarkEnd w:id="19"/>
            <w:r w:rsidR="30A92CF7">
              <w:t>.</w:t>
            </w:r>
            <w:r>
              <w:t xml:space="preserve"> </w:t>
            </w:r>
            <w:r w:rsidR="1E02CFE0">
              <w:t xml:space="preserve"> </w:t>
            </w:r>
          </w:p>
          <w:p w14:paraId="68BA33F1" w14:textId="2F7DFA63" w:rsidR="74581295" w:rsidRDefault="74581295" w:rsidP="15E153A4"/>
          <w:p w14:paraId="6347A4FF" w14:textId="7FB6B66D" w:rsidR="74581295" w:rsidRDefault="519601EF" w:rsidP="5EDDAAEE">
            <w:pPr>
              <w:rPr>
                <w:b/>
                <w:bCs/>
              </w:rPr>
            </w:pPr>
            <w:r w:rsidRPr="3D622E07">
              <w:rPr>
                <w:b/>
                <w:bCs/>
              </w:rPr>
              <w:t xml:space="preserve">Lesson </w:t>
            </w:r>
            <w:r w:rsidR="004CEAE0" w:rsidRPr="3D622E07">
              <w:rPr>
                <w:b/>
                <w:bCs/>
              </w:rPr>
              <w:t>1</w:t>
            </w:r>
            <w:r w:rsidR="6372F8C6" w:rsidRPr="3D622E07">
              <w:rPr>
                <w:b/>
                <w:bCs/>
              </w:rPr>
              <w:t>1</w:t>
            </w:r>
            <w:r w:rsidRPr="3D622E07">
              <w:rPr>
                <w:b/>
                <w:bCs/>
              </w:rPr>
              <w:t xml:space="preserve"> </w:t>
            </w:r>
          </w:p>
          <w:p w14:paraId="06040C36" w14:textId="4A11EC0B" w:rsidR="74581295" w:rsidRDefault="41560440" w:rsidP="15E153A4">
            <w:r>
              <w:t xml:space="preserve">Discussion question – how do we measure how long something is? What do we use today? (depending on </w:t>
            </w:r>
            <w:r w:rsidR="1AFEBE7D">
              <w:t>the year</w:t>
            </w:r>
            <w:r>
              <w:t xml:space="preserve"> level, students ma</w:t>
            </w:r>
            <w:r w:rsidR="5DBC338D">
              <w:t xml:space="preserve">y be familiar with </w:t>
            </w:r>
            <w:proofErr w:type="spellStart"/>
            <w:r w:rsidR="5DBC338D">
              <w:t>centimetres</w:t>
            </w:r>
            <w:proofErr w:type="spellEnd"/>
            <w:r w:rsidR="5DBC338D">
              <w:t xml:space="preserve"> and </w:t>
            </w:r>
            <w:proofErr w:type="spellStart"/>
            <w:r w:rsidR="5DBC338D">
              <w:t>metres</w:t>
            </w:r>
            <w:proofErr w:type="spellEnd"/>
            <w:r w:rsidR="5DBC338D">
              <w:t xml:space="preserve">). </w:t>
            </w:r>
          </w:p>
          <w:p w14:paraId="073FA985" w14:textId="489A1184" w:rsidR="74581295" w:rsidRDefault="5DBC338D" w:rsidP="15E153A4">
            <w:r>
              <w:t>In ancient times people used body parts to measure things – with many different cultures using their feet</w:t>
            </w:r>
            <w:r w:rsidR="2AA59C0E">
              <w:t>. Can anyone think why this might be a problem? (lots of different sized feet, make mistakes counting)</w:t>
            </w:r>
          </w:p>
          <w:p w14:paraId="55A02FA7" w14:textId="11575BC2" w:rsidR="74581295" w:rsidRDefault="2AA59C0E" w:rsidP="15E153A4">
            <w:r>
              <w:t>Create a series of measuring tasks and get students to record their answers. For example,</w:t>
            </w:r>
            <w:r w:rsidR="7A5125C9">
              <w:t xml:space="preserve"> the length of a friend (laying down),</w:t>
            </w:r>
            <w:r>
              <w:t xml:space="preserve"> the width of the door, the width of the classroom, the length of a corridor, the len</w:t>
            </w:r>
            <w:r w:rsidR="7F69822B">
              <w:t xml:space="preserve">gth of the school oval (likely to be a good example of mistakes in counting – many different answers). </w:t>
            </w:r>
          </w:p>
          <w:p w14:paraId="48207775" w14:textId="2060A6E9" w:rsidR="74581295" w:rsidRDefault="7AD630EF" w:rsidP="15E153A4">
            <w:r>
              <w:t xml:space="preserve">Students will need to draw or write in words what they have measured, along with their answer. </w:t>
            </w:r>
          </w:p>
          <w:p w14:paraId="5BD65987" w14:textId="335E68A8" w:rsidR="74581295" w:rsidRDefault="7AD630EF" w:rsidP="15E153A4">
            <w:r>
              <w:t>Share at the end of the lesson – try to find some examples where people have different answers for the same object to highlight the problems with this type of measuring and how the current system is an improvement.</w:t>
            </w:r>
          </w:p>
          <w:p w14:paraId="33E4A926" w14:textId="3B4C312B" w:rsidR="74581295" w:rsidRDefault="74581295" w:rsidP="15E153A4"/>
        </w:tc>
        <w:tc>
          <w:tcPr>
            <w:tcW w:w="3690" w:type="dxa"/>
          </w:tcPr>
          <w:p w14:paraId="1ABD79ED" w14:textId="12AA7102" w:rsidR="74581295" w:rsidRDefault="5240AC74" w:rsidP="15E153A4">
            <w:r>
              <w:lastRenderedPageBreak/>
              <w:t xml:space="preserve">Teacher </w:t>
            </w:r>
            <w:bookmarkStart w:id="20" w:name="_Int_RDO4hedO"/>
            <w:proofErr w:type="gramStart"/>
            <w:r>
              <w:t>note</w:t>
            </w:r>
            <w:bookmarkEnd w:id="20"/>
            <w:proofErr w:type="gramEnd"/>
            <w:r>
              <w:t xml:space="preserve">: </w:t>
            </w:r>
            <w:r w:rsidR="17C044EF">
              <w:t>Taking shoes off in class can get messy and chaotic – mixed up socks and smelly feet. Paper cutouts may be easier.</w:t>
            </w:r>
            <w:r w:rsidR="4A006C2E">
              <w:t xml:space="preserve"> Find outlines at </w:t>
            </w:r>
            <w:hyperlink r:id="rId20">
              <w:r w:rsidR="4A006C2E" w:rsidRPr="3D622E07">
                <w:rPr>
                  <w:rStyle w:val="Hyperlink"/>
                </w:rPr>
                <w:t>https://justfamilyfun.com/free-foot-outline-template/</w:t>
              </w:r>
            </w:hyperlink>
          </w:p>
          <w:p w14:paraId="22218F12" w14:textId="1A15574B" w:rsidR="74581295" w:rsidRDefault="74581295" w:rsidP="15E153A4"/>
        </w:tc>
      </w:tr>
      <w:tr w:rsidR="15E153A4" w14:paraId="42FBD01E" w14:textId="77777777" w:rsidTr="3D622E07">
        <w:trPr>
          <w:trHeight w:val="300"/>
        </w:trPr>
        <w:tc>
          <w:tcPr>
            <w:tcW w:w="9270" w:type="dxa"/>
            <w:gridSpan w:val="2"/>
          </w:tcPr>
          <w:p w14:paraId="0F352EDD" w14:textId="1A066494" w:rsidR="1D45F7B0" w:rsidRDefault="1D45F7B0" w:rsidP="26388E89">
            <w:pPr>
              <w:rPr>
                <w:b/>
                <w:bCs/>
              </w:rPr>
            </w:pPr>
            <w:r w:rsidRPr="070F73B7">
              <w:rPr>
                <w:b/>
                <w:bCs/>
              </w:rPr>
              <w:lastRenderedPageBreak/>
              <w:t xml:space="preserve">Lesson </w:t>
            </w:r>
            <w:r w:rsidR="4400EC91" w:rsidRPr="070F73B7">
              <w:rPr>
                <w:b/>
                <w:bCs/>
              </w:rPr>
              <w:t>1</w:t>
            </w:r>
            <w:r w:rsidR="5A48665A" w:rsidRPr="070F73B7">
              <w:rPr>
                <w:b/>
                <w:bCs/>
              </w:rPr>
              <w:t>2</w:t>
            </w:r>
            <w:r w:rsidR="19DBC59C" w:rsidRPr="070F73B7">
              <w:rPr>
                <w:b/>
                <w:bCs/>
              </w:rPr>
              <w:t xml:space="preserve"> – your </w:t>
            </w:r>
            <w:proofErr w:type="spellStart"/>
            <w:r w:rsidR="19DBC59C" w:rsidRPr="070F73B7">
              <w:rPr>
                <w:b/>
                <w:bCs/>
              </w:rPr>
              <w:t>tidna</w:t>
            </w:r>
            <w:proofErr w:type="spellEnd"/>
            <w:r w:rsidR="19DBC59C" w:rsidRPr="070F73B7">
              <w:rPr>
                <w:b/>
                <w:bCs/>
              </w:rPr>
              <w:t xml:space="preserve"> has 5 toes</w:t>
            </w:r>
          </w:p>
          <w:p w14:paraId="2AE6BD90" w14:textId="7AA95328" w:rsidR="19DBC59C" w:rsidRDefault="19DBC59C" w:rsidP="26388E89">
            <w:r>
              <w:t xml:space="preserve">This lesson incorporates Kaurna language, learning the Kaurna word for foot and other body parts. </w:t>
            </w:r>
            <w:r w:rsidR="3D2BB18E">
              <w:t xml:space="preserve">See the </w:t>
            </w:r>
            <w:r w:rsidR="7F10D298">
              <w:t>PowerPoint</w:t>
            </w:r>
            <w:r w:rsidR="3D2BB18E">
              <w:t xml:space="preserve"> ‘Singing in Kaurna’ and work very slowly through</w:t>
            </w:r>
            <w:r w:rsidR="1D252B75">
              <w:t xml:space="preserve"> the slides</w:t>
            </w:r>
            <w:r w:rsidR="3D2BB18E">
              <w:t xml:space="preserve"> learning each word, repeating it and then incorporating it into the song. Depending on attention levels, you can either </w:t>
            </w:r>
            <w:r w:rsidR="2665F3FF">
              <w:t>work on the song in its entirety or focus on just the Kaurna word for foot ‘</w:t>
            </w:r>
            <w:proofErr w:type="spellStart"/>
            <w:r w:rsidR="2665F3FF">
              <w:t>tidna</w:t>
            </w:r>
            <w:proofErr w:type="spellEnd"/>
            <w:r w:rsidR="2665F3FF">
              <w:t xml:space="preserve">’. </w:t>
            </w:r>
          </w:p>
          <w:p w14:paraId="7D57830E" w14:textId="1C4CB4B5" w:rsidR="7ACE57D8" w:rsidRDefault="7ACE57D8" w:rsidP="26388E89">
            <w:r>
              <w:t>The song also allows for movement to assist with engagement, with students standing up and touching each body part as the words are sung.</w:t>
            </w:r>
          </w:p>
          <w:p w14:paraId="4906C365" w14:textId="77777777" w:rsidR="002248E2" w:rsidRDefault="7ACE57D8" w:rsidP="15E153A4">
            <w:r>
              <w:t>To conclude, students t</w:t>
            </w:r>
            <w:r w:rsidR="5EC33ED6">
              <w:t xml:space="preserve">race around </w:t>
            </w:r>
            <w:r w:rsidR="58C63508">
              <w:t>one of their fee</w:t>
            </w:r>
            <w:r w:rsidR="5EC33ED6">
              <w:t xml:space="preserve">t (with </w:t>
            </w:r>
            <w:r w:rsidR="3BB5ACD3">
              <w:t>thei</w:t>
            </w:r>
            <w:r w:rsidR="5EC33ED6">
              <w:t>r shoe on) and next to it copy the word ‘</w:t>
            </w:r>
            <w:proofErr w:type="spellStart"/>
            <w:r w:rsidR="5EC33ED6">
              <w:t>tidna</w:t>
            </w:r>
            <w:proofErr w:type="spellEnd"/>
            <w:r w:rsidR="5EC33ED6">
              <w:t xml:space="preserve">’. </w:t>
            </w:r>
          </w:p>
          <w:p w14:paraId="081A55CF" w14:textId="77777777" w:rsidR="002248E2" w:rsidRDefault="002248E2" w:rsidP="15E153A4"/>
          <w:p w14:paraId="270A4517" w14:textId="32267319" w:rsidR="567DB482" w:rsidRDefault="519BA46F" w:rsidP="15E153A4">
            <w:r>
              <w:t xml:space="preserve">Extension – if they can remember any of the other Kaurna </w:t>
            </w:r>
            <w:r w:rsidR="3DC0A376">
              <w:t>words,</w:t>
            </w:r>
            <w:r>
              <w:t xml:space="preserve"> record those also, along with a picture. </w:t>
            </w:r>
            <w:r w:rsidR="761F08A9">
              <w:t>If possible, share the learning on a parent platform like Seesaw.</w:t>
            </w:r>
          </w:p>
          <w:p w14:paraId="0C8B83C8" w14:textId="169AB3A8" w:rsidR="567DB482" w:rsidRDefault="761F08A9" w:rsidP="15E153A4">
            <w:r>
              <w:t xml:space="preserve">If students learn the song to an appropriate skill </w:t>
            </w:r>
            <w:r w:rsidR="3A42642B">
              <w:t>level,</w:t>
            </w:r>
            <w:r>
              <w:t xml:space="preserve"> they could </w:t>
            </w:r>
            <w:r w:rsidR="780E71E0">
              <w:t>share the song</w:t>
            </w:r>
            <w:r>
              <w:t xml:space="preserve"> with another class.</w:t>
            </w:r>
          </w:p>
        </w:tc>
        <w:tc>
          <w:tcPr>
            <w:tcW w:w="3690" w:type="dxa"/>
          </w:tcPr>
          <w:p w14:paraId="7A801F9D" w14:textId="0E352E63" w:rsidR="1C3D005B" w:rsidRDefault="7A4D9BAC" w:rsidP="15E153A4">
            <w:r>
              <w:t xml:space="preserve">Singing in Kaurna </w:t>
            </w:r>
            <w:proofErr w:type="spellStart"/>
            <w:r>
              <w:t>powerpoint</w:t>
            </w:r>
            <w:proofErr w:type="spellEnd"/>
          </w:p>
          <w:p w14:paraId="0BB67EB5" w14:textId="613502F5" w:rsidR="1C3D005B" w:rsidRDefault="7A4D9BAC" w:rsidP="15E153A4">
            <w:r>
              <w:t xml:space="preserve">Kaurna songbook: </w:t>
            </w:r>
            <w:hyperlink r:id="rId21">
              <w:r w:rsidR="56CFF189" w:rsidRPr="26388E89">
                <w:rPr>
                  <w:rStyle w:val="Hyperlink"/>
                </w:rPr>
                <w:t>https://www.kaurnawarra.org.au/resources-store/p/the-2025-kaurna-song-book</w:t>
              </w:r>
            </w:hyperlink>
          </w:p>
          <w:p w14:paraId="31E001E9" w14:textId="10E92273" w:rsidR="1C3D005B" w:rsidRDefault="1C3D005B" w:rsidP="15E153A4"/>
        </w:tc>
      </w:tr>
      <w:tr w:rsidR="005550D3" w14:paraId="437DBA09" w14:textId="77777777" w:rsidTr="3D622E07">
        <w:trPr>
          <w:trHeight w:val="300"/>
        </w:trPr>
        <w:tc>
          <w:tcPr>
            <w:tcW w:w="9270" w:type="dxa"/>
            <w:gridSpan w:val="2"/>
          </w:tcPr>
          <w:p w14:paraId="43D867CD" w14:textId="72C7C3BF" w:rsidR="0051391D" w:rsidRPr="0051391D" w:rsidRDefault="0051391D" w:rsidP="26388E89">
            <w:pPr>
              <w:rPr>
                <w:b/>
                <w:bCs/>
              </w:rPr>
            </w:pPr>
            <w:r>
              <w:rPr>
                <w:b/>
                <w:bCs/>
              </w:rPr>
              <w:t>Additional Resources</w:t>
            </w:r>
          </w:p>
          <w:p w14:paraId="28339C6A" w14:textId="64C6ADA5" w:rsidR="005550D3" w:rsidRPr="008E3A8F" w:rsidRDefault="0051391D" w:rsidP="26388E89">
            <w:pPr>
              <w:rPr>
                <w:lang w:val="en-AU"/>
              </w:rPr>
            </w:pPr>
            <w:r>
              <w:t xml:space="preserve">There are a number of additional resources, including worksheets, available on the Walk Strong, Walk Tall website </w:t>
            </w:r>
            <w:hyperlink r:id="rId22" w:history="1">
              <w:r w:rsidR="00AC32A2" w:rsidRPr="008C41E6">
                <w:rPr>
                  <w:rStyle w:val="Hyperlink"/>
                </w:rPr>
                <w:t>https://sahmri.org.au/research/themes/aboriginal-health/programs/health-systems-research/projects/walk-strong-walk-tall/resources</w:t>
              </w:r>
            </w:hyperlink>
            <w:r w:rsidR="008E3A8F">
              <w:rPr>
                <w:lang w:val="en-AU"/>
              </w:rPr>
              <w:t>)</w:t>
            </w:r>
          </w:p>
        </w:tc>
        <w:tc>
          <w:tcPr>
            <w:tcW w:w="3690" w:type="dxa"/>
          </w:tcPr>
          <w:p w14:paraId="5F044FFE" w14:textId="77777777" w:rsidR="005550D3" w:rsidRDefault="005550D3" w:rsidP="15E153A4"/>
        </w:tc>
      </w:tr>
    </w:tbl>
    <w:p w14:paraId="7DB3513B" w14:textId="7C3E9BA2" w:rsidR="5EDDAAEE" w:rsidRDefault="5EDDAAEE"/>
    <w:p w14:paraId="59057198" w14:textId="77777777" w:rsidR="001E3A5D" w:rsidRPr="008C47BD" w:rsidRDefault="001E3A5D" w:rsidP="001E3A5D">
      <w:pPr>
        <w:rPr>
          <w:b/>
          <w:bCs/>
          <w:u w:val="single"/>
          <w:lang w:val="en-AU"/>
        </w:rPr>
      </w:pPr>
      <w:r w:rsidRPr="008C47BD">
        <w:rPr>
          <w:b/>
          <w:bCs/>
          <w:u w:val="single"/>
          <w:lang w:val="en-AU"/>
        </w:rPr>
        <w:t xml:space="preserve">Important information: </w:t>
      </w:r>
    </w:p>
    <w:p w14:paraId="40E3ADC2" w14:textId="77777777" w:rsidR="001E3A5D" w:rsidRPr="00814B2B" w:rsidRDefault="001E3A5D" w:rsidP="001E3A5D">
      <w:pPr>
        <w:rPr>
          <w:lang w:val="en-AU"/>
        </w:rPr>
      </w:pPr>
      <w:r w:rsidRPr="00814B2B">
        <w:rPr>
          <w:lang w:val="en-AU"/>
        </w:rPr>
        <w:t xml:space="preserve">Sometimes foot care requires support from a professional. If you notice a student who has pain in their feet or cuts/sores that aren’t healing within 2-4 weeks, it is important that you recommend that they visit their GP or a Podiatrist. This is extra important if the student has diabetes. </w:t>
      </w:r>
    </w:p>
    <w:p w14:paraId="798DC7A3" w14:textId="77777777" w:rsidR="001E3A5D" w:rsidRPr="00814B2B" w:rsidRDefault="001E3A5D" w:rsidP="001E3A5D">
      <w:pPr>
        <w:rPr>
          <w:lang w:val="en-AU"/>
        </w:rPr>
      </w:pPr>
      <w:r w:rsidRPr="00814B2B">
        <w:rPr>
          <w:b/>
          <w:bCs/>
          <w:lang w:val="en-AU"/>
        </w:rPr>
        <w:t xml:space="preserve">Things to look out for: </w:t>
      </w:r>
    </w:p>
    <w:p w14:paraId="4F30A217" w14:textId="77777777" w:rsidR="001E3A5D" w:rsidRPr="00814B2B" w:rsidRDefault="001E3A5D" w:rsidP="001E3A5D">
      <w:pPr>
        <w:numPr>
          <w:ilvl w:val="0"/>
          <w:numId w:val="11"/>
        </w:numPr>
        <w:rPr>
          <w:lang w:val="en-AU"/>
        </w:rPr>
      </w:pPr>
      <w:r w:rsidRPr="00814B2B">
        <w:rPr>
          <w:lang w:val="en-AU"/>
        </w:rPr>
        <w:t>Cuts/sores that aren’t healing within 2-4 weeks</w:t>
      </w:r>
    </w:p>
    <w:p w14:paraId="17C71929" w14:textId="77777777" w:rsidR="001E3A5D" w:rsidRPr="00814B2B" w:rsidRDefault="001E3A5D" w:rsidP="001E3A5D">
      <w:pPr>
        <w:numPr>
          <w:ilvl w:val="0"/>
          <w:numId w:val="11"/>
        </w:numPr>
        <w:rPr>
          <w:lang w:val="en-AU"/>
        </w:rPr>
      </w:pPr>
      <w:r w:rsidRPr="00814B2B">
        <w:rPr>
          <w:lang w:val="en-AU"/>
        </w:rPr>
        <w:lastRenderedPageBreak/>
        <w:t>Redness, hot, swollen are all signs of infections in cuts/sores</w:t>
      </w:r>
    </w:p>
    <w:p w14:paraId="4C1CF457" w14:textId="77777777" w:rsidR="001E3A5D" w:rsidRDefault="001E3A5D" w:rsidP="001E3A5D">
      <w:pPr>
        <w:rPr>
          <w:lang w:val="en-AU"/>
        </w:rPr>
      </w:pPr>
      <w:r w:rsidRPr="00814B2B">
        <w:rPr>
          <w:lang w:val="en-AU"/>
        </w:rPr>
        <w:t xml:space="preserve">If it is an Aboriginal or Torres Strait Islander student, they can access a bulk billed podiatrist through the local Aboriginal Health Service. For non-Indigenous students, they can access a podiatrist without a </w:t>
      </w:r>
      <w:proofErr w:type="gramStart"/>
      <w:r w:rsidRPr="00814B2B">
        <w:rPr>
          <w:lang w:val="en-AU"/>
        </w:rPr>
        <w:t>referral</w:t>
      </w:r>
      <w:proofErr w:type="gramEnd"/>
      <w:r w:rsidRPr="00814B2B">
        <w:rPr>
          <w:lang w:val="en-AU"/>
        </w:rPr>
        <w:t xml:space="preserve"> but this will incur a cost. You can find your local podiatrist at </w:t>
      </w:r>
      <w:hyperlink r:id="rId23" w:history="1">
        <w:proofErr w:type="spellStart"/>
        <w:r w:rsidRPr="00814B2B">
          <w:rPr>
            <w:rStyle w:val="Hyperlink"/>
            <w:u w:val="none"/>
            <w:lang w:val="en-AU"/>
          </w:rPr>
          <w:t>APodA</w:t>
        </w:r>
        <w:proofErr w:type="spellEnd"/>
      </w:hyperlink>
      <w:hyperlink r:id="rId24" w:history="1">
        <w:r w:rsidRPr="00814B2B">
          <w:rPr>
            <w:rStyle w:val="Hyperlink"/>
            <w:u w:val="none"/>
            <w:lang w:val="en-AU"/>
          </w:rPr>
          <w:t xml:space="preserve">. </w:t>
        </w:r>
      </w:hyperlink>
    </w:p>
    <w:p w14:paraId="0DD67B29" w14:textId="77777777" w:rsidR="001E3A5D" w:rsidRDefault="001E3A5D" w:rsidP="001E3A5D">
      <w:pPr>
        <w:rPr>
          <w:u w:val="single"/>
          <w:lang w:val="en-AU"/>
        </w:rPr>
      </w:pPr>
    </w:p>
    <w:p w14:paraId="783F874B" w14:textId="77777777" w:rsidR="001E3A5D" w:rsidRPr="008C47BD" w:rsidRDefault="001E3A5D" w:rsidP="001E3A5D">
      <w:pPr>
        <w:rPr>
          <w:b/>
          <w:bCs/>
          <w:u w:val="single"/>
          <w:lang w:val="en-AU"/>
        </w:rPr>
      </w:pPr>
      <w:r w:rsidRPr="008C47BD">
        <w:rPr>
          <w:b/>
          <w:bCs/>
          <w:u w:val="single"/>
          <w:lang w:val="en-AU"/>
        </w:rPr>
        <w:t>Further resources:</w:t>
      </w:r>
    </w:p>
    <w:p w14:paraId="38363950" w14:textId="77777777" w:rsidR="001E3A5D" w:rsidRPr="00814B2B" w:rsidRDefault="001E3A5D" w:rsidP="001E3A5D">
      <w:pPr>
        <w:rPr>
          <w:lang w:val="en-AU"/>
        </w:rPr>
      </w:pPr>
      <w:r w:rsidRPr="00814B2B">
        <w:rPr>
          <w:lang w:val="en-AU"/>
        </w:rPr>
        <w:t>For more information on diabetes, visit: Diabetes Feet Australia</w:t>
      </w:r>
    </w:p>
    <w:p w14:paraId="13418FA7" w14:textId="77777777" w:rsidR="001E3A5D" w:rsidRPr="00814B2B" w:rsidRDefault="001E3A5D" w:rsidP="001E3A5D">
      <w:pPr>
        <w:rPr>
          <w:lang w:val="en-AU"/>
        </w:rPr>
      </w:pPr>
      <w:hyperlink r:id="rId25" w:history="1">
        <w:r w:rsidRPr="00814B2B">
          <w:rPr>
            <w:rStyle w:val="Hyperlink"/>
            <w:lang w:val="en-AU"/>
          </w:rPr>
          <w:t>https://www.diabetesfeetaustralia.org/for-patients/</w:t>
        </w:r>
      </w:hyperlink>
      <w:r w:rsidRPr="00814B2B">
        <w:rPr>
          <w:lang w:val="en-AU"/>
        </w:rPr>
        <w:t xml:space="preserve"> </w:t>
      </w:r>
    </w:p>
    <w:p w14:paraId="5530A81F" w14:textId="77777777" w:rsidR="001E3A5D" w:rsidRPr="00814B2B" w:rsidRDefault="001E3A5D" w:rsidP="001E3A5D">
      <w:pPr>
        <w:rPr>
          <w:lang w:val="en-AU"/>
        </w:rPr>
      </w:pPr>
      <w:r w:rsidRPr="00814B2B">
        <w:rPr>
          <w:lang w:val="en-AU"/>
        </w:rPr>
        <w:t>For more resources, please visit:</w:t>
      </w:r>
    </w:p>
    <w:p w14:paraId="46AE9EC7" w14:textId="77777777" w:rsidR="001E3A5D" w:rsidRPr="00814B2B" w:rsidRDefault="001E3A5D" w:rsidP="001E3A5D">
      <w:pPr>
        <w:rPr>
          <w:lang w:val="en-AU"/>
        </w:rPr>
      </w:pPr>
      <w:hyperlink r:id="rId26" w:history="1">
        <w:r w:rsidRPr="00814B2B">
          <w:rPr>
            <w:rStyle w:val="Hyperlink"/>
            <w:lang w:val="en-AU"/>
          </w:rPr>
          <w:t>https://sahmri.org.au/research/themes/aboriginal-health/programs/health-systems-research/projects/walk-strong-walk-tall/highlights</w:t>
        </w:r>
      </w:hyperlink>
      <w:r w:rsidRPr="00814B2B">
        <w:rPr>
          <w:lang w:val="en-AU"/>
        </w:rPr>
        <w:t xml:space="preserve"> </w:t>
      </w:r>
    </w:p>
    <w:p w14:paraId="340E1940" w14:textId="77777777" w:rsidR="001E3A5D" w:rsidRPr="00814B2B" w:rsidRDefault="001E3A5D" w:rsidP="001E3A5D">
      <w:pPr>
        <w:rPr>
          <w:lang w:val="en-AU"/>
        </w:rPr>
      </w:pPr>
      <w:r w:rsidRPr="00814B2B">
        <w:rPr>
          <w:lang w:val="en-AU"/>
        </w:rPr>
        <w:t xml:space="preserve">This resource has CC BY-NC-ND Licensing. This license enables </w:t>
      </w:r>
      <w:proofErr w:type="spellStart"/>
      <w:r w:rsidRPr="00814B2B">
        <w:rPr>
          <w:lang w:val="en-AU"/>
        </w:rPr>
        <w:t>reusers</w:t>
      </w:r>
      <w:proofErr w:type="spellEnd"/>
      <w:r w:rsidRPr="00814B2B">
        <w:rPr>
          <w:lang w:val="en-AU"/>
        </w:rPr>
        <w:t xml:space="preserve"> to copy and distribute the material in any medium or format in unadapted form only, for </w:t>
      </w:r>
      <w:proofErr w:type="spellStart"/>
      <w:r w:rsidRPr="00814B2B">
        <w:rPr>
          <w:lang w:val="en-AU"/>
        </w:rPr>
        <w:t>noncommercial</w:t>
      </w:r>
      <w:proofErr w:type="spellEnd"/>
      <w:r w:rsidRPr="00814B2B">
        <w:rPr>
          <w:lang w:val="en-AU"/>
        </w:rPr>
        <w:t xml:space="preserve"> purposes only, and only so long as attribution is given to the creator. </w:t>
      </w:r>
    </w:p>
    <w:p w14:paraId="1BEB87BD" w14:textId="77777777" w:rsidR="001E3A5D" w:rsidRDefault="001E3A5D" w:rsidP="001E3A5D"/>
    <w:p w14:paraId="35C32F2F" w14:textId="77777777" w:rsidR="001E3A5D" w:rsidRPr="008C47BD" w:rsidRDefault="001E3A5D" w:rsidP="001E3A5D">
      <w:pPr>
        <w:rPr>
          <w:b/>
          <w:bCs/>
          <w:u w:val="single"/>
        </w:rPr>
      </w:pPr>
      <w:r w:rsidRPr="008C47BD">
        <w:rPr>
          <w:b/>
          <w:bCs/>
          <w:u w:val="single"/>
        </w:rPr>
        <w:t>Thank you</w:t>
      </w:r>
    </w:p>
    <w:p w14:paraId="1BF5E988" w14:textId="77777777" w:rsidR="001E3A5D" w:rsidRPr="009444DD" w:rsidRDefault="001E3A5D" w:rsidP="001E3A5D">
      <w:pPr>
        <w:rPr>
          <w:lang w:val="en-AU"/>
        </w:rPr>
      </w:pPr>
      <w:r w:rsidRPr="009444DD">
        <w:rPr>
          <w:lang w:val="en-AU"/>
        </w:rPr>
        <w:t xml:space="preserve">We genuinely thank you for utilising this resource. Programs like ours rely on grant funding and feedback around the utilisation of our resources greatly supports our grant applications. </w:t>
      </w:r>
    </w:p>
    <w:p w14:paraId="440CB683" w14:textId="77777777" w:rsidR="001E3A5D" w:rsidRPr="009444DD" w:rsidRDefault="001E3A5D" w:rsidP="001E3A5D">
      <w:pPr>
        <w:rPr>
          <w:lang w:val="en-AU"/>
        </w:rPr>
      </w:pPr>
      <w:r w:rsidRPr="009444DD">
        <w:rPr>
          <w:lang w:val="en-AU"/>
        </w:rPr>
        <w:lastRenderedPageBreak/>
        <w:t xml:space="preserve">If you have a moment, it would be greatly appreciated if you could complete this short survey: </w:t>
      </w:r>
    </w:p>
    <w:p w14:paraId="36C28A98" w14:textId="77777777" w:rsidR="001E3A5D" w:rsidRPr="009444DD" w:rsidRDefault="001E3A5D" w:rsidP="001E3A5D">
      <w:pPr>
        <w:rPr>
          <w:lang w:val="en-AU"/>
        </w:rPr>
      </w:pPr>
      <w:hyperlink r:id="rId27" w:history="1">
        <w:r w:rsidRPr="009444DD">
          <w:rPr>
            <w:rStyle w:val="Hyperlink"/>
            <w:lang w:val="en-AU"/>
          </w:rPr>
          <w:t>https://redcap.sahmri.com/surveys/?s=</w:t>
        </w:r>
      </w:hyperlink>
      <w:hyperlink r:id="rId28" w:history="1">
        <w:r w:rsidRPr="009444DD">
          <w:rPr>
            <w:rStyle w:val="Hyperlink"/>
            <w:lang w:val="en-AU"/>
          </w:rPr>
          <w:t>TRXEEFRD4YMX9L87</w:t>
        </w:r>
      </w:hyperlink>
      <w:r w:rsidRPr="009444DD">
        <w:rPr>
          <w:lang w:val="en-AU"/>
        </w:rPr>
        <w:t xml:space="preserve"> </w:t>
      </w:r>
    </w:p>
    <w:p w14:paraId="604BBC3D" w14:textId="77777777" w:rsidR="001E3A5D" w:rsidRPr="009444DD" w:rsidRDefault="001E3A5D" w:rsidP="001E3A5D">
      <w:pPr>
        <w:rPr>
          <w:lang w:val="en-AU"/>
        </w:rPr>
      </w:pPr>
      <w:r w:rsidRPr="009444DD">
        <w:rPr>
          <w:lang w:val="en-AU"/>
        </w:rPr>
        <w:t xml:space="preserve">It is only a few questions that will allow us to know that you utilised this resource in your classroom. </w:t>
      </w:r>
    </w:p>
    <w:p w14:paraId="547FBAE2" w14:textId="4D017FEE" w:rsidR="15E153A4" w:rsidRDefault="001E3A5D" w:rsidP="00CB4E49">
      <w:r w:rsidRPr="009444DD">
        <w:rPr>
          <w:lang w:val="en-AU"/>
        </w:rPr>
        <w:t>Thank you.</w:t>
      </w:r>
      <w:r w:rsidR="00CB4E49">
        <w:t xml:space="preserve"> </w:t>
      </w:r>
    </w:p>
    <w:sectPr w:rsidR="15E153A4">
      <w:headerReference w:type="defaul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E12D" w14:textId="77777777" w:rsidR="002B0C0B" w:rsidRDefault="002B0C0B" w:rsidP="007C0DF9">
      <w:pPr>
        <w:spacing w:after="0" w:line="240" w:lineRule="auto"/>
      </w:pPr>
      <w:r>
        <w:separator/>
      </w:r>
    </w:p>
  </w:endnote>
  <w:endnote w:type="continuationSeparator" w:id="0">
    <w:p w14:paraId="308432CC" w14:textId="77777777" w:rsidR="002B0C0B" w:rsidRDefault="002B0C0B" w:rsidP="007C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7F71" w14:textId="77777777" w:rsidR="002B0C0B" w:rsidRDefault="002B0C0B" w:rsidP="007C0DF9">
      <w:pPr>
        <w:spacing w:after="0" w:line="240" w:lineRule="auto"/>
      </w:pPr>
      <w:r>
        <w:separator/>
      </w:r>
    </w:p>
  </w:footnote>
  <w:footnote w:type="continuationSeparator" w:id="0">
    <w:p w14:paraId="7EC2FF3F" w14:textId="77777777" w:rsidR="002B0C0B" w:rsidRDefault="002B0C0B" w:rsidP="007C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D585" w14:textId="77777777" w:rsidR="00621AC6" w:rsidRDefault="00621AC6" w:rsidP="00621AC6">
    <w:pPr>
      <w:pStyle w:val="Header"/>
      <w:jc w:val="right"/>
    </w:pPr>
    <w:r>
      <w:rPr>
        <w:noProof/>
      </w:rPr>
      <w:drawing>
        <wp:inline distT="0" distB="0" distL="0" distR="0" wp14:anchorId="2C9A2E84" wp14:editId="31F73BFF">
          <wp:extent cx="1472540" cy="883399"/>
          <wp:effectExtent l="0" t="0" r="0" b="0"/>
          <wp:docPr id="696301925" name="Picture 1" descr="A foot prin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1925" name="Picture 1" descr="A foot print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77278" cy="886241"/>
                  </a:xfrm>
                  <a:prstGeom prst="rect">
                    <a:avLst/>
                  </a:prstGeom>
                </pic:spPr>
              </pic:pic>
            </a:graphicData>
          </a:graphic>
        </wp:inline>
      </w:drawing>
    </w:r>
    <w:r>
      <w:rPr>
        <w:noProof/>
      </w:rPr>
      <w:drawing>
        <wp:inline distT="0" distB="0" distL="0" distR="0" wp14:anchorId="74C56865" wp14:editId="5442E4D3">
          <wp:extent cx="2826328" cy="1005091"/>
          <wp:effectExtent l="0" t="0" r="0" b="5080"/>
          <wp:docPr id="142943076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0762" name="Picture 2"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33739" cy="1007726"/>
                  </a:xfrm>
                  <a:prstGeom prst="rect">
                    <a:avLst/>
                  </a:prstGeom>
                </pic:spPr>
              </pic:pic>
            </a:graphicData>
          </a:graphic>
        </wp:inline>
      </w:drawing>
    </w:r>
  </w:p>
  <w:p w14:paraId="124822E5" w14:textId="43D3CBE4" w:rsidR="000A0FC8" w:rsidRPr="00104D9B" w:rsidRDefault="000A0FC8" w:rsidP="000A0FC8">
    <w:pPr>
      <w:pStyle w:val="Header"/>
      <w:rPr>
        <w:color w:val="FF0000"/>
      </w:rPr>
    </w:pPr>
    <w:r w:rsidRPr="00104D9B">
      <w:rPr>
        <w:color w:val="FF0000"/>
      </w:rPr>
      <w:t xml:space="preserve"> </w:t>
    </w:r>
  </w:p>
  <w:p w14:paraId="1C000380" w14:textId="15F27A3D" w:rsidR="004C3030" w:rsidRDefault="004C3030">
    <w:pPr>
      <w:pStyle w:val="Header"/>
    </w:pPr>
  </w:p>
</w:hdr>
</file>

<file path=word/intelligence2.xml><?xml version="1.0" encoding="utf-8"?>
<int2:intelligence xmlns:int2="http://schemas.microsoft.com/office/intelligence/2020/intelligence" xmlns:oel="http://schemas.microsoft.com/office/2019/extlst">
  <int2:observations>
    <int2:textHash int2:hashCode="4lmrvRhayWU4DH" int2:id="6nsUDvL4">
      <int2:state int2:value="Rejected" int2:type="spell"/>
    </int2:textHash>
    <int2:textHash int2:hashCode="nQIJPHgehU20ei" int2:id="7PDqGdqz">
      <int2:state int2:value="Rejected" int2:type="spell"/>
    </int2:textHash>
    <int2:textHash int2:hashCode="edQaR+j+xVhWpq" int2:id="CFvXRmpq">
      <int2:state int2:value="Rejected" int2:type="spell"/>
    </int2:textHash>
    <int2:textHash int2:hashCode="z2eR6RZIPRkNF1" int2:id="GaoY2Tg7">
      <int2:state int2:value="Rejected" int2:type="spell"/>
    </int2:textHash>
    <int2:textHash int2:hashCode="Pm3VGSGPHiT0iX" int2:id="ZTBuCrn2">
      <int2:state int2:value="Rejected" int2:type="spell"/>
    </int2:textHash>
    <int2:textHash int2:hashCode="LFGZ1PAqfx/5CD" int2:id="bYSL9y51">
      <int2:state int2:value="Rejected" int2:type="spell"/>
    </int2:textHash>
    <int2:textHash int2:hashCode="UsaLhyuT2DMeec" int2:id="byOowxol">
      <int2:state int2:value="Rejected" int2:type="spell"/>
    </int2:textHash>
    <int2:textHash int2:hashCode="mmubGCLUeqiz0b" int2:id="hdApGg1A">
      <int2:state int2:value="Rejected" int2:type="spell"/>
    </int2:textHash>
    <int2:textHash int2:hashCode="FglrQyHcgaFAl7" int2:id="jq51uPWB">
      <int2:state int2:value="Rejected" int2:type="spell"/>
    </int2:textHash>
    <int2:textHash int2:hashCode="nRSox3TdiEm2GZ" int2:id="mVjzdj8O">
      <int2:state int2:value="Rejected" int2:type="spell"/>
    </int2:textHash>
    <int2:textHash int2:hashCode="fCbV9t1lmrSAtv" int2:id="o4PUU4CM">
      <int2:state int2:value="Rejected" int2:type="spell"/>
    </int2:textHash>
    <int2:textHash int2:hashCode="eTVX/GAHPlbr1Z" int2:id="phbvVk39">
      <int2:state int2:value="Rejected" int2:type="spell"/>
    </int2:textHash>
    <int2:textHash int2:hashCode="JnL3LwXkrpEif4" int2:id="qvgjPGFj">
      <int2:state int2:value="Rejected" int2:type="spell"/>
    </int2:textHash>
    <int2:textHash int2:hashCode="NSmyTf28jNY5Dh" int2:id="uu20wntO">
      <int2:state int2:value="Rejected" int2:type="spell"/>
    </int2:textHash>
    <int2:bookmark int2:bookmarkName="_Int_DnVjcKG9" int2:invalidationBookmarkName="" int2:hashCode="Dv+6S9mUr7uzVg" int2:id="42498LVL">
      <int2:state int2:value="Rejected" int2:type="gram"/>
    </int2:bookmark>
    <int2:bookmark int2:bookmarkName="_Int_aS7yot9r" int2:invalidationBookmarkName="" int2:hashCode="rsujNehMqeOit5" int2:id="5ZzpHeoI">
      <int2:state int2:value="Rejected" int2:type="gram"/>
    </int2:bookmark>
    <int2:bookmark int2:bookmarkName="_Int_BvYbZrTG" int2:invalidationBookmarkName="" int2:hashCode="X55YArurxx+Sdf" int2:id="9KTn4tcn">
      <int2:state int2:value="Rejected" int2:type="gram"/>
    </int2:bookmark>
    <int2:bookmark int2:bookmarkName="_Int_H1JSx29u" int2:invalidationBookmarkName="" int2:hashCode="ag0qY0SLjRelBA" int2:id="BnahWvr9">
      <int2:state int2:value="Rejected" int2:type="gram"/>
    </int2:bookmark>
    <int2:bookmark int2:bookmarkName="_Int_e53d8dj1" int2:invalidationBookmarkName="" int2:hashCode="peWLfT/bO7KFbW" int2:id="IDFn0Un2">
      <int2:state int2:value="Rejected" int2:type="gram"/>
    </int2:bookmark>
    <int2:bookmark int2:bookmarkName="_Int_7g38rJRb" int2:invalidationBookmarkName="" int2:hashCode="W0AJUYs3+pOMJC" int2:id="P2oz9iFn">
      <int2:state int2:value="Rejected" int2:type="gram"/>
    </int2:bookmark>
    <int2:bookmark int2:bookmarkName="_Int_wVE1OxoR" int2:invalidationBookmarkName="" int2:hashCode="vYHkaUFLKSvupp" int2:id="PM4JkH2v">
      <int2:state int2:value="Rejected" int2:type="gram"/>
    </int2:bookmark>
    <int2:bookmark int2:bookmarkName="_Int_RDO4hedO" int2:invalidationBookmarkName="" int2:hashCode="xRBItzJdYOMm0Z" int2:id="POmLezWk">
      <int2:state int2:value="Rejected" int2:type="gram"/>
    </int2:bookmark>
    <int2:bookmark int2:bookmarkName="_Int_xiTYrf3L" int2:invalidationBookmarkName="" int2:hashCode="/aBa9iDY99I50/" int2:id="T2A8MiiJ">
      <int2:state int2:value="Rejected" int2:type="gram"/>
    </int2:bookmark>
    <int2:bookmark int2:bookmarkName="_Int_UV2MXoZP" int2:invalidationBookmarkName="" int2:hashCode="ofq6i6iJVx3NMM" int2:id="WQp50iFp">
      <int2:state int2:value="Rejected" int2:type="gram"/>
    </int2:bookmark>
    <int2:bookmark int2:bookmarkName="_Int_xx2Iw8GT" int2:invalidationBookmarkName="" int2:hashCode="RN70UXSTsHDkFs" int2:id="Xlsjb027">
      <int2:state int2:value="Rejected" int2:type="gram"/>
    </int2:bookmark>
    <int2:bookmark int2:bookmarkName="_Int_KWVRi4rX" int2:invalidationBookmarkName="" int2:hashCode="a5QuKDH5csIuKw" int2:id="ZSmOnqrM">
      <int2:state int2:value="Rejected" int2:type="spell"/>
    </int2:bookmark>
    <int2:bookmark int2:bookmarkName="_Int_lxhwya8F" int2:invalidationBookmarkName="" int2:hashCode="IH/+p9CBskImER" int2:id="dUOkgjyw">
      <int2:state int2:value="Rejected" int2:type="gram"/>
    </int2:bookmark>
    <int2:bookmark int2:bookmarkName="_Int_NHdHCSaE" int2:invalidationBookmarkName="" int2:hashCode="eJGNyvIsBIYCSw" int2:id="iCN9ys4w">
      <int2:state int2:value="Rejected" int2:type="gram"/>
    </int2:bookmark>
    <int2:bookmark int2:bookmarkName="_Int_wOTDl6HH" int2:invalidationBookmarkName="" int2:hashCode="XD0P6WpqapPbiy" int2:id="iKdpX44j">
      <int2:state int2:value="Rejected" int2:type="style"/>
    </int2:bookmark>
    <int2:bookmark int2:bookmarkName="_Int_RCKHoFT6" int2:invalidationBookmarkName="" int2:hashCode="MsuROM4kycXRkX" int2:id="k9HpSUfK">
      <int2:state int2:value="Rejected" int2:type="gram"/>
    </int2:bookmark>
    <int2:bookmark int2:bookmarkName="_Int_HbBNATPk" int2:invalidationBookmarkName="" int2:hashCode="xRBItzJdYOMm0Z" int2:id="oFWt8Enj">
      <int2:state int2:value="Rejected" int2:type="gram"/>
    </int2:bookmark>
    <int2:bookmark int2:bookmarkName="_Int_tNglEfZb" int2:invalidationBookmarkName="" int2:hashCode="Bguka0TFj6MARf" int2:id="oWmFPMos">
      <int2:state int2:value="Rejected" int2:type="gram"/>
    </int2:bookmark>
    <int2:bookmark int2:bookmarkName="_Int_BCbZIvxe" int2:invalidationBookmarkName="" int2:hashCode="oRDmuaNhZToELj" int2:id="rJSJa5zN">
      <int2:state int2:value="Rejected" int2:type="gram"/>
    </int2:bookmark>
    <int2:bookmark int2:bookmarkName="_Int_iemqGCK1" int2:invalidationBookmarkName="" int2:hashCode="ntCL5zBYH6zfqE" int2:id="t1FyQwoH">
      <int2:state int2:value="Rejected" int2:type="gram"/>
    </int2:bookmark>
    <int2:bookmark int2:bookmarkName="_Int_VaCcUktq" int2:invalidationBookmarkName="" int2:hashCode="Atv8jUJWlKLWPv" int2:id="xDFqwdT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7869"/>
    <w:multiLevelType w:val="hybridMultilevel"/>
    <w:tmpl w:val="32A0A2BE"/>
    <w:lvl w:ilvl="0" w:tplc="EBC6A712">
      <w:start w:val="1"/>
      <w:numFmt w:val="bullet"/>
      <w:lvlText w:val=""/>
      <w:lvlJc w:val="left"/>
      <w:pPr>
        <w:ind w:left="720" w:hanging="360"/>
      </w:pPr>
      <w:rPr>
        <w:rFonts w:ascii="Symbol" w:hAnsi="Symbol" w:hint="default"/>
      </w:rPr>
    </w:lvl>
    <w:lvl w:ilvl="1" w:tplc="DA9055FC">
      <w:start w:val="1"/>
      <w:numFmt w:val="bullet"/>
      <w:lvlText w:val="o"/>
      <w:lvlJc w:val="left"/>
      <w:pPr>
        <w:ind w:left="1440" w:hanging="360"/>
      </w:pPr>
      <w:rPr>
        <w:rFonts w:ascii="Courier New" w:hAnsi="Courier New" w:hint="default"/>
      </w:rPr>
    </w:lvl>
    <w:lvl w:ilvl="2" w:tplc="01F688CC">
      <w:start w:val="1"/>
      <w:numFmt w:val="bullet"/>
      <w:lvlText w:val=""/>
      <w:lvlJc w:val="left"/>
      <w:pPr>
        <w:ind w:left="2160" w:hanging="360"/>
      </w:pPr>
      <w:rPr>
        <w:rFonts w:ascii="Wingdings" w:hAnsi="Wingdings" w:hint="default"/>
      </w:rPr>
    </w:lvl>
    <w:lvl w:ilvl="3" w:tplc="85242BB0">
      <w:start w:val="1"/>
      <w:numFmt w:val="bullet"/>
      <w:lvlText w:val=""/>
      <w:lvlJc w:val="left"/>
      <w:pPr>
        <w:ind w:left="2880" w:hanging="360"/>
      </w:pPr>
      <w:rPr>
        <w:rFonts w:ascii="Symbol" w:hAnsi="Symbol" w:hint="default"/>
      </w:rPr>
    </w:lvl>
    <w:lvl w:ilvl="4" w:tplc="7CAE993A">
      <w:start w:val="1"/>
      <w:numFmt w:val="bullet"/>
      <w:lvlText w:val="o"/>
      <w:lvlJc w:val="left"/>
      <w:pPr>
        <w:ind w:left="3600" w:hanging="360"/>
      </w:pPr>
      <w:rPr>
        <w:rFonts w:ascii="Courier New" w:hAnsi="Courier New" w:hint="default"/>
      </w:rPr>
    </w:lvl>
    <w:lvl w:ilvl="5" w:tplc="BC129C0E">
      <w:start w:val="1"/>
      <w:numFmt w:val="bullet"/>
      <w:lvlText w:val=""/>
      <w:lvlJc w:val="left"/>
      <w:pPr>
        <w:ind w:left="4320" w:hanging="360"/>
      </w:pPr>
      <w:rPr>
        <w:rFonts w:ascii="Wingdings" w:hAnsi="Wingdings" w:hint="default"/>
      </w:rPr>
    </w:lvl>
    <w:lvl w:ilvl="6" w:tplc="5AC21E18">
      <w:start w:val="1"/>
      <w:numFmt w:val="bullet"/>
      <w:lvlText w:val=""/>
      <w:lvlJc w:val="left"/>
      <w:pPr>
        <w:ind w:left="5040" w:hanging="360"/>
      </w:pPr>
      <w:rPr>
        <w:rFonts w:ascii="Symbol" w:hAnsi="Symbol" w:hint="default"/>
      </w:rPr>
    </w:lvl>
    <w:lvl w:ilvl="7" w:tplc="CEC28A54">
      <w:start w:val="1"/>
      <w:numFmt w:val="bullet"/>
      <w:lvlText w:val="o"/>
      <w:lvlJc w:val="left"/>
      <w:pPr>
        <w:ind w:left="5760" w:hanging="360"/>
      </w:pPr>
      <w:rPr>
        <w:rFonts w:ascii="Courier New" w:hAnsi="Courier New" w:hint="default"/>
      </w:rPr>
    </w:lvl>
    <w:lvl w:ilvl="8" w:tplc="4F3C3488">
      <w:start w:val="1"/>
      <w:numFmt w:val="bullet"/>
      <w:lvlText w:val=""/>
      <w:lvlJc w:val="left"/>
      <w:pPr>
        <w:ind w:left="6480" w:hanging="360"/>
      </w:pPr>
      <w:rPr>
        <w:rFonts w:ascii="Wingdings" w:hAnsi="Wingdings" w:hint="default"/>
      </w:rPr>
    </w:lvl>
  </w:abstractNum>
  <w:abstractNum w:abstractNumId="1" w15:restartNumberingAfterBreak="0">
    <w:nsid w:val="12FE2EB2"/>
    <w:multiLevelType w:val="hybridMultilevel"/>
    <w:tmpl w:val="79BEEEB2"/>
    <w:lvl w:ilvl="0" w:tplc="A16AE0A6">
      <w:start w:val="1"/>
      <w:numFmt w:val="bullet"/>
      <w:lvlText w:val=""/>
      <w:lvlJc w:val="left"/>
      <w:pPr>
        <w:ind w:left="1080" w:hanging="360"/>
      </w:pPr>
      <w:rPr>
        <w:rFonts w:ascii="Symbol" w:hAnsi="Symbol" w:hint="default"/>
      </w:rPr>
    </w:lvl>
    <w:lvl w:ilvl="1" w:tplc="F490FB8C">
      <w:start w:val="1"/>
      <w:numFmt w:val="bullet"/>
      <w:lvlText w:val="o"/>
      <w:lvlJc w:val="left"/>
      <w:pPr>
        <w:ind w:left="1800" w:hanging="360"/>
      </w:pPr>
      <w:rPr>
        <w:rFonts w:ascii="Courier New" w:hAnsi="Courier New" w:hint="default"/>
      </w:rPr>
    </w:lvl>
    <w:lvl w:ilvl="2" w:tplc="F4D4F804">
      <w:start w:val="1"/>
      <w:numFmt w:val="bullet"/>
      <w:lvlText w:val=""/>
      <w:lvlJc w:val="left"/>
      <w:pPr>
        <w:ind w:left="2520" w:hanging="360"/>
      </w:pPr>
      <w:rPr>
        <w:rFonts w:ascii="Wingdings" w:hAnsi="Wingdings" w:hint="default"/>
      </w:rPr>
    </w:lvl>
    <w:lvl w:ilvl="3" w:tplc="492EB812">
      <w:start w:val="1"/>
      <w:numFmt w:val="bullet"/>
      <w:lvlText w:val=""/>
      <w:lvlJc w:val="left"/>
      <w:pPr>
        <w:ind w:left="3240" w:hanging="360"/>
      </w:pPr>
      <w:rPr>
        <w:rFonts w:ascii="Symbol" w:hAnsi="Symbol" w:hint="default"/>
      </w:rPr>
    </w:lvl>
    <w:lvl w:ilvl="4" w:tplc="36025AE8">
      <w:start w:val="1"/>
      <w:numFmt w:val="bullet"/>
      <w:lvlText w:val="o"/>
      <w:lvlJc w:val="left"/>
      <w:pPr>
        <w:ind w:left="3960" w:hanging="360"/>
      </w:pPr>
      <w:rPr>
        <w:rFonts w:ascii="Courier New" w:hAnsi="Courier New" w:hint="default"/>
      </w:rPr>
    </w:lvl>
    <w:lvl w:ilvl="5" w:tplc="1064540C">
      <w:start w:val="1"/>
      <w:numFmt w:val="bullet"/>
      <w:lvlText w:val=""/>
      <w:lvlJc w:val="left"/>
      <w:pPr>
        <w:ind w:left="4680" w:hanging="360"/>
      </w:pPr>
      <w:rPr>
        <w:rFonts w:ascii="Wingdings" w:hAnsi="Wingdings" w:hint="default"/>
      </w:rPr>
    </w:lvl>
    <w:lvl w:ilvl="6" w:tplc="BB10FAA4">
      <w:start w:val="1"/>
      <w:numFmt w:val="bullet"/>
      <w:lvlText w:val=""/>
      <w:lvlJc w:val="left"/>
      <w:pPr>
        <w:ind w:left="5400" w:hanging="360"/>
      </w:pPr>
      <w:rPr>
        <w:rFonts w:ascii="Symbol" w:hAnsi="Symbol" w:hint="default"/>
      </w:rPr>
    </w:lvl>
    <w:lvl w:ilvl="7" w:tplc="EFE84126">
      <w:start w:val="1"/>
      <w:numFmt w:val="bullet"/>
      <w:lvlText w:val="o"/>
      <w:lvlJc w:val="left"/>
      <w:pPr>
        <w:ind w:left="6120" w:hanging="360"/>
      </w:pPr>
      <w:rPr>
        <w:rFonts w:ascii="Courier New" w:hAnsi="Courier New" w:hint="default"/>
      </w:rPr>
    </w:lvl>
    <w:lvl w:ilvl="8" w:tplc="CC1A9498">
      <w:start w:val="1"/>
      <w:numFmt w:val="bullet"/>
      <w:lvlText w:val=""/>
      <w:lvlJc w:val="left"/>
      <w:pPr>
        <w:ind w:left="6840" w:hanging="360"/>
      </w:pPr>
      <w:rPr>
        <w:rFonts w:ascii="Wingdings" w:hAnsi="Wingdings" w:hint="default"/>
      </w:rPr>
    </w:lvl>
  </w:abstractNum>
  <w:abstractNum w:abstractNumId="2" w15:restartNumberingAfterBreak="0">
    <w:nsid w:val="33515704"/>
    <w:multiLevelType w:val="hybridMultilevel"/>
    <w:tmpl w:val="C43EFB20"/>
    <w:lvl w:ilvl="0" w:tplc="9274FB0C">
      <w:start w:val="1"/>
      <w:numFmt w:val="bullet"/>
      <w:lvlText w:val=""/>
      <w:lvlJc w:val="left"/>
      <w:pPr>
        <w:ind w:left="720" w:hanging="360"/>
      </w:pPr>
      <w:rPr>
        <w:rFonts w:ascii="Symbol" w:hAnsi="Symbol" w:hint="default"/>
      </w:rPr>
    </w:lvl>
    <w:lvl w:ilvl="1" w:tplc="9C16A6F4">
      <w:start w:val="1"/>
      <w:numFmt w:val="bullet"/>
      <w:lvlText w:val="o"/>
      <w:lvlJc w:val="left"/>
      <w:pPr>
        <w:ind w:left="1440" w:hanging="360"/>
      </w:pPr>
      <w:rPr>
        <w:rFonts w:ascii="Courier New" w:hAnsi="Courier New" w:hint="default"/>
      </w:rPr>
    </w:lvl>
    <w:lvl w:ilvl="2" w:tplc="58A2968E">
      <w:start w:val="1"/>
      <w:numFmt w:val="bullet"/>
      <w:lvlText w:val=""/>
      <w:lvlJc w:val="left"/>
      <w:pPr>
        <w:ind w:left="2160" w:hanging="360"/>
      </w:pPr>
      <w:rPr>
        <w:rFonts w:ascii="Wingdings" w:hAnsi="Wingdings" w:hint="default"/>
      </w:rPr>
    </w:lvl>
    <w:lvl w:ilvl="3" w:tplc="4EBE2A9C">
      <w:start w:val="1"/>
      <w:numFmt w:val="bullet"/>
      <w:lvlText w:val=""/>
      <w:lvlJc w:val="left"/>
      <w:pPr>
        <w:ind w:left="2880" w:hanging="360"/>
      </w:pPr>
      <w:rPr>
        <w:rFonts w:ascii="Symbol" w:hAnsi="Symbol" w:hint="default"/>
      </w:rPr>
    </w:lvl>
    <w:lvl w:ilvl="4" w:tplc="05EA2CF6">
      <w:start w:val="1"/>
      <w:numFmt w:val="bullet"/>
      <w:lvlText w:val="o"/>
      <w:lvlJc w:val="left"/>
      <w:pPr>
        <w:ind w:left="3600" w:hanging="360"/>
      </w:pPr>
      <w:rPr>
        <w:rFonts w:ascii="Courier New" w:hAnsi="Courier New" w:hint="default"/>
      </w:rPr>
    </w:lvl>
    <w:lvl w:ilvl="5" w:tplc="59B61ECC">
      <w:start w:val="1"/>
      <w:numFmt w:val="bullet"/>
      <w:lvlText w:val=""/>
      <w:lvlJc w:val="left"/>
      <w:pPr>
        <w:ind w:left="4320" w:hanging="360"/>
      </w:pPr>
      <w:rPr>
        <w:rFonts w:ascii="Wingdings" w:hAnsi="Wingdings" w:hint="default"/>
      </w:rPr>
    </w:lvl>
    <w:lvl w:ilvl="6" w:tplc="BD7A8826">
      <w:start w:val="1"/>
      <w:numFmt w:val="bullet"/>
      <w:lvlText w:val=""/>
      <w:lvlJc w:val="left"/>
      <w:pPr>
        <w:ind w:left="5040" w:hanging="360"/>
      </w:pPr>
      <w:rPr>
        <w:rFonts w:ascii="Symbol" w:hAnsi="Symbol" w:hint="default"/>
      </w:rPr>
    </w:lvl>
    <w:lvl w:ilvl="7" w:tplc="A3AED144">
      <w:start w:val="1"/>
      <w:numFmt w:val="bullet"/>
      <w:lvlText w:val="o"/>
      <w:lvlJc w:val="left"/>
      <w:pPr>
        <w:ind w:left="5760" w:hanging="360"/>
      </w:pPr>
      <w:rPr>
        <w:rFonts w:ascii="Courier New" w:hAnsi="Courier New" w:hint="default"/>
      </w:rPr>
    </w:lvl>
    <w:lvl w:ilvl="8" w:tplc="9C38874C">
      <w:start w:val="1"/>
      <w:numFmt w:val="bullet"/>
      <w:lvlText w:val=""/>
      <w:lvlJc w:val="left"/>
      <w:pPr>
        <w:ind w:left="6480" w:hanging="360"/>
      </w:pPr>
      <w:rPr>
        <w:rFonts w:ascii="Wingdings" w:hAnsi="Wingdings" w:hint="default"/>
      </w:rPr>
    </w:lvl>
  </w:abstractNum>
  <w:abstractNum w:abstractNumId="3" w15:restartNumberingAfterBreak="0">
    <w:nsid w:val="43F31E91"/>
    <w:multiLevelType w:val="hybridMultilevel"/>
    <w:tmpl w:val="1472C7AA"/>
    <w:lvl w:ilvl="0" w:tplc="4148B44A">
      <w:start w:val="1"/>
      <w:numFmt w:val="bullet"/>
      <w:lvlText w:val=""/>
      <w:lvlJc w:val="left"/>
      <w:pPr>
        <w:ind w:left="720" w:hanging="360"/>
      </w:pPr>
      <w:rPr>
        <w:rFonts w:ascii="Symbol" w:hAnsi="Symbol" w:hint="default"/>
      </w:rPr>
    </w:lvl>
    <w:lvl w:ilvl="1" w:tplc="2B92D298">
      <w:start w:val="1"/>
      <w:numFmt w:val="bullet"/>
      <w:lvlText w:val="o"/>
      <w:lvlJc w:val="left"/>
      <w:pPr>
        <w:ind w:left="1440" w:hanging="360"/>
      </w:pPr>
      <w:rPr>
        <w:rFonts w:ascii="Courier New" w:hAnsi="Courier New" w:hint="default"/>
      </w:rPr>
    </w:lvl>
    <w:lvl w:ilvl="2" w:tplc="CDF82698">
      <w:start w:val="1"/>
      <w:numFmt w:val="bullet"/>
      <w:lvlText w:val=""/>
      <w:lvlJc w:val="left"/>
      <w:pPr>
        <w:ind w:left="2160" w:hanging="360"/>
      </w:pPr>
      <w:rPr>
        <w:rFonts w:ascii="Wingdings" w:hAnsi="Wingdings" w:hint="default"/>
      </w:rPr>
    </w:lvl>
    <w:lvl w:ilvl="3" w:tplc="EF2C1D6A">
      <w:start w:val="1"/>
      <w:numFmt w:val="bullet"/>
      <w:lvlText w:val=""/>
      <w:lvlJc w:val="left"/>
      <w:pPr>
        <w:ind w:left="2880" w:hanging="360"/>
      </w:pPr>
      <w:rPr>
        <w:rFonts w:ascii="Symbol" w:hAnsi="Symbol" w:hint="default"/>
      </w:rPr>
    </w:lvl>
    <w:lvl w:ilvl="4" w:tplc="F5E026B0">
      <w:start w:val="1"/>
      <w:numFmt w:val="bullet"/>
      <w:lvlText w:val="o"/>
      <w:lvlJc w:val="left"/>
      <w:pPr>
        <w:ind w:left="3600" w:hanging="360"/>
      </w:pPr>
      <w:rPr>
        <w:rFonts w:ascii="Courier New" w:hAnsi="Courier New" w:hint="default"/>
      </w:rPr>
    </w:lvl>
    <w:lvl w:ilvl="5" w:tplc="835610B8">
      <w:start w:val="1"/>
      <w:numFmt w:val="bullet"/>
      <w:lvlText w:val=""/>
      <w:lvlJc w:val="left"/>
      <w:pPr>
        <w:ind w:left="4320" w:hanging="360"/>
      </w:pPr>
      <w:rPr>
        <w:rFonts w:ascii="Wingdings" w:hAnsi="Wingdings" w:hint="default"/>
      </w:rPr>
    </w:lvl>
    <w:lvl w:ilvl="6" w:tplc="B460491E">
      <w:start w:val="1"/>
      <w:numFmt w:val="bullet"/>
      <w:lvlText w:val=""/>
      <w:lvlJc w:val="left"/>
      <w:pPr>
        <w:ind w:left="5040" w:hanging="360"/>
      </w:pPr>
      <w:rPr>
        <w:rFonts w:ascii="Symbol" w:hAnsi="Symbol" w:hint="default"/>
      </w:rPr>
    </w:lvl>
    <w:lvl w:ilvl="7" w:tplc="8160C8F8">
      <w:start w:val="1"/>
      <w:numFmt w:val="bullet"/>
      <w:lvlText w:val="o"/>
      <w:lvlJc w:val="left"/>
      <w:pPr>
        <w:ind w:left="5760" w:hanging="360"/>
      </w:pPr>
      <w:rPr>
        <w:rFonts w:ascii="Courier New" w:hAnsi="Courier New" w:hint="default"/>
      </w:rPr>
    </w:lvl>
    <w:lvl w:ilvl="8" w:tplc="45C60E38">
      <w:start w:val="1"/>
      <w:numFmt w:val="bullet"/>
      <w:lvlText w:val=""/>
      <w:lvlJc w:val="left"/>
      <w:pPr>
        <w:ind w:left="6480" w:hanging="360"/>
      </w:pPr>
      <w:rPr>
        <w:rFonts w:ascii="Wingdings" w:hAnsi="Wingdings" w:hint="default"/>
      </w:rPr>
    </w:lvl>
  </w:abstractNum>
  <w:abstractNum w:abstractNumId="4" w15:restartNumberingAfterBreak="0">
    <w:nsid w:val="4414EC90"/>
    <w:multiLevelType w:val="hybridMultilevel"/>
    <w:tmpl w:val="2C70376E"/>
    <w:lvl w:ilvl="0" w:tplc="E3B0568E">
      <w:start w:val="1"/>
      <w:numFmt w:val="bullet"/>
      <w:lvlText w:val=""/>
      <w:lvlJc w:val="left"/>
      <w:pPr>
        <w:ind w:left="720" w:hanging="360"/>
      </w:pPr>
      <w:rPr>
        <w:rFonts w:ascii="Symbol" w:hAnsi="Symbol" w:hint="default"/>
      </w:rPr>
    </w:lvl>
    <w:lvl w:ilvl="1" w:tplc="15D026B4">
      <w:start w:val="1"/>
      <w:numFmt w:val="bullet"/>
      <w:lvlText w:val="o"/>
      <w:lvlJc w:val="left"/>
      <w:pPr>
        <w:ind w:left="1440" w:hanging="360"/>
      </w:pPr>
      <w:rPr>
        <w:rFonts w:ascii="Courier New" w:hAnsi="Courier New" w:hint="default"/>
      </w:rPr>
    </w:lvl>
    <w:lvl w:ilvl="2" w:tplc="34BC917A">
      <w:start w:val="1"/>
      <w:numFmt w:val="bullet"/>
      <w:lvlText w:val=""/>
      <w:lvlJc w:val="left"/>
      <w:pPr>
        <w:ind w:left="2160" w:hanging="360"/>
      </w:pPr>
      <w:rPr>
        <w:rFonts w:ascii="Wingdings" w:hAnsi="Wingdings" w:hint="default"/>
      </w:rPr>
    </w:lvl>
    <w:lvl w:ilvl="3" w:tplc="847C18DA">
      <w:start w:val="1"/>
      <w:numFmt w:val="bullet"/>
      <w:lvlText w:val=""/>
      <w:lvlJc w:val="left"/>
      <w:pPr>
        <w:ind w:left="2880" w:hanging="360"/>
      </w:pPr>
      <w:rPr>
        <w:rFonts w:ascii="Symbol" w:hAnsi="Symbol" w:hint="default"/>
      </w:rPr>
    </w:lvl>
    <w:lvl w:ilvl="4" w:tplc="D2B2A514">
      <w:start w:val="1"/>
      <w:numFmt w:val="bullet"/>
      <w:lvlText w:val="o"/>
      <w:lvlJc w:val="left"/>
      <w:pPr>
        <w:ind w:left="3600" w:hanging="360"/>
      </w:pPr>
      <w:rPr>
        <w:rFonts w:ascii="Courier New" w:hAnsi="Courier New" w:hint="default"/>
      </w:rPr>
    </w:lvl>
    <w:lvl w:ilvl="5" w:tplc="87B23838">
      <w:start w:val="1"/>
      <w:numFmt w:val="bullet"/>
      <w:lvlText w:val=""/>
      <w:lvlJc w:val="left"/>
      <w:pPr>
        <w:ind w:left="4320" w:hanging="360"/>
      </w:pPr>
      <w:rPr>
        <w:rFonts w:ascii="Wingdings" w:hAnsi="Wingdings" w:hint="default"/>
      </w:rPr>
    </w:lvl>
    <w:lvl w:ilvl="6" w:tplc="17E887FE">
      <w:start w:val="1"/>
      <w:numFmt w:val="bullet"/>
      <w:lvlText w:val=""/>
      <w:lvlJc w:val="left"/>
      <w:pPr>
        <w:ind w:left="5040" w:hanging="360"/>
      </w:pPr>
      <w:rPr>
        <w:rFonts w:ascii="Symbol" w:hAnsi="Symbol" w:hint="default"/>
      </w:rPr>
    </w:lvl>
    <w:lvl w:ilvl="7" w:tplc="A3FA3AC2">
      <w:start w:val="1"/>
      <w:numFmt w:val="bullet"/>
      <w:lvlText w:val="o"/>
      <w:lvlJc w:val="left"/>
      <w:pPr>
        <w:ind w:left="5760" w:hanging="360"/>
      </w:pPr>
      <w:rPr>
        <w:rFonts w:ascii="Courier New" w:hAnsi="Courier New" w:hint="default"/>
      </w:rPr>
    </w:lvl>
    <w:lvl w:ilvl="8" w:tplc="B778098A">
      <w:start w:val="1"/>
      <w:numFmt w:val="bullet"/>
      <w:lvlText w:val=""/>
      <w:lvlJc w:val="left"/>
      <w:pPr>
        <w:ind w:left="6480" w:hanging="360"/>
      </w:pPr>
      <w:rPr>
        <w:rFonts w:ascii="Wingdings" w:hAnsi="Wingdings" w:hint="default"/>
      </w:rPr>
    </w:lvl>
  </w:abstractNum>
  <w:abstractNum w:abstractNumId="5" w15:restartNumberingAfterBreak="0">
    <w:nsid w:val="4C50B825"/>
    <w:multiLevelType w:val="hybridMultilevel"/>
    <w:tmpl w:val="026C233E"/>
    <w:lvl w:ilvl="0" w:tplc="73120816">
      <w:start w:val="1"/>
      <w:numFmt w:val="bullet"/>
      <w:lvlText w:val=""/>
      <w:lvlJc w:val="left"/>
      <w:pPr>
        <w:ind w:left="720" w:hanging="360"/>
      </w:pPr>
      <w:rPr>
        <w:rFonts w:ascii="Symbol" w:hAnsi="Symbol" w:hint="default"/>
      </w:rPr>
    </w:lvl>
    <w:lvl w:ilvl="1" w:tplc="95CC61FC">
      <w:start w:val="1"/>
      <w:numFmt w:val="bullet"/>
      <w:lvlText w:val="o"/>
      <w:lvlJc w:val="left"/>
      <w:pPr>
        <w:ind w:left="1440" w:hanging="360"/>
      </w:pPr>
      <w:rPr>
        <w:rFonts w:ascii="Courier New" w:hAnsi="Courier New" w:hint="default"/>
      </w:rPr>
    </w:lvl>
    <w:lvl w:ilvl="2" w:tplc="7DDA81E0">
      <w:start w:val="1"/>
      <w:numFmt w:val="bullet"/>
      <w:lvlText w:val=""/>
      <w:lvlJc w:val="left"/>
      <w:pPr>
        <w:ind w:left="2160" w:hanging="360"/>
      </w:pPr>
      <w:rPr>
        <w:rFonts w:ascii="Wingdings" w:hAnsi="Wingdings" w:hint="default"/>
      </w:rPr>
    </w:lvl>
    <w:lvl w:ilvl="3" w:tplc="D5AA7C4E">
      <w:start w:val="1"/>
      <w:numFmt w:val="bullet"/>
      <w:lvlText w:val=""/>
      <w:lvlJc w:val="left"/>
      <w:pPr>
        <w:ind w:left="2880" w:hanging="360"/>
      </w:pPr>
      <w:rPr>
        <w:rFonts w:ascii="Symbol" w:hAnsi="Symbol" w:hint="default"/>
      </w:rPr>
    </w:lvl>
    <w:lvl w:ilvl="4" w:tplc="453C6C26">
      <w:start w:val="1"/>
      <w:numFmt w:val="bullet"/>
      <w:lvlText w:val="o"/>
      <w:lvlJc w:val="left"/>
      <w:pPr>
        <w:ind w:left="3600" w:hanging="360"/>
      </w:pPr>
      <w:rPr>
        <w:rFonts w:ascii="Courier New" w:hAnsi="Courier New" w:hint="default"/>
      </w:rPr>
    </w:lvl>
    <w:lvl w:ilvl="5" w:tplc="7AB4EBB8">
      <w:start w:val="1"/>
      <w:numFmt w:val="bullet"/>
      <w:lvlText w:val=""/>
      <w:lvlJc w:val="left"/>
      <w:pPr>
        <w:ind w:left="4320" w:hanging="360"/>
      </w:pPr>
      <w:rPr>
        <w:rFonts w:ascii="Wingdings" w:hAnsi="Wingdings" w:hint="default"/>
      </w:rPr>
    </w:lvl>
    <w:lvl w:ilvl="6" w:tplc="A7B0A162">
      <w:start w:val="1"/>
      <w:numFmt w:val="bullet"/>
      <w:lvlText w:val=""/>
      <w:lvlJc w:val="left"/>
      <w:pPr>
        <w:ind w:left="5040" w:hanging="360"/>
      </w:pPr>
      <w:rPr>
        <w:rFonts w:ascii="Symbol" w:hAnsi="Symbol" w:hint="default"/>
      </w:rPr>
    </w:lvl>
    <w:lvl w:ilvl="7" w:tplc="98208198">
      <w:start w:val="1"/>
      <w:numFmt w:val="bullet"/>
      <w:lvlText w:val="o"/>
      <w:lvlJc w:val="left"/>
      <w:pPr>
        <w:ind w:left="5760" w:hanging="360"/>
      </w:pPr>
      <w:rPr>
        <w:rFonts w:ascii="Courier New" w:hAnsi="Courier New" w:hint="default"/>
      </w:rPr>
    </w:lvl>
    <w:lvl w:ilvl="8" w:tplc="1506C5D2">
      <w:start w:val="1"/>
      <w:numFmt w:val="bullet"/>
      <w:lvlText w:val=""/>
      <w:lvlJc w:val="left"/>
      <w:pPr>
        <w:ind w:left="6480" w:hanging="360"/>
      </w:pPr>
      <w:rPr>
        <w:rFonts w:ascii="Wingdings" w:hAnsi="Wingdings" w:hint="default"/>
      </w:rPr>
    </w:lvl>
  </w:abstractNum>
  <w:abstractNum w:abstractNumId="6" w15:restartNumberingAfterBreak="0">
    <w:nsid w:val="5015C632"/>
    <w:multiLevelType w:val="hybridMultilevel"/>
    <w:tmpl w:val="1F520ACC"/>
    <w:lvl w:ilvl="0" w:tplc="9CCCE420">
      <w:start w:val="1"/>
      <w:numFmt w:val="bullet"/>
      <w:lvlText w:val=""/>
      <w:lvlJc w:val="left"/>
      <w:pPr>
        <w:ind w:left="720" w:hanging="360"/>
      </w:pPr>
      <w:rPr>
        <w:rFonts w:ascii="Symbol" w:hAnsi="Symbol" w:hint="default"/>
      </w:rPr>
    </w:lvl>
    <w:lvl w:ilvl="1" w:tplc="32CAC7EE">
      <w:start w:val="1"/>
      <w:numFmt w:val="bullet"/>
      <w:lvlText w:val="o"/>
      <w:lvlJc w:val="left"/>
      <w:pPr>
        <w:ind w:left="1440" w:hanging="360"/>
      </w:pPr>
      <w:rPr>
        <w:rFonts w:ascii="Courier New" w:hAnsi="Courier New" w:hint="default"/>
      </w:rPr>
    </w:lvl>
    <w:lvl w:ilvl="2" w:tplc="977AA7D0">
      <w:start w:val="1"/>
      <w:numFmt w:val="bullet"/>
      <w:lvlText w:val=""/>
      <w:lvlJc w:val="left"/>
      <w:pPr>
        <w:ind w:left="2160" w:hanging="360"/>
      </w:pPr>
      <w:rPr>
        <w:rFonts w:ascii="Wingdings" w:hAnsi="Wingdings" w:hint="default"/>
      </w:rPr>
    </w:lvl>
    <w:lvl w:ilvl="3" w:tplc="5D4C957E">
      <w:start w:val="1"/>
      <w:numFmt w:val="bullet"/>
      <w:lvlText w:val=""/>
      <w:lvlJc w:val="left"/>
      <w:pPr>
        <w:ind w:left="2880" w:hanging="360"/>
      </w:pPr>
      <w:rPr>
        <w:rFonts w:ascii="Symbol" w:hAnsi="Symbol" w:hint="default"/>
      </w:rPr>
    </w:lvl>
    <w:lvl w:ilvl="4" w:tplc="66BCB27E">
      <w:start w:val="1"/>
      <w:numFmt w:val="bullet"/>
      <w:lvlText w:val="o"/>
      <w:lvlJc w:val="left"/>
      <w:pPr>
        <w:ind w:left="3600" w:hanging="360"/>
      </w:pPr>
      <w:rPr>
        <w:rFonts w:ascii="Courier New" w:hAnsi="Courier New" w:hint="default"/>
      </w:rPr>
    </w:lvl>
    <w:lvl w:ilvl="5" w:tplc="2DEE4DA4">
      <w:start w:val="1"/>
      <w:numFmt w:val="bullet"/>
      <w:lvlText w:val=""/>
      <w:lvlJc w:val="left"/>
      <w:pPr>
        <w:ind w:left="4320" w:hanging="360"/>
      </w:pPr>
      <w:rPr>
        <w:rFonts w:ascii="Wingdings" w:hAnsi="Wingdings" w:hint="default"/>
      </w:rPr>
    </w:lvl>
    <w:lvl w:ilvl="6" w:tplc="EC7AB648">
      <w:start w:val="1"/>
      <w:numFmt w:val="bullet"/>
      <w:lvlText w:val=""/>
      <w:lvlJc w:val="left"/>
      <w:pPr>
        <w:ind w:left="5040" w:hanging="360"/>
      </w:pPr>
      <w:rPr>
        <w:rFonts w:ascii="Symbol" w:hAnsi="Symbol" w:hint="default"/>
      </w:rPr>
    </w:lvl>
    <w:lvl w:ilvl="7" w:tplc="74AECC60">
      <w:start w:val="1"/>
      <w:numFmt w:val="bullet"/>
      <w:lvlText w:val="o"/>
      <w:lvlJc w:val="left"/>
      <w:pPr>
        <w:ind w:left="5760" w:hanging="360"/>
      </w:pPr>
      <w:rPr>
        <w:rFonts w:ascii="Courier New" w:hAnsi="Courier New" w:hint="default"/>
      </w:rPr>
    </w:lvl>
    <w:lvl w:ilvl="8" w:tplc="29226A36">
      <w:start w:val="1"/>
      <w:numFmt w:val="bullet"/>
      <w:lvlText w:val=""/>
      <w:lvlJc w:val="left"/>
      <w:pPr>
        <w:ind w:left="6480" w:hanging="360"/>
      </w:pPr>
      <w:rPr>
        <w:rFonts w:ascii="Wingdings" w:hAnsi="Wingdings" w:hint="default"/>
      </w:rPr>
    </w:lvl>
  </w:abstractNum>
  <w:abstractNum w:abstractNumId="7" w15:restartNumberingAfterBreak="0">
    <w:nsid w:val="5089168B"/>
    <w:multiLevelType w:val="hybridMultilevel"/>
    <w:tmpl w:val="DE1465EA"/>
    <w:lvl w:ilvl="0" w:tplc="1E3899BA">
      <w:start w:val="1"/>
      <w:numFmt w:val="bullet"/>
      <w:lvlText w:val=""/>
      <w:lvlJc w:val="left"/>
      <w:pPr>
        <w:ind w:left="720" w:hanging="360"/>
      </w:pPr>
      <w:rPr>
        <w:rFonts w:ascii="Symbol" w:hAnsi="Symbol" w:hint="default"/>
      </w:rPr>
    </w:lvl>
    <w:lvl w:ilvl="1" w:tplc="020CDF16">
      <w:start w:val="1"/>
      <w:numFmt w:val="bullet"/>
      <w:lvlText w:val="o"/>
      <w:lvlJc w:val="left"/>
      <w:pPr>
        <w:ind w:left="1440" w:hanging="360"/>
      </w:pPr>
      <w:rPr>
        <w:rFonts w:ascii="Courier New" w:hAnsi="Courier New" w:hint="default"/>
      </w:rPr>
    </w:lvl>
    <w:lvl w:ilvl="2" w:tplc="FC2CB5FA">
      <w:start w:val="1"/>
      <w:numFmt w:val="bullet"/>
      <w:lvlText w:val=""/>
      <w:lvlJc w:val="left"/>
      <w:pPr>
        <w:ind w:left="2160" w:hanging="360"/>
      </w:pPr>
      <w:rPr>
        <w:rFonts w:ascii="Wingdings" w:hAnsi="Wingdings" w:hint="default"/>
      </w:rPr>
    </w:lvl>
    <w:lvl w:ilvl="3" w:tplc="B852BA48">
      <w:start w:val="1"/>
      <w:numFmt w:val="bullet"/>
      <w:lvlText w:val=""/>
      <w:lvlJc w:val="left"/>
      <w:pPr>
        <w:ind w:left="2880" w:hanging="360"/>
      </w:pPr>
      <w:rPr>
        <w:rFonts w:ascii="Symbol" w:hAnsi="Symbol" w:hint="default"/>
      </w:rPr>
    </w:lvl>
    <w:lvl w:ilvl="4" w:tplc="CB7C1196">
      <w:start w:val="1"/>
      <w:numFmt w:val="bullet"/>
      <w:lvlText w:val="o"/>
      <w:lvlJc w:val="left"/>
      <w:pPr>
        <w:ind w:left="3600" w:hanging="360"/>
      </w:pPr>
      <w:rPr>
        <w:rFonts w:ascii="Courier New" w:hAnsi="Courier New" w:hint="default"/>
      </w:rPr>
    </w:lvl>
    <w:lvl w:ilvl="5" w:tplc="FC4EE110">
      <w:start w:val="1"/>
      <w:numFmt w:val="bullet"/>
      <w:lvlText w:val=""/>
      <w:lvlJc w:val="left"/>
      <w:pPr>
        <w:ind w:left="4320" w:hanging="360"/>
      </w:pPr>
      <w:rPr>
        <w:rFonts w:ascii="Wingdings" w:hAnsi="Wingdings" w:hint="default"/>
      </w:rPr>
    </w:lvl>
    <w:lvl w:ilvl="6" w:tplc="DE2272D2">
      <w:start w:val="1"/>
      <w:numFmt w:val="bullet"/>
      <w:lvlText w:val=""/>
      <w:lvlJc w:val="left"/>
      <w:pPr>
        <w:ind w:left="5040" w:hanging="360"/>
      </w:pPr>
      <w:rPr>
        <w:rFonts w:ascii="Symbol" w:hAnsi="Symbol" w:hint="default"/>
      </w:rPr>
    </w:lvl>
    <w:lvl w:ilvl="7" w:tplc="7FD222E0">
      <w:start w:val="1"/>
      <w:numFmt w:val="bullet"/>
      <w:lvlText w:val="o"/>
      <w:lvlJc w:val="left"/>
      <w:pPr>
        <w:ind w:left="5760" w:hanging="360"/>
      </w:pPr>
      <w:rPr>
        <w:rFonts w:ascii="Courier New" w:hAnsi="Courier New" w:hint="default"/>
      </w:rPr>
    </w:lvl>
    <w:lvl w:ilvl="8" w:tplc="4DCE2984">
      <w:start w:val="1"/>
      <w:numFmt w:val="bullet"/>
      <w:lvlText w:val=""/>
      <w:lvlJc w:val="left"/>
      <w:pPr>
        <w:ind w:left="6480" w:hanging="360"/>
      </w:pPr>
      <w:rPr>
        <w:rFonts w:ascii="Wingdings" w:hAnsi="Wingdings" w:hint="default"/>
      </w:rPr>
    </w:lvl>
  </w:abstractNum>
  <w:abstractNum w:abstractNumId="8" w15:restartNumberingAfterBreak="0">
    <w:nsid w:val="5723CBD8"/>
    <w:multiLevelType w:val="hybridMultilevel"/>
    <w:tmpl w:val="12F469E8"/>
    <w:lvl w:ilvl="0" w:tplc="7A7C4DAC">
      <w:start w:val="1"/>
      <w:numFmt w:val="bullet"/>
      <w:lvlText w:val=""/>
      <w:lvlJc w:val="left"/>
      <w:pPr>
        <w:ind w:left="720" w:hanging="360"/>
      </w:pPr>
      <w:rPr>
        <w:rFonts w:ascii="Symbol" w:hAnsi="Symbol" w:hint="default"/>
      </w:rPr>
    </w:lvl>
    <w:lvl w:ilvl="1" w:tplc="341A1688">
      <w:start w:val="1"/>
      <w:numFmt w:val="bullet"/>
      <w:lvlText w:val="o"/>
      <w:lvlJc w:val="left"/>
      <w:pPr>
        <w:ind w:left="1440" w:hanging="360"/>
      </w:pPr>
      <w:rPr>
        <w:rFonts w:ascii="Courier New" w:hAnsi="Courier New" w:hint="default"/>
      </w:rPr>
    </w:lvl>
    <w:lvl w:ilvl="2" w:tplc="C02E163E">
      <w:start w:val="1"/>
      <w:numFmt w:val="bullet"/>
      <w:lvlText w:val=""/>
      <w:lvlJc w:val="left"/>
      <w:pPr>
        <w:ind w:left="2160" w:hanging="360"/>
      </w:pPr>
      <w:rPr>
        <w:rFonts w:ascii="Wingdings" w:hAnsi="Wingdings" w:hint="default"/>
      </w:rPr>
    </w:lvl>
    <w:lvl w:ilvl="3" w:tplc="A6185C62">
      <w:start w:val="1"/>
      <w:numFmt w:val="bullet"/>
      <w:lvlText w:val=""/>
      <w:lvlJc w:val="left"/>
      <w:pPr>
        <w:ind w:left="2880" w:hanging="360"/>
      </w:pPr>
      <w:rPr>
        <w:rFonts w:ascii="Symbol" w:hAnsi="Symbol" w:hint="default"/>
      </w:rPr>
    </w:lvl>
    <w:lvl w:ilvl="4" w:tplc="91585E80">
      <w:start w:val="1"/>
      <w:numFmt w:val="bullet"/>
      <w:lvlText w:val="o"/>
      <w:lvlJc w:val="left"/>
      <w:pPr>
        <w:ind w:left="3600" w:hanging="360"/>
      </w:pPr>
      <w:rPr>
        <w:rFonts w:ascii="Courier New" w:hAnsi="Courier New" w:hint="default"/>
      </w:rPr>
    </w:lvl>
    <w:lvl w:ilvl="5" w:tplc="DDB052CC">
      <w:start w:val="1"/>
      <w:numFmt w:val="bullet"/>
      <w:lvlText w:val=""/>
      <w:lvlJc w:val="left"/>
      <w:pPr>
        <w:ind w:left="4320" w:hanging="360"/>
      </w:pPr>
      <w:rPr>
        <w:rFonts w:ascii="Wingdings" w:hAnsi="Wingdings" w:hint="default"/>
      </w:rPr>
    </w:lvl>
    <w:lvl w:ilvl="6" w:tplc="D910B988">
      <w:start w:val="1"/>
      <w:numFmt w:val="bullet"/>
      <w:lvlText w:val=""/>
      <w:lvlJc w:val="left"/>
      <w:pPr>
        <w:ind w:left="5040" w:hanging="360"/>
      </w:pPr>
      <w:rPr>
        <w:rFonts w:ascii="Symbol" w:hAnsi="Symbol" w:hint="default"/>
      </w:rPr>
    </w:lvl>
    <w:lvl w:ilvl="7" w:tplc="3A08D30A">
      <w:start w:val="1"/>
      <w:numFmt w:val="bullet"/>
      <w:lvlText w:val="o"/>
      <w:lvlJc w:val="left"/>
      <w:pPr>
        <w:ind w:left="5760" w:hanging="360"/>
      </w:pPr>
      <w:rPr>
        <w:rFonts w:ascii="Courier New" w:hAnsi="Courier New" w:hint="default"/>
      </w:rPr>
    </w:lvl>
    <w:lvl w:ilvl="8" w:tplc="B546BFC6">
      <w:start w:val="1"/>
      <w:numFmt w:val="bullet"/>
      <w:lvlText w:val=""/>
      <w:lvlJc w:val="left"/>
      <w:pPr>
        <w:ind w:left="6480" w:hanging="360"/>
      </w:pPr>
      <w:rPr>
        <w:rFonts w:ascii="Wingdings" w:hAnsi="Wingdings" w:hint="default"/>
      </w:rPr>
    </w:lvl>
  </w:abstractNum>
  <w:abstractNum w:abstractNumId="9" w15:restartNumberingAfterBreak="0">
    <w:nsid w:val="67F27D80"/>
    <w:multiLevelType w:val="hybridMultilevel"/>
    <w:tmpl w:val="D876B052"/>
    <w:lvl w:ilvl="0" w:tplc="B818FACE">
      <w:start w:val="1"/>
      <w:numFmt w:val="bullet"/>
      <w:lvlText w:val="•"/>
      <w:lvlJc w:val="left"/>
      <w:pPr>
        <w:tabs>
          <w:tab w:val="num" w:pos="720"/>
        </w:tabs>
        <w:ind w:left="720" w:hanging="360"/>
      </w:pPr>
      <w:rPr>
        <w:rFonts w:ascii="Arial" w:hAnsi="Arial" w:hint="default"/>
      </w:rPr>
    </w:lvl>
    <w:lvl w:ilvl="1" w:tplc="4C92ECD0" w:tentative="1">
      <w:start w:val="1"/>
      <w:numFmt w:val="bullet"/>
      <w:lvlText w:val="•"/>
      <w:lvlJc w:val="left"/>
      <w:pPr>
        <w:tabs>
          <w:tab w:val="num" w:pos="1440"/>
        </w:tabs>
        <w:ind w:left="1440" w:hanging="360"/>
      </w:pPr>
      <w:rPr>
        <w:rFonts w:ascii="Arial" w:hAnsi="Arial" w:hint="default"/>
      </w:rPr>
    </w:lvl>
    <w:lvl w:ilvl="2" w:tplc="AB046C08" w:tentative="1">
      <w:start w:val="1"/>
      <w:numFmt w:val="bullet"/>
      <w:lvlText w:val="•"/>
      <w:lvlJc w:val="left"/>
      <w:pPr>
        <w:tabs>
          <w:tab w:val="num" w:pos="2160"/>
        </w:tabs>
        <w:ind w:left="2160" w:hanging="360"/>
      </w:pPr>
      <w:rPr>
        <w:rFonts w:ascii="Arial" w:hAnsi="Arial" w:hint="default"/>
      </w:rPr>
    </w:lvl>
    <w:lvl w:ilvl="3" w:tplc="CA04A9F4" w:tentative="1">
      <w:start w:val="1"/>
      <w:numFmt w:val="bullet"/>
      <w:lvlText w:val="•"/>
      <w:lvlJc w:val="left"/>
      <w:pPr>
        <w:tabs>
          <w:tab w:val="num" w:pos="2880"/>
        </w:tabs>
        <w:ind w:left="2880" w:hanging="360"/>
      </w:pPr>
      <w:rPr>
        <w:rFonts w:ascii="Arial" w:hAnsi="Arial" w:hint="default"/>
      </w:rPr>
    </w:lvl>
    <w:lvl w:ilvl="4" w:tplc="9E025A40" w:tentative="1">
      <w:start w:val="1"/>
      <w:numFmt w:val="bullet"/>
      <w:lvlText w:val="•"/>
      <w:lvlJc w:val="left"/>
      <w:pPr>
        <w:tabs>
          <w:tab w:val="num" w:pos="3600"/>
        </w:tabs>
        <w:ind w:left="3600" w:hanging="360"/>
      </w:pPr>
      <w:rPr>
        <w:rFonts w:ascii="Arial" w:hAnsi="Arial" w:hint="default"/>
      </w:rPr>
    </w:lvl>
    <w:lvl w:ilvl="5" w:tplc="CE46F020" w:tentative="1">
      <w:start w:val="1"/>
      <w:numFmt w:val="bullet"/>
      <w:lvlText w:val="•"/>
      <w:lvlJc w:val="left"/>
      <w:pPr>
        <w:tabs>
          <w:tab w:val="num" w:pos="4320"/>
        </w:tabs>
        <w:ind w:left="4320" w:hanging="360"/>
      </w:pPr>
      <w:rPr>
        <w:rFonts w:ascii="Arial" w:hAnsi="Arial" w:hint="default"/>
      </w:rPr>
    </w:lvl>
    <w:lvl w:ilvl="6" w:tplc="9F108F74" w:tentative="1">
      <w:start w:val="1"/>
      <w:numFmt w:val="bullet"/>
      <w:lvlText w:val="•"/>
      <w:lvlJc w:val="left"/>
      <w:pPr>
        <w:tabs>
          <w:tab w:val="num" w:pos="5040"/>
        </w:tabs>
        <w:ind w:left="5040" w:hanging="360"/>
      </w:pPr>
      <w:rPr>
        <w:rFonts w:ascii="Arial" w:hAnsi="Arial" w:hint="default"/>
      </w:rPr>
    </w:lvl>
    <w:lvl w:ilvl="7" w:tplc="DEF85C26" w:tentative="1">
      <w:start w:val="1"/>
      <w:numFmt w:val="bullet"/>
      <w:lvlText w:val="•"/>
      <w:lvlJc w:val="left"/>
      <w:pPr>
        <w:tabs>
          <w:tab w:val="num" w:pos="5760"/>
        </w:tabs>
        <w:ind w:left="5760" w:hanging="360"/>
      </w:pPr>
      <w:rPr>
        <w:rFonts w:ascii="Arial" w:hAnsi="Arial" w:hint="default"/>
      </w:rPr>
    </w:lvl>
    <w:lvl w:ilvl="8" w:tplc="923A68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A34CB7"/>
    <w:multiLevelType w:val="hybridMultilevel"/>
    <w:tmpl w:val="B0BEE0E8"/>
    <w:lvl w:ilvl="0" w:tplc="DDCEDC94">
      <w:start w:val="1"/>
      <w:numFmt w:val="bullet"/>
      <w:lvlText w:val=""/>
      <w:lvlJc w:val="left"/>
      <w:pPr>
        <w:ind w:left="720" w:hanging="360"/>
      </w:pPr>
      <w:rPr>
        <w:rFonts w:ascii="Symbol" w:hAnsi="Symbol" w:hint="default"/>
      </w:rPr>
    </w:lvl>
    <w:lvl w:ilvl="1" w:tplc="A2088692">
      <w:start w:val="1"/>
      <w:numFmt w:val="bullet"/>
      <w:lvlText w:val="o"/>
      <w:lvlJc w:val="left"/>
      <w:pPr>
        <w:ind w:left="1440" w:hanging="360"/>
      </w:pPr>
      <w:rPr>
        <w:rFonts w:ascii="Courier New" w:hAnsi="Courier New" w:hint="default"/>
      </w:rPr>
    </w:lvl>
    <w:lvl w:ilvl="2" w:tplc="028E5086">
      <w:start w:val="1"/>
      <w:numFmt w:val="bullet"/>
      <w:lvlText w:val=""/>
      <w:lvlJc w:val="left"/>
      <w:pPr>
        <w:ind w:left="2160" w:hanging="360"/>
      </w:pPr>
      <w:rPr>
        <w:rFonts w:ascii="Wingdings" w:hAnsi="Wingdings" w:hint="default"/>
      </w:rPr>
    </w:lvl>
    <w:lvl w:ilvl="3" w:tplc="B1767CAC">
      <w:start w:val="1"/>
      <w:numFmt w:val="bullet"/>
      <w:lvlText w:val=""/>
      <w:lvlJc w:val="left"/>
      <w:pPr>
        <w:ind w:left="2880" w:hanging="360"/>
      </w:pPr>
      <w:rPr>
        <w:rFonts w:ascii="Symbol" w:hAnsi="Symbol" w:hint="default"/>
      </w:rPr>
    </w:lvl>
    <w:lvl w:ilvl="4" w:tplc="5042449E">
      <w:start w:val="1"/>
      <w:numFmt w:val="bullet"/>
      <w:lvlText w:val="o"/>
      <w:lvlJc w:val="left"/>
      <w:pPr>
        <w:ind w:left="3600" w:hanging="360"/>
      </w:pPr>
      <w:rPr>
        <w:rFonts w:ascii="Courier New" w:hAnsi="Courier New" w:hint="default"/>
      </w:rPr>
    </w:lvl>
    <w:lvl w:ilvl="5" w:tplc="D974C73A">
      <w:start w:val="1"/>
      <w:numFmt w:val="bullet"/>
      <w:lvlText w:val=""/>
      <w:lvlJc w:val="left"/>
      <w:pPr>
        <w:ind w:left="4320" w:hanging="360"/>
      </w:pPr>
      <w:rPr>
        <w:rFonts w:ascii="Wingdings" w:hAnsi="Wingdings" w:hint="default"/>
      </w:rPr>
    </w:lvl>
    <w:lvl w:ilvl="6" w:tplc="ADC4AD1C">
      <w:start w:val="1"/>
      <w:numFmt w:val="bullet"/>
      <w:lvlText w:val=""/>
      <w:lvlJc w:val="left"/>
      <w:pPr>
        <w:ind w:left="5040" w:hanging="360"/>
      </w:pPr>
      <w:rPr>
        <w:rFonts w:ascii="Symbol" w:hAnsi="Symbol" w:hint="default"/>
      </w:rPr>
    </w:lvl>
    <w:lvl w:ilvl="7" w:tplc="B0D2E76E">
      <w:start w:val="1"/>
      <w:numFmt w:val="bullet"/>
      <w:lvlText w:val="o"/>
      <w:lvlJc w:val="left"/>
      <w:pPr>
        <w:ind w:left="5760" w:hanging="360"/>
      </w:pPr>
      <w:rPr>
        <w:rFonts w:ascii="Courier New" w:hAnsi="Courier New" w:hint="default"/>
      </w:rPr>
    </w:lvl>
    <w:lvl w:ilvl="8" w:tplc="0CF6A098">
      <w:start w:val="1"/>
      <w:numFmt w:val="bullet"/>
      <w:lvlText w:val=""/>
      <w:lvlJc w:val="left"/>
      <w:pPr>
        <w:ind w:left="6480" w:hanging="360"/>
      </w:pPr>
      <w:rPr>
        <w:rFonts w:ascii="Wingdings" w:hAnsi="Wingdings" w:hint="default"/>
      </w:rPr>
    </w:lvl>
  </w:abstractNum>
  <w:num w:numId="1" w16cid:durableId="2049798766">
    <w:abstractNumId w:val="6"/>
  </w:num>
  <w:num w:numId="2" w16cid:durableId="1063336135">
    <w:abstractNumId w:val="5"/>
  </w:num>
  <w:num w:numId="3" w16cid:durableId="1721006331">
    <w:abstractNumId w:val="8"/>
  </w:num>
  <w:num w:numId="4" w16cid:durableId="488405311">
    <w:abstractNumId w:val="2"/>
  </w:num>
  <w:num w:numId="5" w16cid:durableId="396972449">
    <w:abstractNumId w:val="10"/>
  </w:num>
  <w:num w:numId="6" w16cid:durableId="243229668">
    <w:abstractNumId w:val="3"/>
  </w:num>
  <w:num w:numId="7" w16cid:durableId="41950076">
    <w:abstractNumId w:val="1"/>
  </w:num>
  <w:num w:numId="8" w16cid:durableId="1855798773">
    <w:abstractNumId w:val="0"/>
  </w:num>
  <w:num w:numId="9" w16cid:durableId="637614186">
    <w:abstractNumId w:val="4"/>
  </w:num>
  <w:num w:numId="10" w16cid:durableId="1747220238">
    <w:abstractNumId w:val="7"/>
  </w:num>
  <w:num w:numId="11" w16cid:durableId="1569264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396702"/>
    <w:rsid w:val="000A0FC8"/>
    <w:rsid w:val="00105283"/>
    <w:rsid w:val="00182A93"/>
    <w:rsid w:val="001E3A5D"/>
    <w:rsid w:val="002248E2"/>
    <w:rsid w:val="00256FA7"/>
    <w:rsid w:val="0027024F"/>
    <w:rsid w:val="002878C5"/>
    <w:rsid w:val="002B0C0B"/>
    <w:rsid w:val="002D5D7E"/>
    <w:rsid w:val="003910BF"/>
    <w:rsid w:val="003E2D42"/>
    <w:rsid w:val="004C17BE"/>
    <w:rsid w:val="004C3030"/>
    <w:rsid w:val="004CEAE0"/>
    <w:rsid w:val="005018FE"/>
    <w:rsid w:val="0051391D"/>
    <w:rsid w:val="005310FB"/>
    <w:rsid w:val="005550D3"/>
    <w:rsid w:val="005A5C94"/>
    <w:rsid w:val="005E0FF9"/>
    <w:rsid w:val="00621AC6"/>
    <w:rsid w:val="006570EC"/>
    <w:rsid w:val="006706E6"/>
    <w:rsid w:val="006F008B"/>
    <w:rsid w:val="007A02D5"/>
    <w:rsid w:val="007A6FF9"/>
    <w:rsid w:val="007C0DF9"/>
    <w:rsid w:val="007E2329"/>
    <w:rsid w:val="00801434"/>
    <w:rsid w:val="008140AB"/>
    <w:rsid w:val="0086975E"/>
    <w:rsid w:val="008B41CE"/>
    <w:rsid w:val="008E3A8F"/>
    <w:rsid w:val="0094416D"/>
    <w:rsid w:val="0095136F"/>
    <w:rsid w:val="00963FA9"/>
    <w:rsid w:val="00A22BE7"/>
    <w:rsid w:val="00A37863"/>
    <w:rsid w:val="00AC32A2"/>
    <w:rsid w:val="00B30369"/>
    <w:rsid w:val="00B313A7"/>
    <w:rsid w:val="00B563D0"/>
    <w:rsid w:val="00BA5D80"/>
    <w:rsid w:val="00C94382"/>
    <w:rsid w:val="00CA0EBF"/>
    <w:rsid w:val="00CA71AD"/>
    <w:rsid w:val="00CB4E49"/>
    <w:rsid w:val="00D0106A"/>
    <w:rsid w:val="00E216AD"/>
    <w:rsid w:val="00E73CB1"/>
    <w:rsid w:val="00E90857"/>
    <w:rsid w:val="00E90B84"/>
    <w:rsid w:val="00EE7752"/>
    <w:rsid w:val="00F16EAC"/>
    <w:rsid w:val="00FEC00A"/>
    <w:rsid w:val="013FFED5"/>
    <w:rsid w:val="016B3A35"/>
    <w:rsid w:val="01A48B26"/>
    <w:rsid w:val="01B8A925"/>
    <w:rsid w:val="01C93B58"/>
    <w:rsid w:val="01CA4EE4"/>
    <w:rsid w:val="021CAB3E"/>
    <w:rsid w:val="0228391D"/>
    <w:rsid w:val="024A9673"/>
    <w:rsid w:val="027EE59B"/>
    <w:rsid w:val="0284C5F7"/>
    <w:rsid w:val="02D2EF8D"/>
    <w:rsid w:val="02E72628"/>
    <w:rsid w:val="02F5BC0A"/>
    <w:rsid w:val="032FF727"/>
    <w:rsid w:val="035B87B0"/>
    <w:rsid w:val="0362CFD3"/>
    <w:rsid w:val="03646E65"/>
    <w:rsid w:val="03C295D6"/>
    <w:rsid w:val="03D0F6B1"/>
    <w:rsid w:val="03D5B115"/>
    <w:rsid w:val="041826F4"/>
    <w:rsid w:val="045D0856"/>
    <w:rsid w:val="04788E13"/>
    <w:rsid w:val="04BC8A0A"/>
    <w:rsid w:val="04CB3BA2"/>
    <w:rsid w:val="04DBD8E8"/>
    <w:rsid w:val="04EF6785"/>
    <w:rsid w:val="05032ADA"/>
    <w:rsid w:val="0524AC6C"/>
    <w:rsid w:val="05D738B7"/>
    <w:rsid w:val="061E0654"/>
    <w:rsid w:val="062A593C"/>
    <w:rsid w:val="062E5F05"/>
    <w:rsid w:val="06A89022"/>
    <w:rsid w:val="06C4501D"/>
    <w:rsid w:val="06DA9E63"/>
    <w:rsid w:val="06E08E33"/>
    <w:rsid w:val="070F73B7"/>
    <w:rsid w:val="0712350F"/>
    <w:rsid w:val="07171A0A"/>
    <w:rsid w:val="072008F0"/>
    <w:rsid w:val="07271547"/>
    <w:rsid w:val="077360E5"/>
    <w:rsid w:val="079518B9"/>
    <w:rsid w:val="079719FD"/>
    <w:rsid w:val="07C9A0A6"/>
    <w:rsid w:val="07F94652"/>
    <w:rsid w:val="0818A8B9"/>
    <w:rsid w:val="081DD48E"/>
    <w:rsid w:val="0822BEC0"/>
    <w:rsid w:val="087C007B"/>
    <w:rsid w:val="087D9A7C"/>
    <w:rsid w:val="08A94A1F"/>
    <w:rsid w:val="08B1F434"/>
    <w:rsid w:val="08BF33AB"/>
    <w:rsid w:val="090978A6"/>
    <w:rsid w:val="0935CE20"/>
    <w:rsid w:val="094E09E0"/>
    <w:rsid w:val="09706579"/>
    <w:rsid w:val="0993C7F9"/>
    <w:rsid w:val="09B0025F"/>
    <w:rsid w:val="09D1AAC0"/>
    <w:rsid w:val="09DE5040"/>
    <w:rsid w:val="09F9AC84"/>
    <w:rsid w:val="0A2A9342"/>
    <w:rsid w:val="0A41C28C"/>
    <w:rsid w:val="0A51D5B6"/>
    <w:rsid w:val="0A8F34BB"/>
    <w:rsid w:val="0AAE3168"/>
    <w:rsid w:val="0AE0E4E6"/>
    <w:rsid w:val="0B18F084"/>
    <w:rsid w:val="0B19DF2D"/>
    <w:rsid w:val="0B5AB39B"/>
    <w:rsid w:val="0B6133E6"/>
    <w:rsid w:val="0B63E7F8"/>
    <w:rsid w:val="0B655BAB"/>
    <w:rsid w:val="0B72996B"/>
    <w:rsid w:val="0BAC62AA"/>
    <w:rsid w:val="0BD8A9C1"/>
    <w:rsid w:val="0C0FE1E7"/>
    <w:rsid w:val="0C2B75CF"/>
    <w:rsid w:val="0C5DA165"/>
    <w:rsid w:val="0C6F33A8"/>
    <w:rsid w:val="0C8336AF"/>
    <w:rsid w:val="0CCF10B0"/>
    <w:rsid w:val="0CF6B2F6"/>
    <w:rsid w:val="0D33E457"/>
    <w:rsid w:val="0D81013C"/>
    <w:rsid w:val="0DA0AF4C"/>
    <w:rsid w:val="0DEA23A2"/>
    <w:rsid w:val="0DF75140"/>
    <w:rsid w:val="0DFBBBD7"/>
    <w:rsid w:val="0E1CBDE4"/>
    <w:rsid w:val="0E29B647"/>
    <w:rsid w:val="0E86F76A"/>
    <w:rsid w:val="0E89AC04"/>
    <w:rsid w:val="0E950197"/>
    <w:rsid w:val="0ED3BB2C"/>
    <w:rsid w:val="0F476E93"/>
    <w:rsid w:val="0F7DBA01"/>
    <w:rsid w:val="0F8AB26C"/>
    <w:rsid w:val="0FA5F282"/>
    <w:rsid w:val="107D0690"/>
    <w:rsid w:val="10D6DC05"/>
    <w:rsid w:val="10E88D3B"/>
    <w:rsid w:val="1133B15E"/>
    <w:rsid w:val="1166BE79"/>
    <w:rsid w:val="1173589A"/>
    <w:rsid w:val="11A16DBB"/>
    <w:rsid w:val="11AB7E6D"/>
    <w:rsid w:val="11F2AFE6"/>
    <w:rsid w:val="124AF6E6"/>
    <w:rsid w:val="126CCDAF"/>
    <w:rsid w:val="129303AC"/>
    <w:rsid w:val="12AC41A0"/>
    <w:rsid w:val="12BD965E"/>
    <w:rsid w:val="12CBCA75"/>
    <w:rsid w:val="13311527"/>
    <w:rsid w:val="1331697C"/>
    <w:rsid w:val="133A9DB1"/>
    <w:rsid w:val="1345EC57"/>
    <w:rsid w:val="1361EA9B"/>
    <w:rsid w:val="1369CC8B"/>
    <w:rsid w:val="1390098E"/>
    <w:rsid w:val="13AF1868"/>
    <w:rsid w:val="13DF18ED"/>
    <w:rsid w:val="13FA3CAF"/>
    <w:rsid w:val="140B7063"/>
    <w:rsid w:val="14B374B9"/>
    <w:rsid w:val="14BAD5CB"/>
    <w:rsid w:val="14C57A31"/>
    <w:rsid w:val="14FD6F77"/>
    <w:rsid w:val="15007DED"/>
    <w:rsid w:val="154054AC"/>
    <w:rsid w:val="155E956E"/>
    <w:rsid w:val="15D5EEE1"/>
    <w:rsid w:val="15DE3E3A"/>
    <w:rsid w:val="15E153A4"/>
    <w:rsid w:val="15E52F6B"/>
    <w:rsid w:val="16673129"/>
    <w:rsid w:val="1687D823"/>
    <w:rsid w:val="16AA3A39"/>
    <w:rsid w:val="16B28C64"/>
    <w:rsid w:val="16E613E8"/>
    <w:rsid w:val="16F51723"/>
    <w:rsid w:val="170A892A"/>
    <w:rsid w:val="172F7689"/>
    <w:rsid w:val="176901D2"/>
    <w:rsid w:val="1795512B"/>
    <w:rsid w:val="179D6EC8"/>
    <w:rsid w:val="17AE34A7"/>
    <w:rsid w:val="17C044EF"/>
    <w:rsid w:val="17D4E60E"/>
    <w:rsid w:val="17EEAB86"/>
    <w:rsid w:val="1827E15A"/>
    <w:rsid w:val="184C5433"/>
    <w:rsid w:val="1852515E"/>
    <w:rsid w:val="185B7CCF"/>
    <w:rsid w:val="186A5919"/>
    <w:rsid w:val="18A98D34"/>
    <w:rsid w:val="18BC2E86"/>
    <w:rsid w:val="18F2155E"/>
    <w:rsid w:val="1901FB1B"/>
    <w:rsid w:val="1912A5EE"/>
    <w:rsid w:val="19287D16"/>
    <w:rsid w:val="19314E7A"/>
    <w:rsid w:val="1944EC8F"/>
    <w:rsid w:val="1973C065"/>
    <w:rsid w:val="19A33C1B"/>
    <w:rsid w:val="19DBC59C"/>
    <w:rsid w:val="19EE0CD3"/>
    <w:rsid w:val="19F4F614"/>
    <w:rsid w:val="1A595333"/>
    <w:rsid w:val="1A6035B0"/>
    <w:rsid w:val="1A6A1C05"/>
    <w:rsid w:val="1A7B43E4"/>
    <w:rsid w:val="1A854305"/>
    <w:rsid w:val="1A93AAA1"/>
    <w:rsid w:val="1A9B6640"/>
    <w:rsid w:val="1ACDEE80"/>
    <w:rsid w:val="1AF13513"/>
    <w:rsid w:val="1AFEBE7D"/>
    <w:rsid w:val="1B251720"/>
    <w:rsid w:val="1B39B1B0"/>
    <w:rsid w:val="1B4739CD"/>
    <w:rsid w:val="1B6F7DB3"/>
    <w:rsid w:val="1B727200"/>
    <w:rsid w:val="1B92C056"/>
    <w:rsid w:val="1BD93E2E"/>
    <w:rsid w:val="1BF1C2EA"/>
    <w:rsid w:val="1C02F376"/>
    <w:rsid w:val="1C133E7D"/>
    <w:rsid w:val="1C3D005B"/>
    <w:rsid w:val="1C3D75AB"/>
    <w:rsid w:val="1C5F51E9"/>
    <w:rsid w:val="1C6E43E5"/>
    <w:rsid w:val="1CADC668"/>
    <w:rsid w:val="1CF0D595"/>
    <w:rsid w:val="1D03A23A"/>
    <w:rsid w:val="1D070FD6"/>
    <w:rsid w:val="1D252B75"/>
    <w:rsid w:val="1D4383E2"/>
    <w:rsid w:val="1D45F7B0"/>
    <w:rsid w:val="1DBEE537"/>
    <w:rsid w:val="1E006210"/>
    <w:rsid w:val="1E02CFE0"/>
    <w:rsid w:val="1E1C9F06"/>
    <w:rsid w:val="1E5F7E46"/>
    <w:rsid w:val="1E6DBCDC"/>
    <w:rsid w:val="1E74059B"/>
    <w:rsid w:val="1E811C6E"/>
    <w:rsid w:val="1EA4EF8A"/>
    <w:rsid w:val="1EFD8D9F"/>
    <w:rsid w:val="1F165DDD"/>
    <w:rsid w:val="1F229DB2"/>
    <w:rsid w:val="1F41B4C6"/>
    <w:rsid w:val="1F4951F7"/>
    <w:rsid w:val="1F60244F"/>
    <w:rsid w:val="1F8B61F0"/>
    <w:rsid w:val="1FDB533B"/>
    <w:rsid w:val="1FDD964E"/>
    <w:rsid w:val="1FFAEB60"/>
    <w:rsid w:val="20596B24"/>
    <w:rsid w:val="206AF313"/>
    <w:rsid w:val="2078E5B8"/>
    <w:rsid w:val="20A45D8E"/>
    <w:rsid w:val="20BB0658"/>
    <w:rsid w:val="21043DE2"/>
    <w:rsid w:val="211BD74A"/>
    <w:rsid w:val="21FB5AEC"/>
    <w:rsid w:val="22177AEB"/>
    <w:rsid w:val="22366F32"/>
    <w:rsid w:val="2250ABC2"/>
    <w:rsid w:val="2277D88A"/>
    <w:rsid w:val="22BFC882"/>
    <w:rsid w:val="22FA9AE3"/>
    <w:rsid w:val="23162EA7"/>
    <w:rsid w:val="23386D7B"/>
    <w:rsid w:val="23472076"/>
    <w:rsid w:val="2371AE75"/>
    <w:rsid w:val="23B34FD1"/>
    <w:rsid w:val="23D8F704"/>
    <w:rsid w:val="240E5807"/>
    <w:rsid w:val="2473D07B"/>
    <w:rsid w:val="24804C04"/>
    <w:rsid w:val="24C09C58"/>
    <w:rsid w:val="24DEF27D"/>
    <w:rsid w:val="25447F6D"/>
    <w:rsid w:val="25A3EDAB"/>
    <w:rsid w:val="25B5BD19"/>
    <w:rsid w:val="25EB0E8B"/>
    <w:rsid w:val="2600BC6C"/>
    <w:rsid w:val="26073655"/>
    <w:rsid w:val="26247846"/>
    <w:rsid w:val="26388E89"/>
    <w:rsid w:val="2665F3FF"/>
    <w:rsid w:val="268A8F2A"/>
    <w:rsid w:val="26E5350C"/>
    <w:rsid w:val="26E8AA05"/>
    <w:rsid w:val="270B134B"/>
    <w:rsid w:val="275CD4ED"/>
    <w:rsid w:val="27A50D94"/>
    <w:rsid w:val="27D2BBA2"/>
    <w:rsid w:val="28189794"/>
    <w:rsid w:val="281A0CE2"/>
    <w:rsid w:val="2822AD1C"/>
    <w:rsid w:val="284A8211"/>
    <w:rsid w:val="284E6C43"/>
    <w:rsid w:val="285810EE"/>
    <w:rsid w:val="286F95E4"/>
    <w:rsid w:val="288072A3"/>
    <w:rsid w:val="28D8834A"/>
    <w:rsid w:val="28EF3731"/>
    <w:rsid w:val="2934EA92"/>
    <w:rsid w:val="29772E4A"/>
    <w:rsid w:val="2979B2BC"/>
    <w:rsid w:val="2982B29A"/>
    <w:rsid w:val="29879D74"/>
    <w:rsid w:val="29F37819"/>
    <w:rsid w:val="29F5C108"/>
    <w:rsid w:val="2A581855"/>
    <w:rsid w:val="2A5CAC7F"/>
    <w:rsid w:val="2AA59C0E"/>
    <w:rsid w:val="2ABA189E"/>
    <w:rsid w:val="2ADC4590"/>
    <w:rsid w:val="2AE1DC8C"/>
    <w:rsid w:val="2AFC402D"/>
    <w:rsid w:val="2B00D947"/>
    <w:rsid w:val="2B7E539F"/>
    <w:rsid w:val="2BAA8686"/>
    <w:rsid w:val="2BBF27BF"/>
    <w:rsid w:val="2BD29C1F"/>
    <w:rsid w:val="2C155B4F"/>
    <w:rsid w:val="2C1D9F98"/>
    <w:rsid w:val="2C3508C2"/>
    <w:rsid w:val="2C35EA95"/>
    <w:rsid w:val="2C447896"/>
    <w:rsid w:val="2C606968"/>
    <w:rsid w:val="2C70CEEE"/>
    <w:rsid w:val="2CC0B39C"/>
    <w:rsid w:val="2CC84D99"/>
    <w:rsid w:val="2CE4EC61"/>
    <w:rsid w:val="2CEAC86E"/>
    <w:rsid w:val="2CFEDF0E"/>
    <w:rsid w:val="2D1984B6"/>
    <w:rsid w:val="2D3F5933"/>
    <w:rsid w:val="2D62741D"/>
    <w:rsid w:val="2DA4329B"/>
    <w:rsid w:val="2DA87D7E"/>
    <w:rsid w:val="2E51A7EC"/>
    <w:rsid w:val="2E5B1AE5"/>
    <w:rsid w:val="2E764A3D"/>
    <w:rsid w:val="2E844C1D"/>
    <w:rsid w:val="2F18C416"/>
    <w:rsid w:val="2F36293F"/>
    <w:rsid w:val="2F4B9C15"/>
    <w:rsid w:val="2F5B4FD6"/>
    <w:rsid w:val="2F8BD651"/>
    <w:rsid w:val="2FBA7040"/>
    <w:rsid w:val="2FD39745"/>
    <w:rsid w:val="2FD6DF1B"/>
    <w:rsid w:val="3015F60C"/>
    <w:rsid w:val="30202E8B"/>
    <w:rsid w:val="3022CA71"/>
    <w:rsid w:val="302CE803"/>
    <w:rsid w:val="3030EE1F"/>
    <w:rsid w:val="30610298"/>
    <w:rsid w:val="30A92CF7"/>
    <w:rsid w:val="30BA38A1"/>
    <w:rsid w:val="30E76B5B"/>
    <w:rsid w:val="30E8D0F0"/>
    <w:rsid w:val="30F72393"/>
    <w:rsid w:val="30F8CDC5"/>
    <w:rsid w:val="3101B2A3"/>
    <w:rsid w:val="311E8E54"/>
    <w:rsid w:val="316605E9"/>
    <w:rsid w:val="31B715E1"/>
    <w:rsid w:val="320908EC"/>
    <w:rsid w:val="32353E86"/>
    <w:rsid w:val="327209DC"/>
    <w:rsid w:val="3280E262"/>
    <w:rsid w:val="32959A49"/>
    <w:rsid w:val="329A582A"/>
    <w:rsid w:val="32C5BEC1"/>
    <w:rsid w:val="32CBC4D4"/>
    <w:rsid w:val="32CFE1C7"/>
    <w:rsid w:val="33176889"/>
    <w:rsid w:val="33190BA4"/>
    <w:rsid w:val="3333138F"/>
    <w:rsid w:val="334B5A14"/>
    <w:rsid w:val="334FE00C"/>
    <w:rsid w:val="336F6B96"/>
    <w:rsid w:val="337C020E"/>
    <w:rsid w:val="33AC08F0"/>
    <w:rsid w:val="33F2C4F1"/>
    <w:rsid w:val="33F9065E"/>
    <w:rsid w:val="33F9E52D"/>
    <w:rsid w:val="343456D9"/>
    <w:rsid w:val="344A03D9"/>
    <w:rsid w:val="346369B4"/>
    <w:rsid w:val="348F7AB7"/>
    <w:rsid w:val="34B9482D"/>
    <w:rsid w:val="34DE0610"/>
    <w:rsid w:val="34E87290"/>
    <w:rsid w:val="3589FD14"/>
    <w:rsid w:val="35919298"/>
    <w:rsid w:val="35B60106"/>
    <w:rsid w:val="35D60D91"/>
    <w:rsid w:val="360908A0"/>
    <w:rsid w:val="360AC3E0"/>
    <w:rsid w:val="36135933"/>
    <w:rsid w:val="36201291"/>
    <w:rsid w:val="3661FCD4"/>
    <w:rsid w:val="368966DA"/>
    <w:rsid w:val="368EF32D"/>
    <w:rsid w:val="368F8301"/>
    <w:rsid w:val="3698C303"/>
    <w:rsid w:val="36C2E899"/>
    <w:rsid w:val="36F584F7"/>
    <w:rsid w:val="37167287"/>
    <w:rsid w:val="371B8AE7"/>
    <w:rsid w:val="3728B9B4"/>
    <w:rsid w:val="3732CAE2"/>
    <w:rsid w:val="373F2E39"/>
    <w:rsid w:val="3747407B"/>
    <w:rsid w:val="378D404A"/>
    <w:rsid w:val="37A10F6D"/>
    <w:rsid w:val="37F90390"/>
    <w:rsid w:val="3802C1C2"/>
    <w:rsid w:val="380B60A1"/>
    <w:rsid w:val="383FC80D"/>
    <w:rsid w:val="38615780"/>
    <w:rsid w:val="38B24FC2"/>
    <w:rsid w:val="38BD39DD"/>
    <w:rsid w:val="38C2D35F"/>
    <w:rsid w:val="38FB1C6A"/>
    <w:rsid w:val="3919B569"/>
    <w:rsid w:val="392C7052"/>
    <w:rsid w:val="3934AE9D"/>
    <w:rsid w:val="397E631C"/>
    <w:rsid w:val="399F030E"/>
    <w:rsid w:val="3A096D3C"/>
    <w:rsid w:val="3A212FAE"/>
    <w:rsid w:val="3A42642B"/>
    <w:rsid w:val="3A691FBB"/>
    <w:rsid w:val="3A9789DE"/>
    <w:rsid w:val="3A9B4116"/>
    <w:rsid w:val="3AA37363"/>
    <w:rsid w:val="3AC9B91A"/>
    <w:rsid w:val="3B3FE64C"/>
    <w:rsid w:val="3BB5ACD3"/>
    <w:rsid w:val="3BC7987D"/>
    <w:rsid w:val="3BCF3028"/>
    <w:rsid w:val="3BD8FB9F"/>
    <w:rsid w:val="3C5839EF"/>
    <w:rsid w:val="3C5DCDE7"/>
    <w:rsid w:val="3C9B83DC"/>
    <w:rsid w:val="3CB85DA8"/>
    <w:rsid w:val="3CD6155D"/>
    <w:rsid w:val="3CD888D2"/>
    <w:rsid w:val="3D2BB18E"/>
    <w:rsid w:val="3D622E07"/>
    <w:rsid w:val="3D68A2C8"/>
    <w:rsid w:val="3DC0A376"/>
    <w:rsid w:val="3DCB2A1D"/>
    <w:rsid w:val="3DD03FB5"/>
    <w:rsid w:val="3DDB9276"/>
    <w:rsid w:val="3DED74A6"/>
    <w:rsid w:val="3E0FF93A"/>
    <w:rsid w:val="3E127C26"/>
    <w:rsid w:val="3E276177"/>
    <w:rsid w:val="3E2A673D"/>
    <w:rsid w:val="3E3346A4"/>
    <w:rsid w:val="3E6C33F3"/>
    <w:rsid w:val="3E8D1597"/>
    <w:rsid w:val="3E8F83AE"/>
    <w:rsid w:val="3EBCE929"/>
    <w:rsid w:val="3EC0B772"/>
    <w:rsid w:val="3EDCD9FA"/>
    <w:rsid w:val="3F121F8A"/>
    <w:rsid w:val="3F18EEAF"/>
    <w:rsid w:val="3F65E586"/>
    <w:rsid w:val="3F7D4C28"/>
    <w:rsid w:val="3F8050C0"/>
    <w:rsid w:val="3F904E93"/>
    <w:rsid w:val="3FF6A391"/>
    <w:rsid w:val="400DD102"/>
    <w:rsid w:val="401391B7"/>
    <w:rsid w:val="4013C1EF"/>
    <w:rsid w:val="40396702"/>
    <w:rsid w:val="4088AD87"/>
    <w:rsid w:val="40F67F28"/>
    <w:rsid w:val="4118B5DB"/>
    <w:rsid w:val="411A91B6"/>
    <w:rsid w:val="41560440"/>
    <w:rsid w:val="41908CC1"/>
    <w:rsid w:val="41A2E045"/>
    <w:rsid w:val="41A981B7"/>
    <w:rsid w:val="41E6B594"/>
    <w:rsid w:val="424A984F"/>
    <w:rsid w:val="42595046"/>
    <w:rsid w:val="4284AA46"/>
    <w:rsid w:val="42AFCBC9"/>
    <w:rsid w:val="42AFFBCF"/>
    <w:rsid w:val="42B4CD06"/>
    <w:rsid w:val="4300434E"/>
    <w:rsid w:val="43081327"/>
    <w:rsid w:val="43169DE3"/>
    <w:rsid w:val="4337BA65"/>
    <w:rsid w:val="437AF5A1"/>
    <w:rsid w:val="43A396A8"/>
    <w:rsid w:val="43CE2AD5"/>
    <w:rsid w:val="4400EC91"/>
    <w:rsid w:val="440B6FC3"/>
    <w:rsid w:val="442D74F7"/>
    <w:rsid w:val="447DA0BF"/>
    <w:rsid w:val="44C00DBD"/>
    <w:rsid w:val="44D084EF"/>
    <w:rsid w:val="44D13771"/>
    <w:rsid w:val="45587F20"/>
    <w:rsid w:val="45684736"/>
    <w:rsid w:val="45695150"/>
    <w:rsid w:val="456B0B30"/>
    <w:rsid w:val="45956ECD"/>
    <w:rsid w:val="45A6BC60"/>
    <w:rsid w:val="4605143E"/>
    <w:rsid w:val="460A8324"/>
    <w:rsid w:val="4627CF92"/>
    <w:rsid w:val="46481499"/>
    <w:rsid w:val="467E7A7E"/>
    <w:rsid w:val="4681AF6A"/>
    <w:rsid w:val="469C07D1"/>
    <w:rsid w:val="46DB5B35"/>
    <w:rsid w:val="473704D5"/>
    <w:rsid w:val="47386D92"/>
    <w:rsid w:val="473EBE3A"/>
    <w:rsid w:val="4745F8FD"/>
    <w:rsid w:val="474FF294"/>
    <w:rsid w:val="47665FC7"/>
    <w:rsid w:val="479D8E9A"/>
    <w:rsid w:val="47AB487D"/>
    <w:rsid w:val="47C46078"/>
    <w:rsid w:val="47EC0C5C"/>
    <w:rsid w:val="47ECA96A"/>
    <w:rsid w:val="480930FD"/>
    <w:rsid w:val="4811160D"/>
    <w:rsid w:val="48169BCF"/>
    <w:rsid w:val="4839F76E"/>
    <w:rsid w:val="485A0F28"/>
    <w:rsid w:val="48623755"/>
    <w:rsid w:val="4871137E"/>
    <w:rsid w:val="4875A140"/>
    <w:rsid w:val="487B8FDA"/>
    <w:rsid w:val="48E1D935"/>
    <w:rsid w:val="48FA07EB"/>
    <w:rsid w:val="4929B3AD"/>
    <w:rsid w:val="492F131A"/>
    <w:rsid w:val="493682B3"/>
    <w:rsid w:val="4944EC16"/>
    <w:rsid w:val="498F4897"/>
    <w:rsid w:val="4A006C2E"/>
    <w:rsid w:val="4A0AF4A2"/>
    <w:rsid w:val="4A16BCFC"/>
    <w:rsid w:val="4A1B4FC8"/>
    <w:rsid w:val="4A1DEE2C"/>
    <w:rsid w:val="4A42E00C"/>
    <w:rsid w:val="4A450A61"/>
    <w:rsid w:val="4A50862B"/>
    <w:rsid w:val="4A7158AD"/>
    <w:rsid w:val="4AA393F2"/>
    <w:rsid w:val="4AC8BF4C"/>
    <w:rsid w:val="4AD41DB7"/>
    <w:rsid w:val="4AE10641"/>
    <w:rsid w:val="4AEBA97D"/>
    <w:rsid w:val="4AEE9A54"/>
    <w:rsid w:val="4BA3B32C"/>
    <w:rsid w:val="4BB197CF"/>
    <w:rsid w:val="4BFAE54D"/>
    <w:rsid w:val="4BFCD48A"/>
    <w:rsid w:val="4C0BFA1E"/>
    <w:rsid w:val="4C3DF90F"/>
    <w:rsid w:val="4C4B27A2"/>
    <w:rsid w:val="4C8F4EBC"/>
    <w:rsid w:val="4CB47236"/>
    <w:rsid w:val="4CF13D10"/>
    <w:rsid w:val="4CFA387E"/>
    <w:rsid w:val="4D214ACD"/>
    <w:rsid w:val="4D4880D5"/>
    <w:rsid w:val="4D95EC3D"/>
    <w:rsid w:val="4DAA3633"/>
    <w:rsid w:val="4DABEEE9"/>
    <w:rsid w:val="4DB00A08"/>
    <w:rsid w:val="4DB1EB10"/>
    <w:rsid w:val="4DBD05D9"/>
    <w:rsid w:val="4DCD1913"/>
    <w:rsid w:val="4DEE4EDD"/>
    <w:rsid w:val="4E17FF4A"/>
    <w:rsid w:val="4E3AA1DF"/>
    <w:rsid w:val="4E8FB270"/>
    <w:rsid w:val="4E98776E"/>
    <w:rsid w:val="4EAC26C7"/>
    <w:rsid w:val="4EB8160A"/>
    <w:rsid w:val="4EC77C58"/>
    <w:rsid w:val="4ED7822E"/>
    <w:rsid w:val="4EDD6F1C"/>
    <w:rsid w:val="4F236854"/>
    <w:rsid w:val="4F47652C"/>
    <w:rsid w:val="4F67DCB0"/>
    <w:rsid w:val="4F6FD3F1"/>
    <w:rsid w:val="4F7691A1"/>
    <w:rsid w:val="4FA14000"/>
    <w:rsid w:val="4FC18716"/>
    <w:rsid w:val="500323C1"/>
    <w:rsid w:val="501382B5"/>
    <w:rsid w:val="5032C368"/>
    <w:rsid w:val="50331056"/>
    <w:rsid w:val="5035E7F4"/>
    <w:rsid w:val="50628976"/>
    <w:rsid w:val="50A4DC2A"/>
    <w:rsid w:val="50E32898"/>
    <w:rsid w:val="50F9F5DD"/>
    <w:rsid w:val="510A7844"/>
    <w:rsid w:val="510E2D95"/>
    <w:rsid w:val="514063E9"/>
    <w:rsid w:val="5148ECF5"/>
    <w:rsid w:val="51831525"/>
    <w:rsid w:val="5191DEDF"/>
    <w:rsid w:val="51951B84"/>
    <w:rsid w:val="519601EF"/>
    <w:rsid w:val="519BA46F"/>
    <w:rsid w:val="51A8125A"/>
    <w:rsid w:val="51CAD2EF"/>
    <w:rsid w:val="51F1C447"/>
    <w:rsid w:val="51FFE573"/>
    <w:rsid w:val="52169D7F"/>
    <w:rsid w:val="52405CD5"/>
    <w:rsid w:val="5240AC74"/>
    <w:rsid w:val="5264D43A"/>
    <w:rsid w:val="5269D213"/>
    <w:rsid w:val="529FB7EB"/>
    <w:rsid w:val="52A02314"/>
    <w:rsid w:val="52AF51F3"/>
    <w:rsid w:val="52B7BB7E"/>
    <w:rsid w:val="531A24BF"/>
    <w:rsid w:val="53359D41"/>
    <w:rsid w:val="5351A298"/>
    <w:rsid w:val="535A4AEC"/>
    <w:rsid w:val="53ACC268"/>
    <w:rsid w:val="53B4614F"/>
    <w:rsid w:val="5434B1DF"/>
    <w:rsid w:val="547F79DA"/>
    <w:rsid w:val="549198BD"/>
    <w:rsid w:val="549312AA"/>
    <w:rsid w:val="54A8E814"/>
    <w:rsid w:val="54E60FDC"/>
    <w:rsid w:val="55127EC5"/>
    <w:rsid w:val="551D79BA"/>
    <w:rsid w:val="55474961"/>
    <w:rsid w:val="5598CAE6"/>
    <w:rsid w:val="55EA62EB"/>
    <w:rsid w:val="565B50F6"/>
    <w:rsid w:val="567DB482"/>
    <w:rsid w:val="56859A21"/>
    <w:rsid w:val="56BF7296"/>
    <w:rsid w:val="56CFF189"/>
    <w:rsid w:val="56D8EBA6"/>
    <w:rsid w:val="575BB100"/>
    <w:rsid w:val="57679CDB"/>
    <w:rsid w:val="57BB854F"/>
    <w:rsid w:val="57D3E2BD"/>
    <w:rsid w:val="57E5FFE6"/>
    <w:rsid w:val="580B44E3"/>
    <w:rsid w:val="582ECAF0"/>
    <w:rsid w:val="585A8CB7"/>
    <w:rsid w:val="585AAA0D"/>
    <w:rsid w:val="585C179B"/>
    <w:rsid w:val="58793207"/>
    <w:rsid w:val="58AEA8AE"/>
    <w:rsid w:val="58C63508"/>
    <w:rsid w:val="58EE1313"/>
    <w:rsid w:val="593C42DC"/>
    <w:rsid w:val="598FE148"/>
    <w:rsid w:val="59901340"/>
    <w:rsid w:val="599C6ECE"/>
    <w:rsid w:val="59B2B447"/>
    <w:rsid w:val="59E71A6B"/>
    <w:rsid w:val="5A0E6069"/>
    <w:rsid w:val="5A21B657"/>
    <w:rsid w:val="5A482B8C"/>
    <w:rsid w:val="5A48665A"/>
    <w:rsid w:val="5A69D76F"/>
    <w:rsid w:val="5A6E2AE7"/>
    <w:rsid w:val="5A735CB4"/>
    <w:rsid w:val="5A8206AB"/>
    <w:rsid w:val="5A98C34D"/>
    <w:rsid w:val="5A9B117B"/>
    <w:rsid w:val="5A9C3542"/>
    <w:rsid w:val="5AD32D88"/>
    <w:rsid w:val="5B04B80A"/>
    <w:rsid w:val="5B2BB008"/>
    <w:rsid w:val="5B4D3F08"/>
    <w:rsid w:val="5BD4D716"/>
    <w:rsid w:val="5BFA4D94"/>
    <w:rsid w:val="5C2420AB"/>
    <w:rsid w:val="5C2F0320"/>
    <w:rsid w:val="5C3C488B"/>
    <w:rsid w:val="5C470B96"/>
    <w:rsid w:val="5C543D80"/>
    <w:rsid w:val="5C7E7AA9"/>
    <w:rsid w:val="5CCC1589"/>
    <w:rsid w:val="5D7203E3"/>
    <w:rsid w:val="5D77992B"/>
    <w:rsid w:val="5D89A5FE"/>
    <w:rsid w:val="5D91CD59"/>
    <w:rsid w:val="5DBC338D"/>
    <w:rsid w:val="5DCF81D3"/>
    <w:rsid w:val="5DE54077"/>
    <w:rsid w:val="5E1250B4"/>
    <w:rsid w:val="5E1AE9B6"/>
    <w:rsid w:val="5E200F10"/>
    <w:rsid w:val="5E3C4B7D"/>
    <w:rsid w:val="5EC33ED6"/>
    <w:rsid w:val="5EDDAAEE"/>
    <w:rsid w:val="5F26DAB3"/>
    <w:rsid w:val="5F532A83"/>
    <w:rsid w:val="5F54BDA1"/>
    <w:rsid w:val="5F5C9130"/>
    <w:rsid w:val="5F645DC7"/>
    <w:rsid w:val="5F6BF6C7"/>
    <w:rsid w:val="5FE6D236"/>
    <w:rsid w:val="5FF6CF88"/>
    <w:rsid w:val="6007DE5B"/>
    <w:rsid w:val="6011B28F"/>
    <w:rsid w:val="6089A6CB"/>
    <w:rsid w:val="6090A548"/>
    <w:rsid w:val="60BD879E"/>
    <w:rsid w:val="60BEE14F"/>
    <w:rsid w:val="60D7F9A1"/>
    <w:rsid w:val="61206A0D"/>
    <w:rsid w:val="61307970"/>
    <w:rsid w:val="619C75B7"/>
    <w:rsid w:val="61A64C1A"/>
    <w:rsid w:val="61D5D06C"/>
    <w:rsid w:val="61EC79E1"/>
    <w:rsid w:val="61FC2D80"/>
    <w:rsid w:val="622481F6"/>
    <w:rsid w:val="6267B521"/>
    <w:rsid w:val="6270F71E"/>
    <w:rsid w:val="62D7AF12"/>
    <w:rsid w:val="62D9BF31"/>
    <w:rsid w:val="62D9D63B"/>
    <w:rsid w:val="634072F4"/>
    <w:rsid w:val="63424BAD"/>
    <w:rsid w:val="636D62A1"/>
    <w:rsid w:val="6372F8C6"/>
    <w:rsid w:val="63889AF3"/>
    <w:rsid w:val="63AC9289"/>
    <w:rsid w:val="63B5CA0D"/>
    <w:rsid w:val="63BDBB90"/>
    <w:rsid w:val="63CC9289"/>
    <w:rsid w:val="64390C2D"/>
    <w:rsid w:val="644367C3"/>
    <w:rsid w:val="645A3EF1"/>
    <w:rsid w:val="64C9A647"/>
    <w:rsid w:val="64D48F3E"/>
    <w:rsid w:val="657639A4"/>
    <w:rsid w:val="65987852"/>
    <w:rsid w:val="659AAB40"/>
    <w:rsid w:val="65B0A1C0"/>
    <w:rsid w:val="65C98B40"/>
    <w:rsid w:val="65E47945"/>
    <w:rsid w:val="65EF29EE"/>
    <w:rsid w:val="660C9E40"/>
    <w:rsid w:val="661AE53C"/>
    <w:rsid w:val="669203CC"/>
    <w:rsid w:val="66A38DC7"/>
    <w:rsid w:val="66D2EB28"/>
    <w:rsid w:val="66F07A20"/>
    <w:rsid w:val="66F4DBDA"/>
    <w:rsid w:val="66F80EE1"/>
    <w:rsid w:val="670F14B1"/>
    <w:rsid w:val="673A718C"/>
    <w:rsid w:val="67527342"/>
    <w:rsid w:val="677E01DC"/>
    <w:rsid w:val="67A3C287"/>
    <w:rsid w:val="67A994DB"/>
    <w:rsid w:val="67F130F3"/>
    <w:rsid w:val="67FDE79A"/>
    <w:rsid w:val="681CF0FD"/>
    <w:rsid w:val="684941D8"/>
    <w:rsid w:val="6865450E"/>
    <w:rsid w:val="686E8B6B"/>
    <w:rsid w:val="68842542"/>
    <w:rsid w:val="68C674F0"/>
    <w:rsid w:val="68EF6968"/>
    <w:rsid w:val="68F227D5"/>
    <w:rsid w:val="69014630"/>
    <w:rsid w:val="691CBF7B"/>
    <w:rsid w:val="692BBFC3"/>
    <w:rsid w:val="693B9989"/>
    <w:rsid w:val="6949CDE4"/>
    <w:rsid w:val="695203B9"/>
    <w:rsid w:val="69676307"/>
    <w:rsid w:val="69883ABD"/>
    <w:rsid w:val="699B66DA"/>
    <w:rsid w:val="69A74A67"/>
    <w:rsid w:val="69D37D51"/>
    <w:rsid w:val="69E5A55B"/>
    <w:rsid w:val="69F7288D"/>
    <w:rsid w:val="69FCD19B"/>
    <w:rsid w:val="6A0BBEB7"/>
    <w:rsid w:val="6A313BDE"/>
    <w:rsid w:val="6A677390"/>
    <w:rsid w:val="6A8A78CF"/>
    <w:rsid w:val="6AB1D943"/>
    <w:rsid w:val="6AD85D0A"/>
    <w:rsid w:val="6ADDDB00"/>
    <w:rsid w:val="6AEFEAD1"/>
    <w:rsid w:val="6B0B3725"/>
    <w:rsid w:val="6B0EB8AD"/>
    <w:rsid w:val="6B1FCE54"/>
    <w:rsid w:val="6B656232"/>
    <w:rsid w:val="6B6EFDDB"/>
    <w:rsid w:val="6B9F1F64"/>
    <w:rsid w:val="6BFDF7A8"/>
    <w:rsid w:val="6C0EA31C"/>
    <w:rsid w:val="6C3F8D07"/>
    <w:rsid w:val="6C562539"/>
    <w:rsid w:val="6C6B13B6"/>
    <w:rsid w:val="6C70DD80"/>
    <w:rsid w:val="6C7D157C"/>
    <w:rsid w:val="6CBCF994"/>
    <w:rsid w:val="6CE3738F"/>
    <w:rsid w:val="6CF07C5A"/>
    <w:rsid w:val="6CFABFE3"/>
    <w:rsid w:val="6D3FA09C"/>
    <w:rsid w:val="6D52213F"/>
    <w:rsid w:val="6D5B07E1"/>
    <w:rsid w:val="6D706431"/>
    <w:rsid w:val="6DC00703"/>
    <w:rsid w:val="6DFD9512"/>
    <w:rsid w:val="6E0013CC"/>
    <w:rsid w:val="6E2680C9"/>
    <w:rsid w:val="6E79BC3B"/>
    <w:rsid w:val="6E851589"/>
    <w:rsid w:val="6EB67A80"/>
    <w:rsid w:val="6EC3E3E5"/>
    <w:rsid w:val="6ED77D81"/>
    <w:rsid w:val="6EDE2A5A"/>
    <w:rsid w:val="6EFC2180"/>
    <w:rsid w:val="6F087D35"/>
    <w:rsid w:val="6F19A0DF"/>
    <w:rsid w:val="6F3935AD"/>
    <w:rsid w:val="6F3E1B11"/>
    <w:rsid w:val="6F639A3A"/>
    <w:rsid w:val="6FA68882"/>
    <w:rsid w:val="6FABD73C"/>
    <w:rsid w:val="6FDA4867"/>
    <w:rsid w:val="70228FB0"/>
    <w:rsid w:val="7054C4A5"/>
    <w:rsid w:val="709B4469"/>
    <w:rsid w:val="709F142B"/>
    <w:rsid w:val="70A0918E"/>
    <w:rsid w:val="70A9FA9D"/>
    <w:rsid w:val="70BE0016"/>
    <w:rsid w:val="70C311B7"/>
    <w:rsid w:val="70D6C258"/>
    <w:rsid w:val="717E1A54"/>
    <w:rsid w:val="7188946C"/>
    <w:rsid w:val="71CD5269"/>
    <w:rsid w:val="721103BC"/>
    <w:rsid w:val="724925D2"/>
    <w:rsid w:val="7259861E"/>
    <w:rsid w:val="727D9A68"/>
    <w:rsid w:val="7291A043"/>
    <w:rsid w:val="72B39518"/>
    <w:rsid w:val="7306F7B8"/>
    <w:rsid w:val="7326DCC7"/>
    <w:rsid w:val="73868961"/>
    <w:rsid w:val="73917F87"/>
    <w:rsid w:val="73B4AEBE"/>
    <w:rsid w:val="73C36C96"/>
    <w:rsid w:val="73C46CCC"/>
    <w:rsid w:val="73DEFE9E"/>
    <w:rsid w:val="73F923BA"/>
    <w:rsid w:val="74081C27"/>
    <w:rsid w:val="7453D708"/>
    <w:rsid w:val="74581295"/>
    <w:rsid w:val="74582FE1"/>
    <w:rsid w:val="74666476"/>
    <w:rsid w:val="749A5484"/>
    <w:rsid w:val="74D281A9"/>
    <w:rsid w:val="74ED37E2"/>
    <w:rsid w:val="74FD8E01"/>
    <w:rsid w:val="75145E12"/>
    <w:rsid w:val="758E5FFF"/>
    <w:rsid w:val="75AF37D4"/>
    <w:rsid w:val="75B68401"/>
    <w:rsid w:val="75CCDEFD"/>
    <w:rsid w:val="75CF783D"/>
    <w:rsid w:val="761F08A9"/>
    <w:rsid w:val="76295341"/>
    <w:rsid w:val="76346C30"/>
    <w:rsid w:val="7637AFB1"/>
    <w:rsid w:val="76AD9F85"/>
    <w:rsid w:val="76ED781B"/>
    <w:rsid w:val="76FB655E"/>
    <w:rsid w:val="77005DFA"/>
    <w:rsid w:val="77161A4A"/>
    <w:rsid w:val="771C591E"/>
    <w:rsid w:val="7721DCCD"/>
    <w:rsid w:val="776FE14C"/>
    <w:rsid w:val="77806222"/>
    <w:rsid w:val="778428BD"/>
    <w:rsid w:val="778F7D85"/>
    <w:rsid w:val="77BB2939"/>
    <w:rsid w:val="77E9CBA8"/>
    <w:rsid w:val="780E71E0"/>
    <w:rsid w:val="784BB130"/>
    <w:rsid w:val="78763024"/>
    <w:rsid w:val="7884353F"/>
    <w:rsid w:val="788F1399"/>
    <w:rsid w:val="78B26A84"/>
    <w:rsid w:val="78BD227C"/>
    <w:rsid w:val="78C4E452"/>
    <w:rsid w:val="78CE630B"/>
    <w:rsid w:val="78DCC07A"/>
    <w:rsid w:val="78F720A1"/>
    <w:rsid w:val="7920897A"/>
    <w:rsid w:val="7930FEEB"/>
    <w:rsid w:val="79739ADD"/>
    <w:rsid w:val="79DAA558"/>
    <w:rsid w:val="79EC19ED"/>
    <w:rsid w:val="7A15BF93"/>
    <w:rsid w:val="7A1E3C01"/>
    <w:rsid w:val="7A268FE4"/>
    <w:rsid w:val="7A3469EF"/>
    <w:rsid w:val="7A4D9BAC"/>
    <w:rsid w:val="7A5125C9"/>
    <w:rsid w:val="7AAED59A"/>
    <w:rsid w:val="7ACE57D8"/>
    <w:rsid w:val="7AD630EF"/>
    <w:rsid w:val="7AF646D1"/>
    <w:rsid w:val="7AF77C73"/>
    <w:rsid w:val="7B0A349C"/>
    <w:rsid w:val="7B29AC87"/>
    <w:rsid w:val="7B43A2B0"/>
    <w:rsid w:val="7B669CC1"/>
    <w:rsid w:val="7B793284"/>
    <w:rsid w:val="7B7A5A9B"/>
    <w:rsid w:val="7B7F7435"/>
    <w:rsid w:val="7BB145CA"/>
    <w:rsid w:val="7BB34821"/>
    <w:rsid w:val="7BB3CA41"/>
    <w:rsid w:val="7BB603EE"/>
    <w:rsid w:val="7BBDFA1D"/>
    <w:rsid w:val="7BF19681"/>
    <w:rsid w:val="7C0A85B1"/>
    <w:rsid w:val="7C464236"/>
    <w:rsid w:val="7C7C2963"/>
    <w:rsid w:val="7CA351F5"/>
    <w:rsid w:val="7D0DC4D4"/>
    <w:rsid w:val="7D208D15"/>
    <w:rsid w:val="7D27EB0B"/>
    <w:rsid w:val="7D3B2014"/>
    <w:rsid w:val="7D56185F"/>
    <w:rsid w:val="7D8D6600"/>
    <w:rsid w:val="7D9CC6C2"/>
    <w:rsid w:val="7DA231CF"/>
    <w:rsid w:val="7DA4FA89"/>
    <w:rsid w:val="7DC51C06"/>
    <w:rsid w:val="7DD6AFFD"/>
    <w:rsid w:val="7E199996"/>
    <w:rsid w:val="7E25ECF9"/>
    <w:rsid w:val="7E2C8862"/>
    <w:rsid w:val="7EB4F02E"/>
    <w:rsid w:val="7EDB20A1"/>
    <w:rsid w:val="7F056665"/>
    <w:rsid w:val="7F10D298"/>
    <w:rsid w:val="7F4F35E1"/>
    <w:rsid w:val="7F566615"/>
    <w:rsid w:val="7F69822B"/>
    <w:rsid w:val="7F8269FE"/>
    <w:rsid w:val="7FCB2EF6"/>
    <w:rsid w:val="7FFCF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6B9BA"/>
  <w15:chartTrackingRefBased/>
  <w15:docId w15:val="{4C52C67A-D3A7-4767-8586-18940B0F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uiPriority w:val="9"/>
    <w:unhideWhenUsed/>
    <w:qFormat/>
    <w:rsid w:val="26388E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unhideWhenUsed/>
    <w:qFormat/>
    <w:rsid w:val="26388E89"/>
    <w:pPr>
      <w:keepNext/>
      <w:keepLines/>
      <w:spacing w:before="80" w:after="40"/>
      <w:outlineLvl w:val="4"/>
    </w:pPr>
    <w:rPr>
      <w:rFonts w:eastAsiaTheme="majorEastAsia"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5E153A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26388E89"/>
    <w:rPr>
      <w:color w:val="467886"/>
      <w:u w:val="single"/>
    </w:rPr>
  </w:style>
  <w:style w:type="paragraph" w:styleId="Revision">
    <w:name w:val="Revision"/>
    <w:hidden/>
    <w:uiPriority w:val="99"/>
    <w:semiHidden/>
    <w:rsid w:val="00182A93"/>
    <w:pPr>
      <w:spacing w:after="0" w:line="240" w:lineRule="auto"/>
    </w:pPr>
  </w:style>
  <w:style w:type="paragraph" w:styleId="Header">
    <w:name w:val="header"/>
    <w:basedOn w:val="Normal"/>
    <w:link w:val="HeaderChar"/>
    <w:uiPriority w:val="99"/>
    <w:unhideWhenUsed/>
    <w:rsid w:val="007C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DF9"/>
  </w:style>
  <w:style w:type="paragraph" w:styleId="Footer">
    <w:name w:val="footer"/>
    <w:basedOn w:val="Normal"/>
    <w:link w:val="FooterChar"/>
    <w:uiPriority w:val="99"/>
    <w:unhideWhenUsed/>
    <w:rsid w:val="007C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DF9"/>
  </w:style>
  <w:style w:type="character" w:styleId="UnresolvedMention">
    <w:name w:val="Unresolved Mention"/>
    <w:basedOn w:val="DefaultParagraphFont"/>
    <w:uiPriority w:val="99"/>
    <w:semiHidden/>
    <w:unhideWhenUsed/>
    <w:rsid w:val="00AC3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garpadlarnamila5@gmail.com" TargetMode="External"/><Relationship Id="rId18" Type="http://schemas.openxmlformats.org/officeDocument/2006/relationships/hyperlink" Target="https://aiatsis.gov.au/explore/map-indigenous-australia" TargetMode="External"/><Relationship Id="rId26" Type="http://schemas.openxmlformats.org/officeDocument/2006/relationships/hyperlink" Target="https://sahmri.org.au/research/themes/aboriginal-health/programs/health-systems-research/projects/walk-strong-walk-tall/highlights" TargetMode="External"/><Relationship Id="rId3" Type="http://schemas.openxmlformats.org/officeDocument/2006/relationships/customXml" Target="../customXml/item3.xml"/><Relationship Id="rId21" Type="http://schemas.openxmlformats.org/officeDocument/2006/relationships/hyperlink" Target="https://www.kaurnawarra.org.au/resources-store/p/the-2025-kaurna-song-book" TargetMode="External"/><Relationship Id="rId7" Type="http://schemas.openxmlformats.org/officeDocument/2006/relationships/settings" Target="settings.xml"/><Relationship Id="rId12" Type="http://schemas.openxmlformats.org/officeDocument/2006/relationships/hyperlink" Target="mailto:ngarpadlarnamila5@gmail.com" TargetMode="External"/><Relationship Id="rId17" Type="http://schemas.openxmlformats.org/officeDocument/2006/relationships/hyperlink" Target="https://www.australiancurriculum.edu.au/f-10-curriculum/learning-areas/health-and-physical-education/foundation-year_year-1_year-2_year-3_year-4/content-description?subject-identifier=HPEHPEY12&amp;content-description-code=AC9HP2P06&amp;detailed-content-descriptions=0&amp;hide-ccp=0&amp;hide-gc=0&amp;side-by-side=1&amp;strands-start-index=0&amp;view=quick" TargetMode="External"/><Relationship Id="rId25" Type="http://schemas.openxmlformats.org/officeDocument/2006/relationships/hyperlink" Target="https://www.diabetesfeetaustralia.org/for-patients/" TargetMode="External"/><Relationship Id="rId2" Type="http://schemas.openxmlformats.org/officeDocument/2006/relationships/customXml" Target="../customXml/item2.xml"/><Relationship Id="rId16" Type="http://schemas.openxmlformats.org/officeDocument/2006/relationships/hyperlink" Target="https://www.australiancurriculum.edu.au/f-10-curriculum/learning-areas/health-and-physical-education/foundation-year_year-1_year-2_year-3_year-4/content-description?subject-identifier=HPEHPEY12&amp;content-description-code=AC9HP2P03&amp;detailed-content-descriptions=0&amp;hide-ccp=0&amp;hide-gc=0&amp;side-by-side=1&amp;strands-start-index=0&amp;view=quick" TargetMode="External"/><Relationship Id="rId20" Type="http://schemas.openxmlformats.org/officeDocument/2006/relationships/hyperlink" Target="https://justfamilyfun.com/free-foot-outline-templat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hmri.org.au/research/themes/aboriginal-health/programs/health-systems-research/projects/walk-strong-walk-tall/resources" TargetMode="External"/><Relationship Id="rId24" Type="http://schemas.openxmlformats.org/officeDocument/2006/relationships/hyperlink" Target="https://www.podiatry.org.au/find-a-podiatrist"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australiancurriculum.edu.au/f-10-curriculum/learning-areas/health-and-physical-education/foundation-year_year-1_year-2_year-3_year-4/content-description?subject-identifier=HPEHPEY12&amp;content-description-code=AC9HP2P02&amp;detailed-content-descriptions=0&amp;hide-ccp=0&amp;hide-gc=0&amp;side-by-side=1&amp;strands-start-index=0&amp;view=quick" TargetMode="External"/><Relationship Id="rId23" Type="http://schemas.openxmlformats.org/officeDocument/2006/relationships/hyperlink" Target="https://www.podiatry.org.au/find-a-podiatrist" TargetMode="External"/><Relationship Id="rId28" Type="http://schemas.openxmlformats.org/officeDocument/2006/relationships/hyperlink" Target="https://redcap.sahmri.com/surveys/?s=TRXEEFRD4YMX9L87"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liancurriculum.edu.au/f-10-curriculum/learning-areas/health-and-physical-education/foundation-year_year-1_year-2_year-3_year-4/content-description?subject-identifier=HPEHPEY12&amp;content-description-code=AC9HP2P01&amp;detailed-content-descriptions=0&amp;hide-ccp=0&amp;hide-gc=0&amp;side-by-side=1&amp;strands-start-index=0&amp;view=quick" TargetMode="External"/><Relationship Id="rId22" Type="http://schemas.openxmlformats.org/officeDocument/2006/relationships/hyperlink" Target="https://sahmri.org.au/research/themes/aboriginal-health/programs/health-systems-research/projects/walk-strong-walk-tall/resources" TargetMode="External"/><Relationship Id="rId27" Type="http://schemas.openxmlformats.org/officeDocument/2006/relationships/hyperlink" Target="https://redcap.sahmri.com/surveys/?s=TRXEEFRD4YMX9L8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6cc4b4-5d3f-4202-8e79-fe284a9633ec">
      <Terms xmlns="http://schemas.microsoft.com/office/infopath/2007/PartnerControls"/>
    </lcf76f155ced4ddcb4097134ff3c332f>
    <TaxCatchAll xmlns="dcb029e4-eef8-41c2-b872-e5fb0338e9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3D83F5233874FBCEC7F9D15471F8E" ma:contentTypeVersion="19" ma:contentTypeDescription="Create a new document." ma:contentTypeScope="" ma:versionID="809a8755bbb904003b1b89a727ebff51">
  <xsd:schema xmlns:xsd="http://www.w3.org/2001/XMLSchema" xmlns:xs="http://www.w3.org/2001/XMLSchema" xmlns:p="http://schemas.microsoft.com/office/2006/metadata/properties" xmlns:ns2="063db835-9a5d-4ab6-9479-d997ace9bfbe" xmlns:ns3="8a6cc4b4-5d3f-4202-8e79-fe284a9633ec" xmlns:ns4="dcb029e4-eef8-41c2-b872-e5fb0338e987" targetNamespace="http://schemas.microsoft.com/office/2006/metadata/properties" ma:root="true" ma:fieldsID="c81244cb5e696fb03e8bd40048f2b189" ns2:_="" ns3:_="" ns4:_="">
    <xsd:import namespace="063db835-9a5d-4ab6-9479-d997ace9bfbe"/>
    <xsd:import namespace="8a6cc4b4-5d3f-4202-8e79-fe284a9633ec"/>
    <xsd:import namespace="dcb029e4-eef8-41c2-b872-e5fb0338e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db835-9a5d-4ab6-9479-d997ace9bf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cc4b4-5d3f-4202-8e79-fe284a9633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11fbce-e9a9-4425-b85e-38f464aebd8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b029e4-eef8-41c2-b872-e5fb0338e98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9fbc2c-02d0-4461-8d11-da9909022fe7}" ma:internalName="TaxCatchAll" ma:showField="CatchAllData" ma:web="063db835-9a5d-4ab6-9479-d997ace9bf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C20D-5BF1-4531-BC10-6B3B146C81B8}">
  <ds:schemaRefs>
    <ds:schemaRef ds:uri="http://schemas.microsoft.com/office/2006/metadata/properties"/>
    <ds:schemaRef ds:uri="http://schemas.microsoft.com/office/infopath/2007/PartnerControls"/>
    <ds:schemaRef ds:uri="8a6cc4b4-5d3f-4202-8e79-fe284a9633ec"/>
    <ds:schemaRef ds:uri="dcb029e4-eef8-41c2-b872-e5fb0338e987"/>
  </ds:schemaRefs>
</ds:datastoreItem>
</file>

<file path=customXml/itemProps2.xml><?xml version="1.0" encoding="utf-8"?>
<ds:datastoreItem xmlns:ds="http://schemas.openxmlformats.org/officeDocument/2006/customXml" ds:itemID="{9FE4D101-EDF7-4A26-AF6B-E65775681D03}">
  <ds:schemaRefs>
    <ds:schemaRef ds:uri="http://schemas.microsoft.com/sharepoint/v3/contenttype/forms"/>
  </ds:schemaRefs>
</ds:datastoreItem>
</file>

<file path=customXml/itemProps3.xml><?xml version="1.0" encoding="utf-8"?>
<ds:datastoreItem xmlns:ds="http://schemas.openxmlformats.org/officeDocument/2006/customXml" ds:itemID="{951FF573-5495-45E8-964D-85D5323D9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db835-9a5d-4ab6-9479-d997ace9bfbe"/>
    <ds:schemaRef ds:uri="8a6cc4b4-5d3f-4202-8e79-fe284a9633ec"/>
    <ds:schemaRef ds:uri="dcb029e4-eef8-41c2-b872-e5fb03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64B77-0E44-43F1-877E-00751099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457</Words>
  <Characters>17506</Characters>
  <Application>Microsoft Office Word</Application>
  <DocSecurity>0</DocSecurity>
  <Lines>405</Lines>
  <Paragraphs>179</Paragraphs>
  <ScaleCrop>false</ScaleCrop>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 Nhada (Glenelg Primary School)</dc:creator>
  <cp:keywords/>
  <dc:description/>
  <cp:lastModifiedBy>Courtney Hammond</cp:lastModifiedBy>
  <cp:revision>35</cp:revision>
  <cp:lastPrinted>2025-11-12T04:11:00Z</cp:lastPrinted>
  <dcterms:created xsi:type="dcterms:W3CDTF">2025-10-17T01:36:00Z</dcterms:created>
  <dcterms:modified xsi:type="dcterms:W3CDTF">2026-01-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D83F5233874FBCEC7F9D15471F8E</vt:lpwstr>
  </property>
  <property fmtid="{D5CDD505-2E9C-101B-9397-08002B2CF9AE}" pid="3" name="MediaServiceImageTags">
    <vt:lpwstr/>
  </property>
</Properties>
</file>